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B553" w14:textId="77777777" w:rsidR="00A50EDC" w:rsidRDefault="00A50EDC" w:rsidP="00A50EDC">
      <w:pPr>
        <w:pStyle w:val="EasyRead14"/>
      </w:pPr>
    </w:p>
    <w:p w14:paraId="1EBD562D" w14:textId="11616437" w:rsidR="00A50EDC" w:rsidRDefault="00A50EDC" w:rsidP="00A50EDC">
      <w:pPr>
        <w:pStyle w:val="EasyRead14"/>
      </w:pPr>
    </w:p>
    <w:p w14:paraId="1F1F6CE4" w14:textId="112A0946" w:rsidR="507EB743" w:rsidRPr="00A81D50" w:rsidRDefault="507EB743" w:rsidP="0E0BA666">
      <w:pPr>
        <w:pStyle w:val="EasyReadTitle"/>
        <w:spacing w:line="360" w:lineRule="auto"/>
        <w:rPr>
          <w:rFonts w:eastAsia="Arial" w:cs="Arial"/>
          <w:color w:val="180F5E"/>
        </w:rPr>
      </w:pPr>
      <w:r w:rsidRPr="16D17A2D">
        <w:rPr>
          <w:rFonts w:eastAsia="Arial" w:cs="Arial"/>
          <w:color w:val="180F5E"/>
        </w:rPr>
        <w:t>Australia’s Disability Strategy</w:t>
      </w:r>
      <w:r w:rsidR="153B473E" w:rsidRPr="16D17A2D">
        <w:rPr>
          <w:rFonts w:eastAsia="Arial" w:cs="Arial"/>
          <w:color w:val="180F5E"/>
        </w:rPr>
        <w:t xml:space="preserve"> 2021</w:t>
      </w:r>
      <w:r w:rsidR="000A274D" w:rsidRPr="16D17A2D">
        <w:rPr>
          <w:rFonts w:eastAsia="Arial" w:cs="Arial"/>
          <w:color w:val="180F5E"/>
        </w:rPr>
        <w:t xml:space="preserve"> to </w:t>
      </w:r>
      <w:r w:rsidR="153B473E" w:rsidRPr="16D17A2D">
        <w:rPr>
          <w:rFonts w:eastAsia="Arial" w:cs="Arial"/>
          <w:color w:val="180F5E"/>
        </w:rPr>
        <w:t>2031</w:t>
      </w:r>
    </w:p>
    <w:p w14:paraId="6864B2E7" w14:textId="1893F04D" w:rsidR="007A78EF" w:rsidRDefault="507EB743" w:rsidP="0E0BA666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 w:rsidRPr="680B1CF3">
        <w:rPr>
          <w:rFonts w:eastAsia="Arial" w:cs="Arial"/>
          <w:b w:val="0"/>
          <w:bCs w:val="0"/>
          <w:color w:val="180F5E"/>
          <w:sz w:val="52"/>
          <w:szCs w:val="52"/>
        </w:rPr>
        <w:t>Targeted Action Plans</w:t>
      </w:r>
      <w:r w:rsidR="00197746" w:rsidRPr="680B1CF3">
        <w:rPr>
          <w:rFonts w:eastAsia="Arial" w:cs="Arial"/>
          <w:b w:val="0"/>
          <w:bCs w:val="0"/>
          <w:color w:val="180F5E"/>
          <w:sz w:val="52"/>
          <w:szCs w:val="52"/>
        </w:rPr>
        <w:t xml:space="preserve"> </w:t>
      </w:r>
      <w:r w:rsidR="00FC21A1">
        <w:rPr>
          <w:rFonts w:eastAsia="Arial" w:cs="Arial"/>
          <w:b w:val="0"/>
          <w:bCs w:val="0"/>
          <w:color w:val="180F5E"/>
          <w:sz w:val="52"/>
          <w:szCs w:val="52"/>
        </w:rPr>
        <w:t>Report</w:t>
      </w:r>
    </w:p>
    <w:p w14:paraId="05465EA0" w14:textId="588A6612" w:rsidR="507EB743" w:rsidRPr="005E294A" w:rsidRDefault="007A78EF" w:rsidP="0E0BA666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>
        <w:rPr>
          <w:rFonts w:eastAsia="Arial" w:cs="Arial"/>
          <w:b w:val="0"/>
          <w:bCs w:val="0"/>
          <w:color w:val="180F5E"/>
          <w:sz w:val="52"/>
          <w:szCs w:val="52"/>
        </w:rPr>
        <w:t>2025</w:t>
      </w:r>
    </w:p>
    <w:p w14:paraId="1C66FADB" w14:textId="7BB3FE83" w:rsidR="507EB743" w:rsidRDefault="507EB743" w:rsidP="0E0BA666">
      <w:pPr>
        <w:pStyle w:val="EasyReadTitle"/>
        <w:spacing w:line="360" w:lineRule="auto"/>
      </w:pPr>
      <w:r w:rsidRPr="343A6704">
        <w:rPr>
          <w:rFonts w:eastAsia="Arial" w:cs="Arial"/>
          <w:b w:val="0"/>
          <w:bCs w:val="0"/>
          <w:color w:val="358189"/>
          <w:sz w:val="52"/>
          <w:szCs w:val="52"/>
        </w:rPr>
        <w:t>Northern Territory</w:t>
      </w:r>
      <w:r w:rsidR="7669F411" w:rsidRPr="343A6704">
        <w:rPr>
          <w:rFonts w:eastAsia="Arial" w:cs="Arial"/>
          <w:b w:val="0"/>
          <w:bCs w:val="0"/>
          <w:color w:val="358189"/>
          <w:sz w:val="52"/>
          <w:szCs w:val="52"/>
        </w:rPr>
        <w:t xml:space="preserve"> </w:t>
      </w:r>
      <w:r w:rsidR="0132C2D8" w:rsidRPr="343A6704">
        <w:rPr>
          <w:rFonts w:eastAsia="Arial" w:cs="Arial"/>
          <w:b w:val="0"/>
          <w:bCs w:val="0"/>
          <w:color w:val="358189"/>
          <w:sz w:val="52"/>
          <w:szCs w:val="52"/>
        </w:rPr>
        <w:t>u</w:t>
      </w:r>
      <w:r w:rsidR="7669F411" w:rsidRPr="343A6704">
        <w:rPr>
          <w:rFonts w:eastAsia="Arial" w:cs="Arial"/>
          <w:b w:val="0"/>
          <w:bCs w:val="0"/>
          <w:color w:val="358189"/>
          <w:sz w:val="52"/>
          <w:szCs w:val="52"/>
        </w:rPr>
        <w:t>pdate</w:t>
      </w:r>
    </w:p>
    <w:p w14:paraId="1D4FA4D9" w14:textId="751F8E30" w:rsidR="00DC7F8C" w:rsidRDefault="002741CD" w:rsidP="002741CD">
      <w:pPr>
        <w:pStyle w:val="EasyReadSubtitle"/>
        <w:spacing w:line="360" w:lineRule="auto"/>
        <w:jc w:val="center"/>
      </w:pPr>
      <w:r w:rsidRPr="002741CD">
        <w:rPr>
          <w:noProof/>
          <w:lang w:val="en-AU"/>
        </w:rPr>
        <w:drawing>
          <wp:inline distT="0" distB="0" distL="0" distR="0" wp14:anchorId="1F3BB755" wp14:editId="734FC82F">
            <wp:extent cx="3590925" cy="3590925"/>
            <wp:effectExtent l="0" t="0" r="9525" b="9525"/>
            <wp:docPr id="252292294" name="Picture 2" descr="road sign of Northern Territory with uluru in th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92294" name="Picture 2" descr="road sign of Northern Territory with uluru in th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F8C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D7E1B" w:rsidRPr="008E647D" w14:paraId="7FF1E956" w14:textId="77777777" w:rsidTr="16D17A2D">
        <w:trPr>
          <w:cantSplit/>
          <w:trHeight w:val="3402"/>
        </w:trPr>
        <w:tc>
          <w:tcPr>
            <w:tcW w:w="3158" w:type="dxa"/>
          </w:tcPr>
          <w:p w14:paraId="14B48A77" w14:textId="17700C5A" w:rsidR="008D7E1B" w:rsidRPr="008E647D" w:rsidRDefault="00E83170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96A280" wp14:editId="625D843D">
                  <wp:extent cx="1868170" cy="1868170"/>
                  <wp:effectExtent l="0" t="0" r="0" b="0"/>
                  <wp:docPr id="946423090" name="Picture 2" descr="office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423090" name="Picture 2" descr="office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D6ACEC" w14:textId="561D66A9" w:rsidR="009238DA" w:rsidRPr="008E647D" w:rsidRDefault="7648251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16D17A2D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="7786FF84" w:rsidRPr="16D17A2D">
              <w:rPr>
                <w:rFonts w:cs="Arial"/>
                <w:sz w:val="28"/>
                <w:szCs w:val="28"/>
              </w:rPr>
              <w:t>Health Disability and Ageing</w:t>
            </w:r>
            <w:r w:rsidRPr="16D17A2D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2953FF2E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="006A0B89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="006A0B89"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sz w:val="28"/>
                <w:szCs w:val="28"/>
              </w:rPr>
              <w:t>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3306EA37" w:rsidR="008D7E1B" w:rsidRPr="008E647D" w:rsidRDefault="50E5CB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16D17A2D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16D17A2D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16D17A2D">
              <w:rPr>
                <w:rFonts w:cs="Arial"/>
                <w:sz w:val="28"/>
                <w:szCs w:val="28"/>
              </w:rPr>
              <w:t xml:space="preserve"> </w:t>
            </w:r>
            <w:r w:rsidRPr="16D17A2D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16D17A2D">
              <w:rPr>
                <w:rFonts w:cs="Arial"/>
                <w:sz w:val="28"/>
                <w:szCs w:val="28"/>
              </w:rPr>
              <w:t xml:space="preserve"> it means</w:t>
            </w:r>
            <w:r w:rsidR="0AE58CE7" w:rsidRPr="16D17A2D">
              <w:rPr>
                <w:rFonts w:cs="Arial"/>
                <w:sz w:val="28"/>
                <w:szCs w:val="28"/>
              </w:rPr>
              <w:t xml:space="preserve"> </w:t>
            </w:r>
            <w:r w:rsidR="5BF9B096" w:rsidRPr="16D17A2D">
              <w:rPr>
                <w:rFonts w:cs="Arial"/>
                <w:sz w:val="28"/>
                <w:szCs w:val="28"/>
              </w:rPr>
              <w:t>DHDA</w:t>
            </w:r>
            <w:r w:rsidRPr="16D17A2D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16D17A2D">
        <w:trPr>
          <w:cantSplit/>
          <w:trHeight w:val="3402"/>
        </w:trPr>
        <w:tc>
          <w:tcPr>
            <w:tcW w:w="3158" w:type="dxa"/>
          </w:tcPr>
          <w:p w14:paraId="7E917975" w14:textId="3747D675" w:rsidR="008D7E1B" w:rsidRPr="008E647D" w:rsidRDefault="004661A8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59FB1015" wp14:editId="0FA4DDB5">
                  <wp:extent cx="1868170" cy="1868170"/>
                  <wp:effectExtent l="0" t="0" r="0" b="0"/>
                  <wp:docPr id="2114220142" name="Picture 6" descr="P15C3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 descr="P15C3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16D17A2D">
        <w:trPr>
          <w:cantSplit/>
          <w:trHeight w:val="3402"/>
        </w:trPr>
        <w:tc>
          <w:tcPr>
            <w:tcW w:w="3158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16D17A2D">
        <w:trPr>
          <w:cantSplit/>
          <w:trHeight w:val="300"/>
        </w:trPr>
        <w:tc>
          <w:tcPr>
            <w:tcW w:w="3158" w:type="dxa"/>
          </w:tcPr>
          <w:p w14:paraId="4108881E" w14:textId="37E1C7EA" w:rsidR="000F5619" w:rsidRPr="008E647D" w:rsidRDefault="00BE1B06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6BBF3EE9" wp14:editId="22DD67DC">
                  <wp:extent cx="1868170" cy="1868170"/>
                  <wp:effectExtent l="0" t="0" r="0" b="0"/>
                  <wp:docPr id="763019889" name="Picture 8" descr="P28C7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 descr="P28C7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3A7D1C6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16D17A2D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C0110F" w:rsidRPr="008E647D" w14:paraId="7C7B9B5F" w14:textId="77777777" w:rsidTr="16D17A2D">
        <w:trPr>
          <w:cantSplit/>
          <w:trHeight w:val="3402"/>
        </w:trPr>
        <w:tc>
          <w:tcPr>
            <w:tcW w:w="3158" w:type="dxa"/>
          </w:tcPr>
          <w:p w14:paraId="39070E78" w14:textId="18B36BFA" w:rsidR="024CF779" w:rsidRDefault="00D20370" w:rsidP="024CF779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  <w:r w:rsidRPr="00C90978">
              <w:rPr>
                <w:noProof/>
              </w:rPr>
              <w:lastRenderedPageBreak/>
              <w:drawing>
                <wp:inline distT="0" distB="0" distL="0" distR="0" wp14:anchorId="3642203A" wp14:editId="21DB12B6">
                  <wp:extent cx="1868170" cy="1868170"/>
                  <wp:effectExtent l="0" t="0" r="0" b="0"/>
                  <wp:docPr id="1889134171" name="Picture 1" descr="P34C9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34171" name="Picture 1" descr="P34C9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B8D9B1C" w14:textId="77777777" w:rsidR="00A64428" w:rsidRDefault="00A64428" w:rsidP="00A64428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13AE9B34">
              <w:rPr>
                <w:rFonts w:eastAsia="Arial" w:cs="Arial"/>
                <w:sz w:val="28"/>
                <w:szCs w:val="28"/>
                <w:lang w:val="en-US"/>
              </w:rPr>
              <w:t xml:space="preserve">If you speak a language other than English </w:t>
            </w:r>
          </w:p>
          <w:p w14:paraId="6284759C" w14:textId="77777777" w:rsidR="00A64428" w:rsidRDefault="00A64428" w:rsidP="00A64428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0EA0C5DB" w14:textId="77777777" w:rsidR="00A64428" w:rsidRDefault="00A64428" w:rsidP="00311DFD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3F7F248F">
              <w:rPr>
                <w:rFonts w:eastAsia="Arial" w:cs="Arial"/>
                <w:sz w:val="28"/>
                <w:szCs w:val="28"/>
                <w:lang w:val="en-US"/>
              </w:rPr>
              <w:t>Call</w:t>
            </w:r>
            <w:r w:rsidRPr="13AE9B34">
              <w:rPr>
                <w:rFonts w:eastAsia="Arial" w:cs="Arial"/>
                <w:sz w:val="28"/>
                <w:szCs w:val="28"/>
                <w:lang w:val="en-US"/>
              </w:rPr>
              <w:t xml:space="preserve"> Translating and Interpreting Services. </w:t>
            </w:r>
          </w:p>
          <w:p w14:paraId="48D3106A" w14:textId="77777777" w:rsidR="00A64428" w:rsidRDefault="00A64428" w:rsidP="00A64428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51AA5876" w14:textId="642992A4" w:rsidR="024CF779" w:rsidRDefault="00A64428" w:rsidP="00A64428">
            <w:pPr>
              <w:spacing w:line="360" w:lineRule="auto"/>
              <w:ind w:firstLine="72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DB0894">
              <w:rPr>
                <w:rFonts w:eastAsia="Arial" w:cs="Arial"/>
                <w:b/>
                <w:bCs/>
                <w:sz w:val="28"/>
                <w:szCs w:val="28"/>
                <w:lang w:val="en-US"/>
              </w:rPr>
              <w:t>1800 131 450</w:t>
            </w:r>
          </w:p>
        </w:tc>
      </w:tr>
      <w:tr w:rsidR="00EF7B9F" w:rsidRPr="008E647D" w14:paraId="6920EFFF" w14:textId="77777777" w:rsidTr="16D17A2D">
        <w:trPr>
          <w:cantSplit/>
          <w:trHeight w:val="3677"/>
        </w:trPr>
        <w:tc>
          <w:tcPr>
            <w:tcW w:w="3158" w:type="dxa"/>
          </w:tcPr>
          <w:p w14:paraId="7CE7D555" w14:textId="4DAECDEF" w:rsidR="00EF7B9F" w:rsidRPr="008E647D" w:rsidRDefault="00A0266C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61F33C6" wp14:editId="361206A0">
                  <wp:extent cx="1868170" cy="1868170"/>
                  <wp:effectExtent l="0" t="0" r="0" b="0"/>
                  <wp:docPr id="1832285072" name="Picture 12" descr="P40C11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 descr="P40C11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2A11564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16D17A2D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00311DFD">
            <w:pPr>
              <w:numPr>
                <w:ilvl w:val="0"/>
                <w:numId w:val="1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00311DFD">
            <w:pPr>
              <w:numPr>
                <w:ilvl w:val="0"/>
                <w:numId w:val="1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00311DFD">
            <w:pPr>
              <w:numPr>
                <w:ilvl w:val="0"/>
                <w:numId w:val="1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16D17A2D">
        <w:trPr>
          <w:cantSplit/>
          <w:trHeight w:val="300"/>
        </w:trPr>
        <w:tc>
          <w:tcPr>
            <w:tcW w:w="3158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39936578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7E8CF69A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16D17A2D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16D17A2D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16D17A2D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16D17A2D">
        <w:trPr>
          <w:cantSplit/>
          <w:trHeight w:val="300"/>
        </w:trPr>
        <w:tc>
          <w:tcPr>
            <w:tcW w:w="3158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5F609AD8" w:rsidR="00124AF4" w:rsidRPr="008E647D" w:rsidRDefault="00A36F24" w:rsidP="00D37AAC">
            <w:r w:rsidRPr="008577DC">
              <w:rPr>
                <w:noProof/>
              </w:rPr>
              <w:drawing>
                <wp:inline distT="0" distB="0" distL="0" distR="0" wp14:anchorId="18213FD1" wp14:editId="4E99E541">
                  <wp:extent cx="1738557" cy="1771650"/>
                  <wp:effectExtent l="0" t="0" r="0" b="0"/>
                  <wp:docPr id="1402074211" name="Picture 5" descr="P55C15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 descr="P55C15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00311DF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00311DF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Pr="00311DFD" w:rsidRDefault="00B15FE4" w:rsidP="5C1A1679">
      <w:pPr>
        <w:pStyle w:val="EasyReadContents"/>
        <w:rPr>
          <w:color w:val="180F5E"/>
          <w:sz w:val="52"/>
          <w:szCs w:val="52"/>
        </w:rPr>
      </w:pPr>
      <w:r w:rsidRPr="00311DFD">
        <w:rPr>
          <w:color w:val="180F5E"/>
          <w:sz w:val="52"/>
          <w:szCs w:val="52"/>
        </w:rPr>
        <w:lastRenderedPageBreak/>
        <w:t>Contents</w:t>
      </w:r>
    </w:p>
    <w:p w14:paraId="2BF310D0" w14:textId="77777777" w:rsidR="00D9762A" w:rsidRPr="00311DFD" w:rsidRDefault="00D9762A" w:rsidP="00D9762A">
      <w:pPr>
        <w:pStyle w:val="EasyRead14"/>
        <w:rPr>
          <w:color w:val="180F5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311DFD" w:rsidRPr="00311DFD" w14:paraId="7C4967FD" w14:textId="77777777" w:rsidTr="16D17A2D">
        <w:trPr>
          <w:trHeight w:val="1106"/>
        </w:trPr>
        <w:tc>
          <w:tcPr>
            <w:tcW w:w="7508" w:type="dxa"/>
          </w:tcPr>
          <w:p w14:paraId="640D86CE" w14:textId="77777777" w:rsidR="00ED7C73" w:rsidRPr="00311DFD" w:rsidRDefault="00ED7C73" w:rsidP="00177C58">
            <w:pPr>
              <w:pStyle w:val="EasyReadContentsItems"/>
              <w:rPr>
                <w:color w:val="180F5E"/>
                <w:sz w:val="36"/>
                <w:szCs w:val="36"/>
              </w:rPr>
            </w:pPr>
            <w:r w:rsidRPr="00311DFD">
              <w:rPr>
                <w:color w:val="180F5E"/>
                <w:sz w:val="36"/>
                <w:szCs w:val="36"/>
              </w:rPr>
              <w:t>About this document</w:t>
            </w:r>
          </w:p>
        </w:tc>
        <w:tc>
          <w:tcPr>
            <w:tcW w:w="1508" w:type="dxa"/>
          </w:tcPr>
          <w:p w14:paraId="75F9694B" w14:textId="4A5146A5" w:rsidR="00ED7C73" w:rsidRPr="00311DFD" w:rsidRDefault="00C0057D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311DFD">
              <w:rPr>
                <w:color w:val="180F5E"/>
                <w:sz w:val="36"/>
                <w:szCs w:val="36"/>
              </w:rPr>
              <w:t>5</w:t>
            </w:r>
          </w:p>
        </w:tc>
      </w:tr>
      <w:tr w:rsidR="00311DFD" w:rsidRPr="00311DFD" w14:paraId="03A7789E" w14:textId="77777777" w:rsidTr="16D17A2D">
        <w:trPr>
          <w:trHeight w:val="1106"/>
        </w:trPr>
        <w:tc>
          <w:tcPr>
            <w:tcW w:w="7508" w:type="dxa"/>
          </w:tcPr>
          <w:p w14:paraId="27275DF5" w14:textId="77777777" w:rsidR="00ED7C73" w:rsidRPr="00311DFD" w:rsidRDefault="00ED7C73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311DFD">
              <w:rPr>
                <w:color w:val="180F5E"/>
                <w:sz w:val="36"/>
                <w:szCs w:val="36"/>
              </w:rPr>
              <w:t>Australia’s Disability Strategy</w:t>
            </w:r>
          </w:p>
        </w:tc>
        <w:tc>
          <w:tcPr>
            <w:tcW w:w="1508" w:type="dxa"/>
          </w:tcPr>
          <w:p w14:paraId="2C4C3C06" w14:textId="2B0FF498" w:rsidR="00ED7C73" w:rsidRPr="00311DFD" w:rsidRDefault="00C0057D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311DFD">
              <w:rPr>
                <w:color w:val="180F5E"/>
                <w:sz w:val="36"/>
                <w:szCs w:val="36"/>
              </w:rPr>
              <w:t>8</w:t>
            </w:r>
          </w:p>
        </w:tc>
      </w:tr>
      <w:tr w:rsidR="00311DFD" w:rsidRPr="00311DFD" w14:paraId="1BC0BB2F" w14:textId="77777777" w:rsidTr="16D17A2D">
        <w:trPr>
          <w:trHeight w:val="1106"/>
        </w:trPr>
        <w:tc>
          <w:tcPr>
            <w:tcW w:w="7508" w:type="dxa"/>
          </w:tcPr>
          <w:p w14:paraId="4ACAEEFC" w14:textId="77777777" w:rsidR="00ED7C73" w:rsidRPr="00311DFD" w:rsidRDefault="00ED7C73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311DFD">
              <w:rPr>
                <w:color w:val="180F5E"/>
                <w:sz w:val="36"/>
                <w:szCs w:val="36"/>
              </w:rPr>
              <w:t>What are Targeted Action Plans</w:t>
            </w:r>
          </w:p>
        </w:tc>
        <w:tc>
          <w:tcPr>
            <w:tcW w:w="1508" w:type="dxa"/>
          </w:tcPr>
          <w:p w14:paraId="663F0C1E" w14:textId="1E273E18" w:rsidR="00ED7C73" w:rsidRPr="00311DFD" w:rsidRDefault="00C0057D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311DFD">
              <w:rPr>
                <w:color w:val="180F5E"/>
                <w:sz w:val="36"/>
                <w:szCs w:val="36"/>
              </w:rPr>
              <w:t>9</w:t>
            </w:r>
          </w:p>
        </w:tc>
      </w:tr>
      <w:tr w:rsidR="00311DFD" w:rsidRPr="00311DFD" w14:paraId="5D8E5CBA" w14:textId="77777777" w:rsidTr="16D17A2D">
        <w:trPr>
          <w:trHeight w:val="1106"/>
        </w:trPr>
        <w:tc>
          <w:tcPr>
            <w:tcW w:w="7508" w:type="dxa"/>
          </w:tcPr>
          <w:p w14:paraId="4BD9BD36" w14:textId="2141D998" w:rsidR="00ED7C73" w:rsidRPr="00311DFD" w:rsidRDefault="00ED7C73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311DFD">
              <w:rPr>
                <w:color w:val="180F5E"/>
                <w:sz w:val="36"/>
                <w:szCs w:val="36"/>
              </w:rPr>
              <w:t>Northern Territory Update</w:t>
            </w:r>
          </w:p>
        </w:tc>
        <w:tc>
          <w:tcPr>
            <w:tcW w:w="1508" w:type="dxa"/>
          </w:tcPr>
          <w:p w14:paraId="7B3C90DD" w14:textId="424260D2" w:rsidR="00ED7C73" w:rsidRPr="00311DFD" w:rsidRDefault="00C0057D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311DFD">
              <w:rPr>
                <w:color w:val="180F5E"/>
                <w:sz w:val="36"/>
                <w:szCs w:val="36"/>
              </w:rPr>
              <w:t>11</w:t>
            </w:r>
          </w:p>
        </w:tc>
      </w:tr>
      <w:tr w:rsidR="00311DFD" w:rsidRPr="00311DFD" w14:paraId="2C349FC5" w14:textId="77777777" w:rsidTr="16D17A2D">
        <w:trPr>
          <w:trHeight w:val="1106"/>
        </w:trPr>
        <w:tc>
          <w:tcPr>
            <w:tcW w:w="7508" w:type="dxa"/>
          </w:tcPr>
          <w:p w14:paraId="398841E2" w14:textId="77777777" w:rsidR="00ED7C73" w:rsidRPr="00311DFD" w:rsidRDefault="00ED7C73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311DFD">
              <w:rPr>
                <w:color w:val="180F5E"/>
                <w:sz w:val="36"/>
                <w:szCs w:val="36"/>
              </w:rPr>
              <w:t>Community Attitude TAP</w:t>
            </w:r>
          </w:p>
        </w:tc>
        <w:tc>
          <w:tcPr>
            <w:tcW w:w="1508" w:type="dxa"/>
          </w:tcPr>
          <w:p w14:paraId="3B544DAC" w14:textId="341E7BA1" w:rsidR="00ED7C73" w:rsidRPr="00311DFD" w:rsidRDefault="00C0057D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311DFD">
              <w:rPr>
                <w:color w:val="180F5E"/>
                <w:sz w:val="36"/>
                <w:szCs w:val="36"/>
              </w:rPr>
              <w:t>13</w:t>
            </w:r>
          </w:p>
        </w:tc>
      </w:tr>
      <w:tr w:rsidR="00311DFD" w:rsidRPr="00311DFD" w14:paraId="5033B8BA" w14:textId="77777777" w:rsidTr="16D17A2D">
        <w:trPr>
          <w:trHeight w:val="1106"/>
        </w:trPr>
        <w:tc>
          <w:tcPr>
            <w:tcW w:w="7508" w:type="dxa"/>
          </w:tcPr>
          <w:p w14:paraId="36E11A24" w14:textId="77777777" w:rsidR="00ED7C73" w:rsidRPr="00311DFD" w:rsidRDefault="00ED7C73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311DFD">
              <w:rPr>
                <w:color w:val="180F5E"/>
                <w:sz w:val="36"/>
                <w:szCs w:val="36"/>
              </w:rPr>
              <w:t>Safety Rights and Justice TAP</w:t>
            </w:r>
          </w:p>
        </w:tc>
        <w:tc>
          <w:tcPr>
            <w:tcW w:w="1508" w:type="dxa"/>
          </w:tcPr>
          <w:p w14:paraId="74B49E8F" w14:textId="24062859" w:rsidR="00ED7C73" w:rsidRPr="00311DFD" w:rsidRDefault="00C0057D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311DFD">
              <w:rPr>
                <w:color w:val="180F5E"/>
                <w:sz w:val="36"/>
                <w:szCs w:val="36"/>
              </w:rPr>
              <w:t>17</w:t>
            </w:r>
          </w:p>
        </w:tc>
      </w:tr>
    </w:tbl>
    <w:p w14:paraId="71C0E48E" w14:textId="360B3E55" w:rsidR="00B15FE4" w:rsidRDefault="00B15FE4">
      <w:r>
        <w:br w:type="page"/>
      </w:r>
    </w:p>
    <w:p w14:paraId="1820F999" w14:textId="77777777" w:rsidR="00504CAA" w:rsidRPr="00794584" w:rsidRDefault="00504CAA" w:rsidP="00504CAA">
      <w:pPr>
        <w:pStyle w:val="Heading2"/>
        <w:spacing w:line="360" w:lineRule="auto"/>
        <w:rPr>
          <w:color w:val="180F5E"/>
          <w:sz w:val="48"/>
          <w:szCs w:val="48"/>
        </w:rPr>
      </w:pPr>
      <w:r w:rsidRPr="00794584">
        <w:rPr>
          <w:color w:val="180F5E"/>
          <w:sz w:val="48"/>
          <w:szCs w:val="48"/>
        </w:rPr>
        <w:lastRenderedPageBreak/>
        <w:t>Ab</w:t>
      </w:r>
      <w:r w:rsidRPr="00311DFD">
        <w:rPr>
          <w:color w:val="180F5E"/>
          <w:sz w:val="48"/>
          <w:szCs w:val="48"/>
        </w:rPr>
        <w:t>ou</w:t>
      </w:r>
      <w:r w:rsidRPr="00794584">
        <w:rPr>
          <w:color w:val="180F5E"/>
          <w:sz w:val="48"/>
          <w:szCs w:val="48"/>
        </w:rPr>
        <w:t>t this document</w:t>
      </w:r>
    </w:p>
    <w:p w14:paraId="4414257E" w14:textId="77777777" w:rsidR="00504CAA" w:rsidRDefault="00504CAA" w:rsidP="00504CAA"/>
    <w:tbl>
      <w:tblPr>
        <w:tblStyle w:val="TableGrid"/>
        <w:tblW w:w="9200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5927"/>
      </w:tblGrid>
      <w:tr w:rsidR="00504CAA" w14:paraId="1832FF88" w14:textId="77777777" w:rsidTr="16D17A2D">
        <w:trPr>
          <w:cantSplit/>
          <w:trHeight w:val="4536"/>
        </w:trPr>
        <w:tc>
          <w:tcPr>
            <w:tcW w:w="3273" w:type="dxa"/>
          </w:tcPr>
          <w:p w14:paraId="53EF347B" w14:textId="653393E8" w:rsidR="00504CAA" w:rsidRDefault="000036BA" w:rsidP="008071D6">
            <w:pPr>
              <w:pStyle w:val="EasyRead16"/>
              <w:rPr>
                <w:noProof/>
              </w:rPr>
            </w:pPr>
            <w:r w:rsidRPr="00940A56">
              <w:rPr>
                <w:noProof/>
              </w:rPr>
              <w:drawing>
                <wp:inline distT="0" distB="0" distL="0" distR="0" wp14:anchorId="03E6CA81" wp14:editId="47F35FC6">
                  <wp:extent cx="1941195" cy="1941195"/>
                  <wp:effectExtent l="0" t="0" r="0" b="1905"/>
                  <wp:docPr id="567776739" name="Picture 2" descr="a person holding a sign with a numbe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617498" name="Picture 2" descr="a person holding a sign with a numbe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1ABD2721" w14:textId="77777777" w:rsidR="00504CAA" w:rsidRDefault="00504CAA" w:rsidP="008071D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592EBA9" w14:textId="77777777" w:rsidR="00504CAA" w:rsidRDefault="00504CAA" w:rsidP="008071D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067A7F5" w14:textId="76568E2C" w:rsidR="00504CAA" w:rsidRPr="003B72DE" w:rsidRDefault="00504CAA" w:rsidP="008071D6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This document has </w:t>
            </w:r>
            <w:r w:rsidR="000036BA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3B72DE">
              <w:rPr>
                <w:rFonts w:cs="Arial"/>
                <w:b/>
                <w:bCs/>
                <w:sz w:val="28"/>
                <w:szCs w:val="28"/>
              </w:rPr>
              <w:t xml:space="preserve"> parts</w:t>
            </w:r>
          </w:p>
          <w:p w14:paraId="33A33B9F" w14:textId="77777777" w:rsidR="00504CAA" w:rsidRDefault="00504CAA" w:rsidP="008071D6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4CAA" w14:paraId="3975AAA0" w14:textId="77777777" w:rsidTr="16D17A2D">
        <w:trPr>
          <w:cantSplit/>
          <w:trHeight w:val="4536"/>
        </w:trPr>
        <w:tc>
          <w:tcPr>
            <w:tcW w:w="3273" w:type="dxa"/>
          </w:tcPr>
          <w:p w14:paraId="7781C3CB" w14:textId="77777777" w:rsidR="00504CAA" w:rsidRPr="00FC6DF3" w:rsidRDefault="00504CAA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63CAAD" wp14:editId="136334D4">
                  <wp:extent cx="1866900" cy="1866900"/>
                  <wp:effectExtent l="0" t="0" r="0" b="0"/>
                  <wp:docPr id="705051500" name="Picture 11" descr="book with taps on the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51500" name="Picture 11" descr="book with taps on the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48413636" w14:textId="77777777" w:rsidR="00504CAA" w:rsidRDefault="00504CAA" w:rsidP="008071D6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08C98C03" w14:textId="77777777" w:rsidR="00504CAA" w:rsidRDefault="00504CAA" w:rsidP="008071D6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b/>
                <w:bCs/>
                <w:sz w:val="28"/>
                <w:szCs w:val="28"/>
              </w:rPr>
              <w:t>Part 1</w:t>
            </w:r>
            <w:r w:rsidRPr="003B72DE">
              <w:rPr>
                <w:rFonts w:cs="Arial"/>
                <w:sz w:val="28"/>
                <w:szCs w:val="28"/>
              </w:rPr>
              <w:t xml:space="preserve"> talks about</w:t>
            </w:r>
          </w:p>
          <w:p w14:paraId="370D1320" w14:textId="77777777" w:rsidR="00504CAA" w:rsidRPr="003B72DE" w:rsidRDefault="00504CAA" w:rsidP="008071D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BA389C5" w14:textId="77777777" w:rsidR="00504CAA" w:rsidRPr="003B72DE" w:rsidRDefault="00504CAA" w:rsidP="00311DFD">
            <w:pPr>
              <w:pStyle w:val="EasyRead16"/>
              <w:numPr>
                <w:ilvl w:val="0"/>
                <w:numId w:val="15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What are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Targeted Action Plans</w:t>
            </w:r>
          </w:p>
          <w:p w14:paraId="1BE90790" w14:textId="77777777" w:rsidR="00504CAA" w:rsidRDefault="00504CAA" w:rsidP="008071D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5D3CD3E" w14:textId="77777777" w:rsidR="00504CAA" w:rsidRDefault="00504CAA" w:rsidP="008071D6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We call them </w:t>
            </w:r>
            <w:r w:rsidRPr="00A37714">
              <w:rPr>
                <w:rFonts w:eastAsia="Calibri" w:cs="Arial"/>
                <w:b/>
                <w:bCs/>
                <w:sz w:val="28"/>
                <w:szCs w:val="28"/>
              </w:rPr>
              <w:t>TAPs</w:t>
            </w:r>
            <w:r w:rsidRPr="003B72DE">
              <w:rPr>
                <w:rFonts w:eastAsia="Calibri" w:cs="Arial"/>
                <w:sz w:val="28"/>
                <w:szCs w:val="28"/>
              </w:rPr>
              <w:t xml:space="preserve"> for short.</w:t>
            </w:r>
          </w:p>
        </w:tc>
      </w:tr>
      <w:tr w:rsidR="00504CAA" w14:paraId="62BE1E3D" w14:textId="77777777" w:rsidTr="16D17A2D">
        <w:trPr>
          <w:cantSplit/>
          <w:trHeight w:val="2835"/>
        </w:trPr>
        <w:tc>
          <w:tcPr>
            <w:tcW w:w="3273" w:type="dxa"/>
          </w:tcPr>
          <w:p w14:paraId="721F9390" w14:textId="77777777" w:rsidR="00504CAA" w:rsidRDefault="00504CAA" w:rsidP="008071D6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077721" wp14:editId="1CC9968C">
                  <wp:extent cx="1941195" cy="1941195"/>
                  <wp:effectExtent l="0" t="0" r="0" b="1905"/>
                  <wp:docPr id="34670582" name="Picture 82" descr="A group of icons and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55915" name="Picture 82" descr="A group of icons and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406CFA8B" w14:textId="77777777" w:rsidR="00504CAA" w:rsidRDefault="00504CAA" w:rsidP="008071D6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2FD46A75" w14:textId="77777777" w:rsidR="00504CAA" w:rsidRDefault="00504CAA" w:rsidP="008071D6">
            <w:pPr>
              <w:pStyle w:val="EasyRead16"/>
              <w:rPr>
                <w:rFonts w:cs="Arial"/>
                <w:sz w:val="28"/>
                <w:szCs w:val="28"/>
              </w:rPr>
            </w:pPr>
            <w:r w:rsidRPr="16D17A2D">
              <w:rPr>
                <w:rFonts w:cs="Arial"/>
                <w:b/>
                <w:bCs/>
                <w:sz w:val="28"/>
                <w:szCs w:val="28"/>
              </w:rPr>
              <w:t xml:space="preserve">Part 2 </w:t>
            </w:r>
            <w:r w:rsidRPr="16D17A2D">
              <w:rPr>
                <w:rFonts w:cs="Arial"/>
                <w:sz w:val="28"/>
                <w:szCs w:val="28"/>
              </w:rPr>
              <w:t>talks about</w:t>
            </w:r>
          </w:p>
          <w:p w14:paraId="0304DAAE" w14:textId="77777777" w:rsidR="00504CAA" w:rsidRPr="003B72DE" w:rsidRDefault="00504CAA" w:rsidP="008071D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56D7213" w14:textId="372E065D" w:rsidR="00504CAA" w:rsidRPr="00940A56" w:rsidRDefault="00504CAA" w:rsidP="00311DFD">
            <w:pPr>
              <w:pStyle w:val="EasyRead16"/>
              <w:numPr>
                <w:ilvl w:val="0"/>
                <w:numId w:val="14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Community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Attitudes</w:t>
            </w:r>
            <w:r w:rsidRPr="003B72DE">
              <w:rPr>
                <w:rFonts w:cs="Arial"/>
                <w:sz w:val="28"/>
                <w:szCs w:val="28"/>
              </w:rPr>
              <w:t xml:space="preserve"> TAP</w:t>
            </w:r>
          </w:p>
        </w:tc>
      </w:tr>
      <w:tr w:rsidR="00504CAA" w14:paraId="572B1BDF" w14:textId="77777777" w:rsidTr="008E5CB7">
        <w:trPr>
          <w:cantSplit/>
          <w:trHeight w:val="4820"/>
        </w:trPr>
        <w:tc>
          <w:tcPr>
            <w:tcW w:w="3273" w:type="dxa"/>
          </w:tcPr>
          <w:p w14:paraId="329AF41C" w14:textId="77777777" w:rsidR="00504CAA" w:rsidRPr="008E647D" w:rsidRDefault="00504CAA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4147E4" wp14:editId="796FA029">
                  <wp:extent cx="1868170" cy="1868170"/>
                  <wp:effectExtent l="0" t="0" r="0" b="0"/>
                  <wp:docPr id="1279753404" name="Picture 4" descr="A group of women wearing swea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53404" name="Picture 4" descr="A group of women wearing swea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7D93A9DD" w14:textId="77777777" w:rsidR="00504CAA" w:rsidRDefault="00504CAA" w:rsidP="008071D6">
            <w:pPr>
              <w:spacing w:line="360" w:lineRule="auto"/>
              <w:rPr>
                <w:sz w:val="28"/>
                <w:szCs w:val="28"/>
              </w:rPr>
            </w:pPr>
          </w:p>
          <w:p w14:paraId="24E87F5E" w14:textId="77777777" w:rsidR="00504CAA" w:rsidRPr="00B51DF7" w:rsidRDefault="00504CAA" w:rsidP="008071D6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Attitudes are what people</w:t>
            </w:r>
          </w:p>
          <w:p w14:paraId="066B0B33" w14:textId="77777777" w:rsidR="00504CAA" w:rsidRPr="00B51DF7" w:rsidRDefault="00504CAA" w:rsidP="008071D6">
            <w:pPr>
              <w:spacing w:line="360" w:lineRule="auto"/>
              <w:rPr>
                <w:sz w:val="28"/>
                <w:szCs w:val="28"/>
              </w:rPr>
            </w:pPr>
          </w:p>
          <w:p w14:paraId="53995308" w14:textId="77777777" w:rsidR="00504CAA" w:rsidRPr="00B51DF7" w:rsidRDefault="00504CAA" w:rsidP="00311DF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Think</w:t>
            </w:r>
          </w:p>
          <w:p w14:paraId="3C1339E4" w14:textId="77777777" w:rsidR="00504CAA" w:rsidRPr="00B51DF7" w:rsidRDefault="00504CAA" w:rsidP="00311DF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Feel</w:t>
            </w:r>
          </w:p>
          <w:p w14:paraId="48A0AD74" w14:textId="77777777" w:rsidR="00504CAA" w:rsidRDefault="00504CAA" w:rsidP="00311DFD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Believe.</w:t>
            </w:r>
          </w:p>
        </w:tc>
      </w:tr>
      <w:tr w:rsidR="00504CAA" w:rsidRPr="003F75B3" w14:paraId="72256B0F" w14:textId="77777777" w:rsidTr="008E5CB7">
        <w:trPr>
          <w:cantSplit/>
          <w:trHeight w:val="4820"/>
        </w:trPr>
        <w:tc>
          <w:tcPr>
            <w:tcW w:w="3273" w:type="dxa"/>
          </w:tcPr>
          <w:p w14:paraId="2D282C8C" w14:textId="6D5F0DCD" w:rsidR="00504CAA" w:rsidRDefault="00940A56" w:rsidP="008071D6">
            <w:pPr>
              <w:pStyle w:val="EasyRead16"/>
              <w:rPr>
                <w:noProof/>
              </w:rPr>
            </w:pPr>
            <w:r w:rsidRPr="00940A56">
              <w:rPr>
                <w:noProof/>
              </w:rPr>
              <w:drawing>
                <wp:inline distT="0" distB="0" distL="0" distR="0" wp14:anchorId="39DF578E" wp14:editId="1533C5CF">
                  <wp:extent cx="1941195" cy="1941195"/>
                  <wp:effectExtent l="0" t="0" r="0" b="1905"/>
                  <wp:docPr id="1782617498" name="Picture 2" descr="a person holding a sign with a numbe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617498" name="Picture 2" descr="a person holding a sign with a numbe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7941BEDD" w14:textId="77777777" w:rsidR="00504CAA" w:rsidRDefault="00504CAA" w:rsidP="008071D6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6A44137A" w14:textId="27024F00" w:rsidR="00504CAA" w:rsidRDefault="00504CAA" w:rsidP="008071D6">
            <w:pPr>
              <w:pStyle w:val="EasyRead16"/>
              <w:rPr>
                <w:rFonts w:cs="Arial"/>
                <w:sz w:val="28"/>
                <w:szCs w:val="28"/>
              </w:rPr>
            </w:pPr>
            <w:r w:rsidRPr="785611F0">
              <w:rPr>
                <w:rFonts w:cs="Arial"/>
                <w:b/>
                <w:bCs/>
                <w:sz w:val="28"/>
                <w:szCs w:val="28"/>
              </w:rPr>
              <w:t xml:space="preserve">Part </w:t>
            </w:r>
            <w:r w:rsidR="13F88D49" w:rsidRPr="785611F0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785611F0">
              <w:rPr>
                <w:rFonts w:cs="Arial"/>
                <w:sz w:val="28"/>
                <w:szCs w:val="28"/>
              </w:rPr>
              <w:t xml:space="preserve"> talks about</w:t>
            </w:r>
          </w:p>
          <w:p w14:paraId="50AC1E70" w14:textId="77777777" w:rsidR="00504CAA" w:rsidRPr="003B72DE" w:rsidRDefault="00504CAA" w:rsidP="008071D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85F7C04" w14:textId="0CA98B16" w:rsidR="00504CAA" w:rsidRPr="00940A56" w:rsidRDefault="00504CAA" w:rsidP="00311DFD">
            <w:pPr>
              <w:pStyle w:val="EasyRead16"/>
              <w:numPr>
                <w:ilvl w:val="0"/>
                <w:numId w:val="13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Safety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Rights</w:t>
            </w:r>
            <w:r w:rsidRPr="003B72DE">
              <w:rPr>
                <w:rFonts w:cs="Arial"/>
                <w:sz w:val="28"/>
                <w:szCs w:val="28"/>
              </w:rPr>
              <w:t xml:space="preserve"> and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Justice</w:t>
            </w:r>
            <w:r w:rsidRPr="003B72DE">
              <w:rPr>
                <w:rFonts w:cs="Arial"/>
                <w:sz w:val="28"/>
                <w:szCs w:val="28"/>
              </w:rPr>
              <w:t xml:space="preserve"> TAP</w:t>
            </w:r>
          </w:p>
        </w:tc>
      </w:tr>
      <w:tr w:rsidR="00504CAA" w:rsidRPr="009E0FC4" w14:paraId="474370B5" w14:textId="77777777" w:rsidTr="16D17A2D">
        <w:trPr>
          <w:cantSplit/>
          <w:trHeight w:val="3969"/>
        </w:trPr>
        <w:tc>
          <w:tcPr>
            <w:tcW w:w="3273" w:type="dxa"/>
          </w:tcPr>
          <w:p w14:paraId="208914D7" w14:textId="77777777" w:rsidR="00504CAA" w:rsidRPr="008E647D" w:rsidRDefault="00504CAA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DFBA30" wp14:editId="35F68B25">
                  <wp:extent cx="1868170" cy="1868170"/>
                  <wp:effectExtent l="0" t="0" r="0" b="0"/>
                  <wp:docPr id="653109175" name="Picture 11" descr="A group of people wearing lanyards and bad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109175" name="Picture 11" descr="A group of people wearing lanyards and bad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45F12F48" w14:textId="77777777" w:rsidR="00504CAA" w:rsidRDefault="00504CAA" w:rsidP="008071D6">
            <w:pPr>
              <w:spacing w:line="360" w:lineRule="auto"/>
              <w:rPr>
                <w:sz w:val="28"/>
                <w:szCs w:val="28"/>
              </w:rPr>
            </w:pPr>
          </w:p>
          <w:p w14:paraId="50AFB951" w14:textId="77777777" w:rsidR="00504CAA" w:rsidRPr="00B51DF7" w:rsidRDefault="00504CAA" w:rsidP="008071D6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 xml:space="preserve">Rights are </w:t>
            </w:r>
            <w:r w:rsidRPr="00B51DF7">
              <w:rPr>
                <w:b/>
                <w:bCs/>
                <w:sz w:val="28"/>
                <w:szCs w:val="28"/>
              </w:rPr>
              <w:t>rules</w:t>
            </w:r>
            <w:r w:rsidRPr="00B51DF7">
              <w:rPr>
                <w:sz w:val="28"/>
                <w:szCs w:val="28"/>
              </w:rPr>
              <w:t xml:space="preserve"> about treating everyone</w:t>
            </w:r>
          </w:p>
          <w:p w14:paraId="0065424E" w14:textId="77777777" w:rsidR="00504CAA" w:rsidRPr="00B51DF7" w:rsidRDefault="00504CAA" w:rsidP="008071D6">
            <w:pPr>
              <w:spacing w:line="360" w:lineRule="auto"/>
              <w:rPr>
                <w:sz w:val="28"/>
                <w:szCs w:val="28"/>
              </w:rPr>
            </w:pPr>
          </w:p>
          <w:p w14:paraId="47AD50B3" w14:textId="77777777" w:rsidR="00504CAA" w:rsidRPr="00B51DF7" w:rsidRDefault="00504CAA" w:rsidP="00311DFD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Fair</w:t>
            </w:r>
          </w:p>
          <w:p w14:paraId="5EFDBCDE" w14:textId="77777777" w:rsidR="00504CAA" w:rsidRPr="009E0FC4" w:rsidRDefault="00504CAA" w:rsidP="00311DFD">
            <w:pPr>
              <w:pStyle w:val="EasyRead16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Equal.</w:t>
            </w:r>
          </w:p>
        </w:tc>
      </w:tr>
      <w:tr w:rsidR="00504CAA" w:rsidRPr="00B60860" w14:paraId="7E93CBA2" w14:textId="77777777" w:rsidTr="16D17A2D">
        <w:trPr>
          <w:cantSplit/>
          <w:trHeight w:val="6237"/>
        </w:trPr>
        <w:tc>
          <w:tcPr>
            <w:tcW w:w="3273" w:type="dxa"/>
          </w:tcPr>
          <w:p w14:paraId="0147A45A" w14:textId="77777777" w:rsidR="00504CAA" w:rsidRPr="008E647D" w:rsidRDefault="00504CAA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44DDC3" wp14:editId="42FC5B14">
                  <wp:extent cx="1941195" cy="1941195"/>
                  <wp:effectExtent l="0" t="0" r="0" b="1905"/>
                  <wp:docPr id="1404211669" name="Picture 6" descr="a judge with 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211669" name="Picture 6" descr="a judge with sc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3478C6F2" w14:textId="77777777" w:rsidR="00504CAA" w:rsidRDefault="00504CAA" w:rsidP="008071D6">
            <w:pPr>
              <w:spacing w:line="360" w:lineRule="auto"/>
              <w:rPr>
                <w:sz w:val="28"/>
                <w:szCs w:val="28"/>
              </w:rPr>
            </w:pPr>
          </w:p>
          <w:p w14:paraId="1874F8E0" w14:textId="77777777" w:rsidR="00504CAA" w:rsidRPr="00B51DF7" w:rsidRDefault="00504CAA" w:rsidP="008071D6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Justice is</w:t>
            </w:r>
          </w:p>
          <w:p w14:paraId="5A7C68E0" w14:textId="77777777" w:rsidR="00504CAA" w:rsidRPr="00B51DF7" w:rsidRDefault="00504CAA" w:rsidP="008071D6">
            <w:pPr>
              <w:spacing w:line="360" w:lineRule="auto"/>
              <w:rPr>
                <w:sz w:val="28"/>
                <w:szCs w:val="28"/>
              </w:rPr>
            </w:pPr>
          </w:p>
          <w:p w14:paraId="71D0441C" w14:textId="77777777" w:rsidR="00504CAA" w:rsidRPr="00B51DF7" w:rsidRDefault="00504CAA" w:rsidP="00311DFD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 xml:space="preserve">The </w:t>
            </w:r>
            <w:r w:rsidRPr="00397770">
              <w:rPr>
                <w:b/>
                <w:bCs/>
                <w:sz w:val="28"/>
                <w:szCs w:val="28"/>
              </w:rPr>
              <w:t>law</w:t>
            </w:r>
          </w:p>
          <w:p w14:paraId="5DD1C986" w14:textId="77777777" w:rsidR="00504CAA" w:rsidRPr="00B51DF7" w:rsidRDefault="00504CAA" w:rsidP="00311DFD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Police</w:t>
            </w:r>
          </w:p>
          <w:p w14:paraId="542D147C" w14:textId="77777777" w:rsidR="00504CAA" w:rsidRPr="00B51DF7" w:rsidRDefault="00504CAA" w:rsidP="00311DFD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The courts</w:t>
            </w:r>
          </w:p>
          <w:p w14:paraId="6077CE15" w14:textId="77777777" w:rsidR="00504CAA" w:rsidRDefault="00504CAA" w:rsidP="00311DFD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B60860">
              <w:rPr>
                <w:sz w:val="28"/>
                <w:szCs w:val="28"/>
              </w:rPr>
              <w:t>Prisons.</w:t>
            </w:r>
          </w:p>
          <w:p w14:paraId="6F29F130" w14:textId="77777777" w:rsidR="00504CAA" w:rsidRDefault="00504CAA" w:rsidP="008071D6">
            <w:pPr>
              <w:spacing w:line="360" w:lineRule="auto"/>
              <w:rPr>
                <w:sz w:val="28"/>
                <w:szCs w:val="28"/>
              </w:rPr>
            </w:pPr>
          </w:p>
          <w:p w14:paraId="3716BE6A" w14:textId="77777777" w:rsidR="00504CAA" w:rsidRPr="00D9751B" w:rsidRDefault="00504CAA" w:rsidP="008071D6">
            <w:pPr>
              <w:spacing w:line="360" w:lineRule="auto"/>
              <w:rPr>
                <w:sz w:val="28"/>
                <w:szCs w:val="28"/>
              </w:rPr>
            </w:pPr>
            <w:r w:rsidRPr="00441FD9">
              <w:rPr>
                <w:sz w:val="28"/>
                <w:szCs w:val="28"/>
              </w:rPr>
              <w:t xml:space="preserve">Laws are </w:t>
            </w:r>
            <w:r w:rsidRPr="00441FD9">
              <w:rPr>
                <w:b/>
                <w:sz w:val="28"/>
                <w:szCs w:val="28"/>
              </w:rPr>
              <w:t>rules</w:t>
            </w:r>
            <w:r w:rsidRPr="00441FD9">
              <w:rPr>
                <w:sz w:val="28"/>
                <w:szCs w:val="28"/>
              </w:rPr>
              <w:t xml:space="preserve"> for how we live.</w:t>
            </w:r>
          </w:p>
        </w:tc>
      </w:tr>
      <w:tr w:rsidR="00504CAA" w:rsidRPr="00B60860" w14:paraId="5D4E9460" w14:textId="77777777" w:rsidTr="16D17A2D">
        <w:trPr>
          <w:cantSplit/>
          <w:trHeight w:val="2835"/>
        </w:trPr>
        <w:tc>
          <w:tcPr>
            <w:tcW w:w="3273" w:type="dxa"/>
          </w:tcPr>
          <w:p w14:paraId="06F811F9" w14:textId="77777777" w:rsidR="00504CAA" w:rsidRDefault="00504CAA" w:rsidP="008071D6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3EF4EA" wp14:editId="1846AF5E">
                  <wp:extent cx="1866900" cy="1872615"/>
                  <wp:effectExtent l="0" t="0" r="0" b="0"/>
                  <wp:docPr id="800924571" name="Picture 7" descr="a 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24571" name="Picture 7" descr="a 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75D62458" w14:textId="77777777" w:rsidR="00504CAA" w:rsidRPr="0036201D" w:rsidRDefault="00504CAA" w:rsidP="008071D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33D2839" w14:textId="77777777" w:rsidR="00504CAA" w:rsidRDefault="00504CAA" w:rsidP="008071D6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ou can go to our website to read the updates from other states and territories.</w:t>
            </w:r>
          </w:p>
          <w:p w14:paraId="4C3CEE0B" w14:textId="77777777" w:rsidR="00504CAA" w:rsidRDefault="00504CAA" w:rsidP="008071D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5B788C8" w14:textId="77777777" w:rsidR="008D0262" w:rsidRDefault="008D0262" w:rsidP="008D0262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27" w:history="1">
              <w:r>
                <w:rPr>
                  <w:rStyle w:val="Hyperlink"/>
                  <w:rFonts w:cs="Arial"/>
                  <w:sz w:val="28"/>
                  <w:szCs w:val="28"/>
                </w:rPr>
                <w:t>www.disabilitygateway.gov.au/ads/easy-read-strategy</w:t>
              </w:r>
            </w:hyperlink>
          </w:p>
          <w:p w14:paraId="0241E89D" w14:textId="77777777" w:rsidR="00504CAA" w:rsidRDefault="00504CAA" w:rsidP="008071D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5857E64" w14:textId="77777777" w:rsidR="00504CAA" w:rsidRDefault="00504CAA" w:rsidP="00807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 is in Easy Read.</w:t>
            </w:r>
          </w:p>
        </w:tc>
      </w:tr>
    </w:tbl>
    <w:p w14:paraId="2A9F13BF" w14:textId="77777777" w:rsidR="00504CAA" w:rsidRDefault="00504CAA" w:rsidP="00504CAA">
      <w:r>
        <w:br w:type="page"/>
      </w:r>
    </w:p>
    <w:p w14:paraId="689817E6" w14:textId="722FEE91" w:rsidR="008515B4" w:rsidRPr="00727303" w:rsidRDefault="768BADE4" w:rsidP="0E0BA666">
      <w:pPr>
        <w:pStyle w:val="EasyReadPageHeader"/>
        <w:rPr>
          <w:rFonts w:eastAsia="Arial" w:cs="Arial"/>
          <w:color w:val="180F5E"/>
          <w:sz w:val="48"/>
          <w:szCs w:val="48"/>
        </w:rPr>
      </w:pPr>
      <w:r w:rsidRPr="0E0BA666">
        <w:rPr>
          <w:rFonts w:eastAsia="Arial" w:cs="Arial"/>
          <w:color w:val="180F5E"/>
          <w:sz w:val="48"/>
          <w:szCs w:val="48"/>
        </w:rPr>
        <w:lastRenderedPageBreak/>
        <w:t>Australia’s Disability Strategy</w:t>
      </w:r>
    </w:p>
    <w:p w14:paraId="2AF4EC93" w14:textId="52B56423" w:rsidR="008515B4" w:rsidRPr="00727303" w:rsidRDefault="008515B4" w:rsidP="0E0BA666">
      <w:pPr>
        <w:rPr>
          <w:rFonts w:eastAsia="Arial" w:cs="Arial"/>
          <w:color w:val="000000" w:themeColor="text1"/>
        </w:rPr>
      </w:pPr>
    </w:p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5D4014" w:rsidRPr="008E647D" w14:paraId="16ED1A37" w14:textId="77777777" w:rsidTr="16D17A2D">
        <w:trPr>
          <w:cantSplit/>
          <w:trHeight w:val="4536"/>
        </w:trPr>
        <w:tc>
          <w:tcPr>
            <w:tcW w:w="3158" w:type="dxa"/>
          </w:tcPr>
          <w:p w14:paraId="6D23832E" w14:textId="77777777" w:rsidR="005D4014" w:rsidRDefault="005D4014" w:rsidP="008071D6">
            <w:pPr>
              <w:pStyle w:val="EasyRead16"/>
              <w:rPr>
                <w:sz w:val="28"/>
                <w:szCs w:val="28"/>
              </w:rPr>
            </w:pPr>
          </w:p>
          <w:p w14:paraId="066C7F5D" w14:textId="77777777" w:rsidR="005D4014" w:rsidRDefault="005D4014" w:rsidP="008071D6">
            <w:pPr>
              <w:pStyle w:val="EasyRead16"/>
              <w:rPr>
                <w:sz w:val="28"/>
                <w:szCs w:val="28"/>
              </w:rPr>
            </w:pPr>
          </w:p>
          <w:p w14:paraId="0B5ECBCF" w14:textId="77777777" w:rsidR="005D4014" w:rsidRPr="008E647D" w:rsidRDefault="005D4014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332470" wp14:editId="1E099B8E">
                  <wp:extent cx="1854109" cy="1028700"/>
                  <wp:effectExtent l="0" t="0" r="0" b="0"/>
                  <wp:docPr id="853186346" name="Picture 853186346" descr="Australia's Disability Strategy 2021-2031, Creating an inclusive community togeth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90917" name="Picture 6" descr="Australia's Disability Strategy 2021-2031, Creating an inclusive community together logo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203" cy="103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EBD8071" w14:textId="77777777" w:rsidR="005D4014" w:rsidRDefault="005D4014" w:rsidP="008071D6">
            <w:pPr>
              <w:pStyle w:val="EasyRead14"/>
              <w:rPr>
                <w:rFonts w:eastAsia="Arial" w:cs="Arial"/>
                <w:color w:val="000000" w:themeColor="text1"/>
              </w:rPr>
            </w:pPr>
          </w:p>
          <w:p w14:paraId="56F54A63" w14:textId="77777777" w:rsidR="005D4014" w:rsidRPr="008E647D" w:rsidRDefault="005D4014" w:rsidP="008071D6">
            <w:pPr>
              <w:pStyle w:val="EasyRead14"/>
            </w:pPr>
            <w:r w:rsidRPr="4CCA41D4">
              <w:rPr>
                <w:rFonts w:eastAsia="Arial" w:cs="Arial"/>
                <w:color w:val="000000" w:themeColor="text1"/>
              </w:rPr>
              <w:t xml:space="preserve">The government set up </w:t>
            </w:r>
            <w:r w:rsidRPr="00041108">
              <w:rPr>
                <w:rFonts w:eastAsia="Arial" w:cs="Arial"/>
                <w:b/>
                <w:bCs/>
                <w:color w:val="000000" w:themeColor="text1"/>
              </w:rPr>
              <w:t>Australia’s Disability Strategy</w:t>
            </w:r>
            <w:r w:rsidRPr="4CCA41D4">
              <w:rPr>
                <w:rFonts w:eastAsia="Arial" w:cs="Arial"/>
                <w:color w:val="000000" w:themeColor="text1"/>
              </w:rPr>
              <w:t>.</w:t>
            </w:r>
          </w:p>
          <w:p w14:paraId="1B33A1EB" w14:textId="77777777" w:rsidR="005D4014" w:rsidRDefault="005D4014" w:rsidP="008071D6">
            <w:pPr>
              <w:pStyle w:val="EasyRead16"/>
              <w:rPr>
                <w:sz w:val="28"/>
                <w:szCs w:val="28"/>
              </w:rPr>
            </w:pPr>
          </w:p>
          <w:p w14:paraId="26D761B4" w14:textId="500FFD78" w:rsidR="005D4014" w:rsidRPr="008E647D" w:rsidRDefault="5815FD48" w:rsidP="008071D6">
            <w:pPr>
              <w:pStyle w:val="EasyRead16"/>
              <w:rPr>
                <w:sz w:val="28"/>
                <w:szCs w:val="28"/>
              </w:rPr>
            </w:pPr>
            <w:r w:rsidRPr="623E2E0D">
              <w:rPr>
                <w:sz w:val="28"/>
                <w:szCs w:val="28"/>
              </w:rPr>
              <w:t xml:space="preserve">We call it </w:t>
            </w:r>
            <w:r w:rsidR="745328AF" w:rsidRPr="00D56C59">
              <w:rPr>
                <w:b/>
                <w:bCs/>
                <w:sz w:val="28"/>
                <w:szCs w:val="28"/>
              </w:rPr>
              <w:t>the Strategy</w:t>
            </w:r>
            <w:r w:rsidR="745328AF" w:rsidRPr="623E2E0D">
              <w:rPr>
                <w:sz w:val="28"/>
                <w:szCs w:val="28"/>
              </w:rPr>
              <w:t xml:space="preserve"> </w:t>
            </w:r>
            <w:r w:rsidRPr="623E2E0D">
              <w:rPr>
                <w:sz w:val="28"/>
                <w:szCs w:val="28"/>
              </w:rPr>
              <w:t>for short.</w:t>
            </w:r>
          </w:p>
          <w:p w14:paraId="2FCC0C1C" w14:textId="77777777" w:rsidR="005D4014" w:rsidRPr="008E647D" w:rsidRDefault="005D4014" w:rsidP="008071D6">
            <w:pPr>
              <w:pStyle w:val="EasyRead16"/>
              <w:rPr>
                <w:sz w:val="28"/>
                <w:szCs w:val="28"/>
              </w:rPr>
            </w:pPr>
          </w:p>
          <w:p w14:paraId="41F96038" w14:textId="37C83B87" w:rsidR="005D4014" w:rsidRPr="008E647D" w:rsidRDefault="5815FD48" w:rsidP="008071D6">
            <w:pPr>
              <w:pStyle w:val="EasyRead16"/>
              <w:rPr>
                <w:sz w:val="28"/>
                <w:szCs w:val="28"/>
              </w:rPr>
            </w:pPr>
            <w:r w:rsidRPr="16D17A2D">
              <w:rPr>
                <w:sz w:val="28"/>
                <w:szCs w:val="28"/>
              </w:rPr>
              <w:t xml:space="preserve">It </w:t>
            </w:r>
            <w:r w:rsidR="1FCB388A" w:rsidRPr="16D17A2D">
              <w:rPr>
                <w:sz w:val="28"/>
                <w:szCs w:val="28"/>
              </w:rPr>
              <w:t xml:space="preserve">was </w:t>
            </w:r>
            <w:r w:rsidRPr="16D17A2D">
              <w:rPr>
                <w:sz w:val="28"/>
                <w:szCs w:val="28"/>
              </w:rPr>
              <w:t xml:space="preserve">also called </w:t>
            </w:r>
            <w:r w:rsidR="0B12083D" w:rsidRPr="16D17A2D">
              <w:rPr>
                <w:b/>
                <w:bCs/>
                <w:sz w:val="28"/>
                <w:szCs w:val="28"/>
              </w:rPr>
              <w:t>ADS.</w:t>
            </w:r>
          </w:p>
        </w:tc>
      </w:tr>
      <w:tr w:rsidR="005D4014" w:rsidRPr="008E647D" w14:paraId="1E653F1E" w14:textId="77777777" w:rsidTr="16D17A2D">
        <w:trPr>
          <w:cantSplit/>
          <w:trHeight w:val="2835"/>
        </w:trPr>
        <w:tc>
          <w:tcPr>
            <w:tcW w:w="3158" w:type="dxa"/>
          </w:tcPr>
          <w:p w14:paraId="2113699A" w14:textId="77777777" w:rsidR="005D4014" w:rsidRPr="008E647D" w:rsidRDefault="005D4014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A15945" wp14:editId="55EA9F3B">
                  <wp:extent cx="1868170" cy="1868170"/>
                  <wp:effectExtent l="0" t="0" r="0" b="0"/>
                  <wp:docPr id="1392262242" name="Picture 9" descr="a community with people taking part in different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262242" name="Picture 9" descr="a community with people taking part in different activ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0C70693" w14:textId="77777777" w:rsidR="005D4014" w:rsidRDefault="005D4014" w:rsidP="008071D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E53EFC5" w14:textId="755142A2" w:rsidR="005D4014" w:rsidRPr="008E647D" w:rsidRDefault="20CA06CF" w:rsidP="008071D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23E2E0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Strategy </w:t>
            </w:r>
            <w:r w:rsidR="5815FD48" w:rsidRPr="623E2E0D">
              <w:rPr>
                <w:rFonts w:eastAsia="Arial" w:cs="Arial"/>
                <w:color w:val="000000" w:themeColor="text1"/>
                <w:sz w:val="28"/>
                <w:szCs w:val="28"/>
              </w:rPr>
              <w:t>is the governments way of working together to support people with disability to live good lives.</w:t>
            </w:r>
          </w:p>
          <w:p w14:paraId="25224584" w14:textId="77777777" w:rsidR="005D4014" w:rsidRDefault="005D4014" w:rsidP="008071D6">
            <w:pPr>
              <w:pStyle w:val="EasyRead16"/>
              <w:rPr>
                <w:sz w:val="28"/>
                <w:szCs w:val="28"/>
              </w:rPr>
            </w:pPr>
          </w:p>
          <w:p w14:paraId="2ED19C04" w14:textId="77777777" w:rsidR="005D4014" w:rsidRDefault="005D4014" w:rsidP="008071D6">
            <w:pPr>
              <w:pStyle w:val="EasyRead16"/>
              <w:rPr>
                <w:sz w:val="28"/>
                <w:szCs w:val="28"/>
              </w:rPr>
            </w:pPr>
            <w:r w:rsidRPr="6427FB2F">
              <w:rPr>
                <w:sz w:val="28"/>
                <w:szCs w:val="28"/>
              </w:rPr>
              <w:t>They do this by working with</w:t>
            </w:r>
          </w:p>
          <w:p w14:paraId="3A5B0EBC" w14:textId="77777777" w:rsidR="005D4014" w:rsidRPr="008E647D" w:rsidRDefault="005D4014" w:rsidP="008071D6">
            <w:pPr>
              <w:pStyle w:val="EasyRead16"/>
              <w:rPr>
                <w:sz w:val="28"/>
                <w:szCs w:val="28"/>
              </w:rPr>
            </w:pPr>
          </w:p>
          <w:p w14:paraId="52510E80" w14:textId="77777777" w:rsidR="005D4014" w:rsidRPr="008E647D" w:rsidRDefault="005D4014" w:rsidP="00311DFD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People with disability</w:t>
            </w:r>
          </w:p>
          <w:p w14:paraId="0AA613ED" w14:textId="77777777" w:rsidR="005D4014" w:rsidRDefault="005D4014" w:rsidP="00311DFD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The community.</w:t>
            </w:r>
          </w:p>
          <w:p w14:paraId="20573342" w14:textId="77777777" w:rsidR="005D4014" w:rsidRDefault="005D4014" w:rsidP="008071D6">
            <w:pPr>
              <w:pStyle w:val="EasyRead16"/>
              <w:rPr>
                <w:sz w:val="28"/>
                <w:szCs w:val="28"/>
              </w:rPr>
            </w:pPr>
          </w:p>
          <w:p w14:paraId="4C561B61" w14:textId="77777777" w:rsidR="005D4014" w:rsidRPr="006961A8" w:rsidRDefault="5815FD48" w:rsidP="008071D6">
            <w:pPr>
              <w:pStyle w:val="EasyRead16"/>
              <w:rPr>
                <w:sz w:val="28"/>
                <w:szCs w:val="28"/>
              </w:rPr>
            </w:pPr>
            <w:r w:rsidRPr="16D17A2D">
              <w:rPr>
                <w:sz w:val="28"/>
                <w:szCs w:val="28"/>
              </w:rPr>
              <w:t>This makes the community a more welcoming place for everyone.</w:t>
            </w:r>
          </w:p>
        </w:tc>
      </w:tr>
    </w:tbl>
    <w:p w14:paraId="1A95C328" w14:textId="7611757C" w:rsidR="008515B4" w:rsidRDefault="008515B4">
      <w:r>
        <w:br w:type="page"/>
      </w:r>
    </w:p>
    <w:p w14:paraId="6C477C43" w14:textId="77777777" w:rsidR="00960D81" w:rsidRPr="00794584" w:rsidRDefault="00960D81" w:rsidP="00960D81">
      <w:pPr>
        <w:pStyle w:val="EasyReadHeadersize14text"/>
        <w:rPr>
          <w:color w:val="180F5E"/>
        </w:rPr>
      </w:pPr>
      <w:r w:rsidRPr="00794584">
        <w:rPr>
          <w:color w:val="180F5E"/>
        </w:rPr>
        <w:lastRenderedPageBreak/>
        <w:t>What are Targeted Action Plans</w:t>
      </w:r>
    </w:p>
    <w:p w14:paraId="0D770B88" w14:textId="77777777" w:rsidR="00960D81" w:rsidRDefault="00960D81" w:rsidP="00960D81">
      <w:pPr>
        <w:rPr>
          <w:rFonts w:eastAsia="Calibri" w:cs="Arial"/>
          <w:color w:val="000000" w:themeColor="text1"/>
        </w:rPr>
      </w:pPr>
    </w:p>
    <w:tbl>
      <w:tblPr>
        <w:tblStyle w:val="TableGrid"/>
        <w:tblW w:w="9200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5927"/>
      </w:tblGrid>
      <w:tr w:rsidR="00960D81" w:rsidRPr="003B72DE" w14:paraId="2329A01D" w14:textId="77777777" w:rsidTr="16D17A2D">
        <w:trPr>
          <w:cantSplit/>
          <w:trHeight w:val="3969"/>
        </w:trPr>
        <w:tc>
          <w:tcPr>
            <w:tcW w:w="3273" w:type="dxa"/>
            <w:tcMar>
              <w:left w:w="105" w:type="dxa"/>
              <w:right w:w="105" w:type="dxa"/>
            </w:tcMar>
          </w:tcPr>
          <w:p w14:paraId="2B02172E" w14:textId="77777777" w:rsidR="00960D81" w:rsidRPr="0036201D" w:rsidRDefault="00960D81" w:rsidP="008071D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64EEF1" wp14:editId="6A2F9D6B">
                  <wp:extent cx="1866900" cy="1866900"/>
                  <wp:effectExtent l="0" t="0" r="0" b="0"/>
                  <wp:docPr id="944651177" name="Picture 11" descr="book with taps on the fron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51177" name="Picture 11" descr="book with taps on the front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Mar>
              <w:left w:w="105" w:type="dxa"/>
              <w:right w:w="105" w:type="dxa"/>
            </w:tcMar>
          </w:tcPr>
          <w:p w14:paraId="0A401116" w14:textId="77777777" w:rsidR="00960D81" w:rsidRDefault="00960D81" w:rsidP="008071D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56DC3682" w14:textId="77777777" w:rsidR="00960D81" w:rsidRDefault="00960D81" w:rsidP="008071D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5923F7EF" w14:textId="3887F722" w:rsidR="00960D81" w:rsidRDefault="00960D81" w:rsidP="008071D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623E2E0D">
              <w:rPr>
                <w:rFonts w:eastAsia="Calibri" w:cs="Arial"/>
                <w:sz w:val="28"/>
                <w:szCs w:val="28"/>
              </w:rPr>
              <w:t xml:space="preserve">We made small plans to help us work on </w:t>
            </w:r>
            <w:r w:rsidR="479B8D45" w:rsidRPr="623E2E0D">
              <w:rPr>
                <w:rFonts w:eastAsia="Calibri" w:cs="Arial"/>
                <w:sz w:val="28"/>
                <w:szCs w:val="28"/>
              </w:rPr>
              <w:t>the Strategy</w:t>
            </w:r>
            <w:r w:rsidRPr="623E2E0D">
              <w:rPr>
                <w:rFonts w:eastAsia="Calibri" w:cs="Arial"/>
                <w:sz w:val="28"/>
                <w:szCs w:val="28"/>
              </w:rPr>
              <w:t>.</w:t>
            </w:r>
          </w:p>
          <w:p w14:paraId="53EB7C71" w14:textId="77777777" w:rsidR="00960D81" w:rsidRPr="003B72DE" w:rsidRDefault="00960D81" w:rsidP="008071D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0C11D51E" w14:textId="77777777" w:rsidR="00960D81" w:rsidRPr="003B72DE" w:rsidRDefault="00960D81" w:rsidP="008071D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The small plans are called </w:t>
            </w:r>
            <w:r>
              <w:rPr>
                <w:rFonts w:eastAsia="Calibri" w:cs="Arial"/>
                <w:b/>
                <w:bCs/>
                <w:sz w:val="28"/>
                <w:szCs w:val="28"/>
              </w:rPr>
              <w:t>TAPs</w:t>
            </w:r>
            <w:r w:rsidRPr="003B72DE">
              <w:rPr>
                <w:rFonts w:eastAsia="Calibri" w:cs="Arial"/>
                <w:b/>
                <w:bCs/>
                <w:sz w:val="28"/>
                <w:szCs w:val="28"/>
              </w:rPr>
              <w:t>.</w:t>
            </w:r>
          </w:p>
        </w:tc>
      </w:tr>
      <w:tr w:rsidR="00960D81" w:rsidRPr="003B72DE" w14:paraId="63602A0D" w14:textId="77777777" w:rsidTr="16D17A2D">
        <w:trPr>
          <w:cantSplit/>
          <w:trHeight w:val="2835"/>
        </w:trPr>
        <w:tc>
          <w:tcPr>
            <w:tcW w:w="3273" w:type="dxa"/>
            <w:tcMar>
              <w:left w:w="105" w:type="dxa"/>
              <w:right w:w="105" w:type="dxa"/>
            </w:tcMar>
          </w:tcPr>
          <w:p w14:paraId="32A974AA" w14:textId="60484F68" w:rsidR="00960D81" w:rsidRPr="00D56C59" w:rsidRDefault="00960D81" w:rsidP="008071D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DA066A" wp14:editId="2BF01D94">
                  <wp:extent cx="1945005" cy="1296670"/>
                  <wp:effectExtent l="0" t="0" r="0" b="0"/>
                  <wp:docPr id="238169039" name="Picture 98" descr="3 buidlings with federal, state and local below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169039" name="Picture 98" descr="3 buidlings with federal, state and local below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Mar>
              <w:left w:w="105" w:type="dxa"/>
              <w:right w:w="105" w:type="dxa"/>
            </w:tcMar>
          </w:tcPr>
          <w:p w14:paraId="29ED5EF2" w14:textId="77777777" w:rsidR="00960D81" w:rsidRPr="003B72DE" w:rsidRDefault="00960D81" w:rsidP="008071D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126044CE" w14:textId="77777777" w:rsidR="00960D81" w:rsidRPr="003B72DE" w:rsidRDefault="00960D81" w:rsidP="008071D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TAPs are made by </w:t>
            </w:r>
            <w:r w:rsidRPr="003B72DE">
              <w:rPr>
                <w:rFonts w:eastAsia="Calibri" w:cs="Arial"/>
                <w:b/>
                <w:bCs/>
                <w:sz w:val="28"/>
                <w:szCs w:val="28"/>
              </w:rPr>
              <w:t>all governments</w:t>
            </w:r>
            <w:r w:rsidRPr="003B72DE">
              <w:rPr>
                <w:rFonts w:eastAsia="Calibri" w:cs="Arial"/>
                <w:sz w:val="28"/>
                <w:szCs w:val="28"/>
              </w:rPr>
              <w:t xml:space="preserve"> in Australia.</w:t>
            </w:r>
          </w:p>
          <w:p w14:paraId="123C52FA" w14:textId="77777777" w:rsidR="00960D81" w:rsidRPr="003B72DE" w:rsidRDefault="00960D81" w:rsidP="008071D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2F4806E1" w14:textId="77777777" w:rsidR="00960D81" w:rsidRPr="003B72DE" w:rsidRDefault="00960D81" w:rsidP="008071D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All governments include</w:t>
            </w:r>
          </w:p>
          <w:p w14:paraId="793CB935" w14:textId="77777777" w:rsidR="00960D81" w:rsidRPr="003B72DE" w:rsidRDefault="00960D81" w:rsidP="008071D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299A0D6F" w14:textId="77777777" w:rsidR="00960D81" w:rsidRPr="003B72DE" w:rsidRDefault="00960D81" w:rsidP="00311DFD">
            <w:pPr>
              <w:numPr>
                <w:ilvl w:val="0"/>
                <w:numId w:val="21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Australian Government</w:t>
            </w:r>
          </w:p>
          <w:p w14:paraId="16021373" w14:textId="77777777" w:rsidR="00960D81" w:rsidRPr="003B72DE" w:rsidRDefault="00960D81" w:rsidP="00311DFD">
            <w:pPr>
              <w:numPr>
                <w:ilvl w:val="0"/>
                <w:numId w:val="21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State and territory governments</w:t>
            </w:r>
          </w:p>
          <w:p w14:paraId="68B0D820" w14:textId="77777777" w:rsidR="00960D81" w:rsidRPr="003B72DE" w:rsidRDefault="00960D81" w:rsidP="00311DFD">
            <w:pPr>
              <w:numPr>
                <w:ilvl w:val="0"/>
                <w:numId w:val="21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Local governments.</w:t>
            </w:r>
          </w:p>
        </w:tc>
      </w:tr>
      <w:tr w:rsidR="00960D81" w14:paraId="522A6CE8" w14:textId="77777777" w:rsidTr="16D17A2D">
        <w:trPr>
          <w:cantSplit/>
          <w:trHeight w:val="2835"/>
        </w:trPr>
        <w:tc>
          <w:tcPr>
            <w:tcW w:w="3273" w:type="dxa"/>
          </w:tcPr>
          <w:p w14:paraId="7B3A1A2C" w14:textId="77777777" w:rsidR="00960D81" w:rsidRPr="008E647D" w:rsidRDefault="00960D81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7456A0" wp14:editId="672415A5">
                  <wp:extent cx="1941195" cy="1941195"/>
                  <wp:effectExtent l="0" t="0" r="0" b="1905"/>
                  <wp:docPr id="571655915" name="Picture 82" descr="A group of icons and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55915" name="Picture 82" descr="A group of icons and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7F0B07EF" w14:textId="77777777" w:rsidR="00960D81" w:rsidRDefault="00960D81" w:rsidP="008071D6">
            <w:pPr>
              <w:pStyle w:val="EasyRead16"/>
              <w:rPr>
                <w:sz w:val="28"/>
                <w:szCs w:val="28"/>
              </w:rPr>
            </w:pPr>
          </w:p>
          <w:p w14:paraId="653C6910" w14:textId="77777777" w:rsidR="00960D81" w:rsidRDefault="00960D81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are 3 TAPs.</w:t>
            </w:r>
          </w:p>
          <w:p w14:paraId="599773C9" w14:textId="77777777" w:rsidR="00960D81" w:rsidRDefault="00960D81" w:rsidP="008071D6">
            <w:pPr>
              <w:pStyle w:val="EasyRead16"/>
              <w:rPr>
                <w:sz w:val="28"/>
                <w:szCs w:val="28"/>
              </w:rPr>
            </w:pPr>
          </w:p>
          <w:p w14:paraId="2241D238" w14:textId="77777777" w:rsidR="00960D81" w:rsidRDefault="00960D81" w:rsidP="00311DFD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unity </w:t>
            </w:r>
            <w:r w:rsidRPr="11F55330">
              <w:rPr>
                <w:sz w:val="28"/>
                <w:szCs w:val="28"/>
              </w:rPr>
              <w:t>Attitudes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60D81" w14:paraId="38496AA6" w14:textId="77777777" w:rsidTr="16D17A2D">
        <w:trPr>
          <w:cantSplit/>
          <w:trHeight w:val="3402"/>
        </w:trPr>
        <w:tc>
          <w:tcPr>
            <w:tcW w:w="3273" w:type="dxa"/>
          </w:tcPr>
          <w:p w14:paraId="40A0F3D2" w14:textId="77777777" w:rsidR="00960D81" w:rsidRPr="00DE262D" w:rsidRDefault="00960D81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0EB933" wp14:editId="7E86E4F4">
                  <wp:extent cx="1941195" cy="1941195"/>
                  <wp:effectExtent l="0" t="0" r="1905" b="1905"/>
                  <wp:docPr id="904807377" name="Picture 78" descr="A group of people walking in a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807377" name="Picture 78" descr="A group of people walking in a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79B69C92" w14:textId="77777777" w:rsidR="00960D81" w:rsidRDefault="00960D81" w:rsidP="008071D6">
            <w:pPr>
              <w:pStyle w:val="EasyRead16"/>
              <w:rPr>
                <w:sz w:val="28"/>
                <w:szCs w:val="28"/>
              </w:rPr>
            </w:pPr>
          </w:p>
          <w:p w14:paraId="6DA192B5" w14:textId="77777777" w:rsidR="00960D81" w:rsidRDefault="00960D81" w:rsidP="008071D6">
            <w:pPr>
              <w:pStyle w:val="EasyRead16"/>
              <w:rPr>
                <w:sz w:val="28"/>
                <w:szCs w:val="28"/>
              </w:rPr>
            </w:pPr>
          </w:p>
          <w:p w14:paraId="6A862BC1" w14:textId="77777777" w:rsidR="00960D81" w:rsidRDefault="00960D81" w:rsidP="00311DFD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56C59">
              <w:rPr>
                <w:b/>
                <w:bCs/>
                <w:sz w:val="28"/>
                <w:szCs w:val="28"/>
              </w:rPr>
              <w:t>Inclusive</w:t>
            </w:r>
            <w:r>
              <w:rPr>
                <w:sz w:val="28"/>
                <w:szCs w:val="28"/>
              </w:rPr>
              <w:t xml:space="preserve"> Homes and Communities</w:t>
            </w:r>
          </w:p>
        </w:tc>
      </w:tr>
      <w:tr w:rsidR="00D56C59" w14:paraId="621EF25C" w14:textId="77777777" w:rsidTr="16D17A2D">
        <w:trPr>
          <w:cantSplit/>
          <w:trHeight w:val="3402"/>
        </w:trPr>
        <w:tc>
          <w:tcPr>
            <w:tcW w:w="3273" w:type="dxa"/>
          </w:tcPr>
          <w:p w14:paraId="20082F7D" w14:textId="588F2EC6" w:rsidR="00D56C59" w:rsidRDefault="001E380A" w:rsidP="008071D6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02425E" wp14:editId="59B8BADB">
                  <wp:extent cx="1868170" cy="1868170"/>
                  <wp:effectExtent l="0" t="0" r="0" b="0"/>
                  <wp:docPr id="1496096163" name="Picture 7" descr="P123C11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96163" name="Picture 7" descr="P123C11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1AF29DB9" w14:textId="77777777" w:rsidR="00AC6F00" w:rsidRDefault="00AC6F00" w:rsidP="00AC6F00">
            <w:pPr>
              <w:spacing w:line="360" w:lineRule="auto"/>
              <w:rPr>
                <w:sz w:val="28"/>
                <w:szCs w:val="28"/>
              </w:rPr>
            </w:pPr>
          </w:p>
          <w:p w14:paraId="68996F89" w14:textId="77777777" w:rsidR="00AC6F00" w:rsidRPr="00B51DF7" w:rsidRDefault="00AC6F00" w:rsidP="00AC6F00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Inclusive is when everyone</w:t>
            </w:r>
          </w:p>
          <w:p w14:paraId="6158D6D9" w14:textId="77777777" w:rsidR="00AC6F00" w:rsidRPr="00B51DF7" w:rsidRDefault="00AC6F00" w:rsidP="00AC6F00">
            <w:pPr>
              <w:spacing w:line="360" w:lineRule="auto"/>
              <w:rPr>
                <w:sz w:val="28"/>
                <w:szCs w:val="28"/>
              </w:rPr>
            </w:pPr>
          </w:p>
          <w:p w14:paraId="28373B3E" w14:textId="77777777" w:rsidR="00AC6F00" w:rsidRPr="003F75B3" w:rsidRDefault="00AC6F00" w:rsidP="00311DFD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 w:rsidRPr="003F75B3">
              <w:rPr>
                <w:sz w:val="28"/>
                <w:szCs w:val="28"/>
              </w:rPr>
              <w:t xml:space="preserve">Can </w:t>
            </w:r>
            <w:r w:rsidRPr="003F75B3">
              <w:rPr>
                <w:b/>
                <w:bCs/>
                <w:sz w:val="28"/>
                <w:szCs w:val="28"/>
              </w:rPr>
              <w:t>take part</w:t>
            </w:r>
          </w:p>
          <w:p w14:paraId="75128255" w14:textId="69E88F64" w:rsidR="00D56C59" w:rsidRDefault="00AC6F00" w:rsidP="00311DFD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3F75B3">
              <w:rPr>
                <w:sz w:val="28"/>
                <w:szCs w:val="28"/>
              </w:rPr>
              <w:t xml:space="preserve">Feel like they </w:t>
            </w:r>
            <w:r w:rsidRPr="003F75B3">
              <w:rPr>
                <w:b/>
                <w:bCs/>
                <w:sz w:val="28"/>
                <w:szCs w:val="28"/>
              </w:rPr>
              <w:t>belong</w:t>
            </w:r>
            <w:r w:rsidRPr="003F75B3">
              <w:rPr>
                <w:sz w:val="28"/>
                <w:szCs w:val="28"/>
              </w:rPr>
              <w:t>.</w:t>
            </w:r>
          </w:p>
        </w:tc>
      </w:tr>
      <w:tr w:rsidR="00960D81" w14:paraId="5DEBE1AD" w14:textId="77777777" w:rsidTr="16D17A2D">
        <w:trPr>
          <w:cantSplit/>
          <w:trHeight w:val="3402"/>
        </w:trPr>
        <w:tc>
          <w:tcPr>
            <w:tcW w:w="3273" w:type="dxa"/>
          </w:tcPr>
          <w:p w14:paraId="738D2C7B" w14:textId="77777777" w:rsidR="00960D81" w:rsidRPr="008E647D" w:rsidRDefault="00960D81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2F93F4" wp14:editId="3EBC877E">
                  <wp:extent cx="1941195" cy="1941195"/>
                  <wp:effectExtent l="0" t="0" r="1905" b="1905"/>
                  <wp:docPr id="1103122379" name="Picture 80" descr="A group of people holding sig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122379" name="Picture 80" descr="A group of people holding sig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09F06425" w14:textId="77777777" w:rsidR="00960D81" w:rsidRDefault="00960D81" w:rsidP="008071D6">
            <w:pPr>
              <w:pStyle w:val="EasyRead16"/>
              <w:rPr>
                <w:sz w:val="28"/>
                <w:szCs w:val="28"/>
              </w:rPr>
            </w:pPr>
          </w:p>
          <w:p w14:paraId="663EA3D9" w14:textId="77777777" w:rsidR="00960D81" w:rsidRDefault="00960D81" w:rsidP="008071D6">
            <w:pPr>
              <w:pStyle w:val="EasyRead16"/>
              <w:rPr>
                <w:sz w:val="28"/>
                <w:szCs w:val="28"/>
              </w:rPr>
            </w:pPr>
          </w:p>
          <w:p w14:paraId="0C20B5D2" w14:textId="77777777" w:rsidR="00960D81" w:rsidRDefault="00960D81" w:rsidP="00311DFD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fety </w:t>
            </w:r>
            <w:r w:rsidRPr="52D44F22">
              <w:rPr>
                <w:sz w:val="28"/>
                <w:szCs w:val="28"/>
              </w:rPr>
              <w:t>Rights</w:t>
            </w:r>
            <w:r w:rsidRPr="00E110D9">
              <w:rPr>
                <w:sz w:val="28"/>
                <w:szCs w:val="28"/>
              </w:rPr>
              <w:t xml:space="preserve"> and </w:t>
            </w:r>
            <w:r w:rsidRPr="52D44F22">
              <w:rPr>
                <w:sz w:val="28"/>
                <w:szCs w:val="28"/>
              </w:rPr>
              <w:t>Justice</w:t>
            </w:r>
          </w:p>
        </w:tc>
      </w:tr>
      <w:tr w:rsidR="785611F0" w14:paraId="2705A0FD" w14:textId="77777777" w:rsidTr="16D17A2D">
        <w:trPr>
          <w:cantSplit/>
          <w:trHeight w:val="2835"/>
        </w:trPr>
        <w:tc>
          <w:tcPr>
            <w:tcW w:w="3273" w:type="dxa"/>
          </w:tcPr>
          <w:p w14:paraId="2E7E15D6" w14:textId="4284D838" w:rsidR="785611F0" w:rsidRPr="00A512A1" w:rsidRDefault="00A512A1" w:rsidP="0012694B">
            <w:pPr>
              <w:pStyle w:val="EasyRead16"/>
            </w:pPr>
            <w:r w:rsidRPr="00A512A1">
              <w:rPr>
                <w:noProof/>
              </w:rPr>
              <w:drawing>
                <wp:inline distT="0" distB="0" distL="0" distR="0" wp14:anchorId="4B3853A7" wp14:editId="32AC5A97">
                  <wp:extent cx="1941195" cy="1941195"/>
                  <wp:effectExtent l="0" t="0" r="1905" b="1905"/>
                  <wp:docPr id="1494709007" name="Picture 7" descr="a whiteboard with 1 with a tick next to it, 2 with a tick next to it, 3 with a cross next to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709007" name="Picture 7" descr="a whiteboard with 1 with a tick next to it, 2 with a tick next to it, 3 with a cross next to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573BF218" w14:textId="77777777" w:rsidR="0012694B" w:rsidRDefault="0012694B" w:rsidP="623E2E0D">
            <w:pPr>
              <w:pStyle w:val="EasyRead16"/>
              <w:rPr>
                <w:sz w:val="28"/>
                <w:szCs w:val="28"/>
              </w:rPr>
            </w:pPr>
          </w:p>
          <w:p w14:paraId="0A03A2E4" w14:textId="3B8E255B" w:rsidR="40ECE705" w:rsidRDefault="75EF4723" w:rsidP="623E2E0D">
            <w:pPr>
              <w:pStyle w:val="EasyRead16"/>
              <w:rPr>
                <w:sz w:val="28"/>
                <w:szCs w:val="28"/>
              </w:rPr>
            </w:pPr>
            <w:r w:rsidRPr="623E2E0D">
              <w:rPr>
                <w:sz w:val="28"/>
                <w:szCs w:val="28"/>
              </w:rPr>
              <w:t xml:space="preserve">Some governments do </w:t>
            </w:r>
            <w:r w:rsidRPr="0012694B">
              <w:rPr>
                <w:b/>
                <w:bCs/>
                <w:sz w:val="28"/>
                <w:szCs w:val="28"/>
              </w:rPr>
              <w:t xml:space="preserve">not </w:t>
            </w:r>
            <w:r w:rsidRPr="623E2E0D">
              <w:rPr>
                <w:sz w:val="28"/>
                <w:szCs w:val="28"/>
              </w:rPr>
              <w:t>have actions in all 3 TAPs.</w:t>
            </w:r>
          </w:p>
          <w:p w14:paraId="67E12287" w14:textId="68C47520" w:rsidR="623E2E0D" w:rsidRDefault="623E2E0D" w:rsidP="623E2E0D">
            <w:pPr>
              <w:pStyle w:val="EasyRead16"/>
              <w:rPr>
                <w:sz w:val="28"/>
                <w:szCs w:val="28"/>
              </w:rPr>
            </w:pPr>
          </w:p>
          <w:p w14:paraId="3039BFC5" w14:textId="503A2DBB" w:rsidR="40ECE705" w:rsidRDefault="75EF4723" w:rsidP="785611F0">
            <w:pPr>
              <w:pStyle w:val="EasyRead16"/>
              <w:rPr>
                <w:sz w:val="28"/>
                <w:szCs w:val="28"/>
              </w:rPr>
            </w:pPr>
            <w:r w:rsidRPr="16D17A2D">
              <w:rPr>
                <w:sz w:val="28"/>
                <w:szCs w:val="28"/>
              </w:rPr>
              <w:t xml:space="preserve">They might have actions in </w:t>
            </w:r>
            <w:r w:rsidR="680745C0" w:rsidRPr="16D17A2D">
              <w:rPr>
                <w:sz w:val="28"/>
                <w:szCs w:val="28"/>
              </w:rPr>
              <w:t>only some of</w:t>
            </w:r>
            <w:r w:rsidRPr="16D17A2D">
              <w:rPr>
                <w:sz w:val="28"/>
                <w:szCs w:val="28"/>
              </w:rPr>
              <w:t xml:space="preserve"> TAPs.</w:t>
            </w:r>
          </w:p>
        </w:tc>
      </w:tr>
    </w:tbl>
    <w:p w14:paraId="3D69DB83" w14:textId="60AFB9B9" w:rsidR="008515B4" w:rsidRDefault="008515B4">
      <w:r>
        <w:br w:type="page"/>
      </w:r>
    </w:p>
    <w:p w14:paraId="605C9D77" w14:textId="396E9225" w:rsidR="008515B4" w:rsidRDefault="129536CA" w:rsidP="0E0BA666">
      <w:pPr>
        <w:pStyle w:val="EasyReadPageHeader"/>
        <w:rPr>
          <w:color w:val="358189"/>
          <w:sz w:val="48"/>
          <w:szCs w:val="48"/>
        </w:rPr>
      </w:pPr>
      <w:r w:rsidRPr="343A6704">
        <w:rPr>
          <w:color w:val="358189"/>
          <w:sz w:val="48"/>
          <w:szCs w:val="48"/>
        </w:rPr>
        <w:lastRenderedPageBreak/>
        <w:t>Northern Territory</w:t>
      </w:r>
      <w:r w:rsidR="6901E821" w:rsidRPr="343A6704">
        <w:rPr>
          <w:color w:val="358189"/>
          <w:sz w:val="48"/>
          <w:szCs w:val="48"/>
        </w:rPr>
        <w:t xml:space="preserve"> </w:t>
      </w:r>
      <w:r w:rsidR="07DF5648" w:rsidRPr="343A6704">
        <w:rPr>
          <w:color w:val="358189"/>
          <w:sz w:val="48"/>
          <w:szCs w:val="48"/>
        </w:rPr>
        <w:t>u</w:t>
      </w:r>
      <w:r w:rsidR="6901E821" w:rsidRPr="343A6704">
        <w:rPr>
          <w:color w:val="358189"/>
          <w:sz w:val="48"/>
          <w:szCs w:val="48"/>
        </w:rPr>
        <w:t>pdate</w:t>
      </w:r>
    </w:p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597EDF" w14:paraId="673CC5A3" w14:textId="77777777" w:rsidTr="16D17A2D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D1DD842" w14:textId="77777777" w:rsidR="00597EDF" w:rsidRDefault="00597EDF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4F4369" wp14:editId="61D9E783">
                  <wp:extent cx="1868170" cy="1903730"/>
                  <wp:effectExtent l="0" t="0" r="0" b="0"/>
                  <wp:docPr id="1941208841" name="Picture 13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208841" name="Picture 13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7CFE4F5D" w14:textId="77777777" w:rsidR="00597EDF" w:rsidRDefault="00597EDF" w:rsidP="008071D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337987F" w14:textId="77777777" w:rsidR="00597EDF" w:rsidRDefault="00597EDF" w:rsidP="008071D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ach state and territory government have made their own </w:t>
            </w:r>
            <w:r w:rsidRPr="005E3D6A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actions</w:t>
            </w: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46E227C3" w14:textId="77777777" w:rsidR="00597EDF" w:rsidRDefault="00597EDF" w:rsidP="008071D6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D1C45B2" w14:textId="77777777" w:rsidR="00597EDF" w:rsidRDefault="00597EDF" w:rsidP="008071D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This makes sure that they meet the needs of their communities.</w:t>
            </w:r>
          </w:p>
          <w:p w14:paraId="70AAA00B" w14:textId="77777777" w:rsidR="00597EDF" w:rsidRDefault="00597EDF" w:rsidP="008071D6">
            <w:pPr>
              <w:pStyle w:val="EasyRead16"/>
              <w:rPr>
                <w:sz w:val="28"/>
                <w:szCs w:val="28"/>
              </w:rPr>
            </w:pPr>
          </w:p>
          <w:p w14:paraId="5CCAB2DE" w14:textId="77777777" w:rsidR="00597EDF" w:rsidRPr="005E3D6A" w:rsidRDefault="00597EDF" w:rsidP="008071D6">
            <w:pPr>
              <w:pStyle w:val="EasyRead16"/>
              <w:rPr>
                <w:rFonts w:cs="Arial"/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>Actions are the things that we will do.</w:t>
            </w:r>
          </w:p>
        </w:tc>
      </w:tr>
      <w:tr w:rsidR="00597EDF" w14:paraId="00145A3D" w14:textId="77777777" w:rsidTr="16D17A2D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176FA00" w14:textId="77777777" w:rsidR="00597EDF" w:rsidRDefault="00597EDF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937AA8" wp14:editId="57D578B7">
                  <wp:extent cx="1868170" cy="1868170"/>
                  <wp:effectExtent l="0" t="0" r="0" b="0"/>
                  <wp:docPr id="1750450384" name="Picture 15" descr="people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50384" name="Picture 15" descr="people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6C61882C" w14:textId="77777777" w:rsidR="00597EDF" w:rsidRDefault="00597EDF" w:rsidP="008071D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4B1E655" w14:textId="77777777" w:rsidR="00597EDF" w:rsidRDefault="00597EDF" w:rsidP="008071D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ach government says how the actions will include </w:t>
            </w:r>
          </w:p>
          <w:p w14:paraId="67DE4FE0" w14:textId="77777777" w:rsidR="00597EDF" w:rsidRDefault="00597EDF" w:rsidP="008071D6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6AB2E19" w14:textId="77777777" w:rsidR="00597EDF" w:rsidRPr="0095032F" w:rsidRDefault="00597EDF" w:rsidP="00311DFD">
            <w:pPr>
              <w:pStyle w:val="EasyRead16"/>
              <w:numPr>
                <w:ilvl w:val="0"/>
                <w:numId w:val="23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People with disability</w:t>
            </w:r>
          </w:p>
        </w:tc>
      </w:tr>
      <w:tr w:rsidR="00597EDF" w14:paraId="04E9F456" w14:textId="77777777" w:rsidTr="16D17A2D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7D691E1" w14:textId="77777777" w:rsidR="00597EDF" w:rsidRDefault="00597EDF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9A6AE2" wp14:editId="63FC06D3">
                  <wp:extent cx="1868170" cy="1868170"/>
                  <wp:effectExtent l="0" t="0" r="0" b="0"/>
                  <wp:docPr id="237682729" name="Picture 17" descr="large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682729" name="Picture 17" descr="large group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6DA735A9" w14:textId="77777777" w:rsidR="00597EDF" w:rsidRPr="00D63F9B" w:rsidRDefault="00597EDF" w:rsidP="008071D6">
            <w:pPr>
              <w:pStyle w:val="EasyRead16"/>
            </w:pPr>
          </w:p>
          <w:p w14:paraId="42C28277" w14:textId="77777777" w:rsidR="00597EDF" w:rsidRPr="00D63F9B" w:rsidRDefault="00597EDF" w:rsidP="008071D6">
            <w:pPr>
              <w:pStyle w:val="EasyRead16"/>
            </w:pPr>
          </w:p>
          <w:p w14:paraId="3B13E2A0" w14:textId="77777777" w:rsidR="00597EDF" w:rsidRPr="0095032F" w:rsidRDefault="00597EDF" w:rsidP="00311DFD">
            <w:pPr>
              <w:pStyle w:val="EasyRead16"/>
              <w:numPr>
                <w:ilvl w:val="0"/>
                <w:numId w:val="23"/>
              </w:num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The disability community.</w:t>
            </w:r>
          </w:p>
        </w:tc>
      </w:tr>
      <w:tr w:rsidR="00597EDF" w14:paraId="56E33403" w14:textId="77777777" w:rsidTr="16D17A2D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9E3ABA4" w14:textId="3F7BB89E" w:rsidR="00597EDF" w:rsidRPr="005B2105" w:rsidRDefault="00CB28FD" w:rsidP="008071D6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AB8038" wp14:editId="66453C91">
                  <wp:extent cx="1868170" cy="1868170"/>
                  <wp:effectExtent l="0" t="0" r="0" b="0"/>
                  <wp:docPr id="1589253016" name="Picture 4" descr="map of 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253016" name="Picture 4" descr="map of 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0EC23ADF" w14:textId="77777777" w:rsidR="00597EDF" w:rsidRDefault="00597EDF" w:rsidP="00597ED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D321682" w14:textId="7DDC7D5C" w:rsidR="00597EDF" w:rsidRDefault="00597EDF" w:rsidP="00597ED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F0F6DD0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document talks about some actions </w:t>
            </w:r>
            <w:r w:rsidRPr="6F0F6DD0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Northern Territory </w:t>
            </w:r>
            <w:r w:rsidRPr="6F0F6DD0">
              <w:rPr>
                <w:rFonts w:eastAsia="Arial" w:cs="Arial"/>
                <w:color w:val="000000" w:themeColor="text1"/>
                <w:sz w:val="28"/>
                <w:szCs w:val="28"/>
              </w:rPr>
              <w:t>government is doing in their 2 TAPs.</w:t>
            </w:r>
          </w:p>
          <w:p w14:paraId="25963758" w14:textId="77777777" w:rsidR="00597EDF" w:rsidRDefault="00597EDF" w:rsidP="00597ED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E3CA06C" w14:textId="0ED5F4B4" w:rsidR="00597EDF" w:rsidRPr="00D63F9B" w:rsidRDefault="00597EDF" w:rsidP="00597EDF">
            <w:pPr>
              <w:pStyle w:val="EasyRead16"/>
            </w:pPr>
            <w:r w:rsidRPr="0E0BA66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call them </w:t>
            </w:r>
            <w:r w:rsidRPr="0E0BA666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NT </w:t>
            </w:r>
            <w:r w:rsidRPr="0E0BA666">
              <w:rPr>
                <w:rFonts w:eastAsia="Arial" w:cs="Arial"/>
                <w:color w:val="000000" w:themeColor="text1"/>
                <w:sz w:val="28"/>
                <w:szCs w:val="28"/>
              </w:rPr>
              <w:t>for short.</w:t>
            </w:r>
          </w:p>
        </w:tc>
      </w:tr>
    </w:tbl>
    <w:p w14:paraId="0FD0F6D4" w14:textId="22B1B49B" w:rsidR="0E0BA666" w:rsidRDefault="0E0BA666">
      <w:r>
        <w:br w:type="page"/>
      </w:r>
    </w:p>
    <w:p w14:paraId="35624CBC" w14:textId="467FC372" w:rsidR="68323726" w:rsidRDefault="68323726" w:rsidP="0E0BA666">
      <w:pPr>
        <w:pStyle w:val="Heading2"/>
        <w:spacing w:line="360" w:lineRule="auto"/>
        <w:rPr>
          <w:rFonts w:eastAsia="Arial" w:cs="Arial"/>
          <w:color w:val="358189"/>
          <w:sz w:val="48"/>
          <w:szCs w:val="48"/>
        </w:rPr>
      </w:pPr>
      <w:r w:rsidRPr="0E0BA666">
        <w:rPr>
          <w:rFonts w:eastAsia="Arial" w:cs="Arial"/>
          <w:color w:val="358189"/>
          <w:sz w:val="48"/>
          <w:szCs w:val="48"/>
        </w:rPr>
        <w:lastRenderedPageBreak/>
        <w:t>Community Attitudes TAP</w:t>
      </w:r>
    </w:p>
    <w:p w14:paraId="278B59A4" w14:textId="42318404" w:rsidR="0E0BA666" w:rsidRDefault="0E0BA666" w:rsidP="0E0BA666">
      <w:pPr>
        <w:rPr>
          <w:rFonts w:eastAsia="Arial" w:cs="Arial"/>
          <w:color w:val="000000" w:themeColor="text1"/>
        </w:rPr>
      </w:pPr>
    </w:p>
    <w:tbl>
      <w:tblPr>
        <w:tblStyle w:val="TableGrid"/>
        <w:tblW w:w="907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5922"/>
      </w:tblGrid>
      <w:tr w:rsidR="003C26B8" w14:paraId="357748BE" w14:textId="77777777" w:rsidTr="16D17A2D">
        <w:trPr>
          <w:cantSplit/>
          <w:trHeight w:val="5670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2F60291B" w14:textId="08C67371" w:rsidR="003C26B8" w:rsidRDefault="003C26B8" w:rsidP="0E0BA666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245DF5" wp14:editId="4D0A8747">
                  <wp:extent cx="1868170" cy="1868170"/>
                  <wp:effectExtent l="0" t="0" r="0" b="0"/>
                  <wp:docPr id="2033821831" name="Picture 22" descr="people chan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821831" name="Picture 22" descr="people chan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1D81CE68" w14:textId="77777777" w:rsidR="003C26B8" w:rsidRDefault="003C26B8" w:rsidP="003C26B8">
            <w:pPr>
              <w:pStyle w:val="EasyRead16"/>
              <w:rPr>
                <w:sz w:val="28"/>
                <w:szCs w:val="28"/>
              </w:rPr>
            </w:pPr>
          </w:p>
          <w:p w14:paraId="17D823D5" w14:textId="77777777" w:rsidR="003C26B8" w:rsidRDefault="003C26B8" w:rsidP="003C26B8">
            <w:pPr>
              <w:pStyle w:val="EasyRead16"/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This TAP wants to change</w:t>
            </w:r>
          </w:p>
          <w:p w14:paraId="59E350C2" w14:textId="77777777" w:rsidR="003C26B8" w:rsidRDefault="003C26B8" w:rsidP="003C26B8">
            <w:pPr>
              <w:pStyle w:val="EasyRead16"/>
              <w:rPr>
                <w:sz w:val="28"/>
                <w:szCs w:val="28"/>
              </w:rPr>
            </w:pPr>
          </w:p>
          <w:p w14:paraId="009E0D07" w14:textId="77777777" w:rsidR="003C26B8" w:rsidRPr="003C741A" w:rsidRDefault="003C26B8" w:rsidP="00311DFD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3CBBA4B2">
              <w:rPr>
                <w:sz w:val="28"/>
                <w:szCs w:val="28"/>
              </w:rPr>
              <w:t xml:space="preserve">How people </w:t>
            </w:r>
            <w:r w:rsidRPr="3CBBA4B2">
              <w:rPr>
                <w:b/>
                <w:bCs/>
                <w:sz w:val="28"/>
                <w:szCs w:val="28"/>
              </w:rPr>
              <w:t>behave</w:t>
            </w:r>
          </w:p>
          <w:p w14:paraId="4A668442" w14:textId="77777777" w:rsidR="003C26B8" w:rsidRDefault="003C26B8" w:rsidP="003C26B8">
            <w:pPr>
              <w:pStyle w:val="EasyRead16"/>
              <w:rPr>
                <w:b/>
                <w:sz w:val="28"/>
                <w:szCs w:val="28"/>
              </w:rPr>
            </w:pPr>
          </w:p>
          <w:p w14:paraId="59ECB317" w14:textId="77777777" w:rsidR="003C26B8" w:rsidRDefault="003C26B8" w:rsidP="003C26B8">
            <w:pPr>
              <w:pStyle w:val="EasyRead16"/>
              <w:rPr>
                <w:bCs/>
                <w:sz w:val="28"/>
                <w:szCs w:val="28"/>
              </w:rPr>
            </w:pPr>
            <w:r w:rsidRPr="003C741A">
              <w:rPr>
                <w:bCs/>
                <w:sz w:val="28"/>
                <w:szCs w:val="28"/>
              </w:rPr>
              <w:t>Behave means</w:t>
            </w:r>
          </w:p>
          <w:p w14:paraId="689F59DC" w14:textId="77777777" w:rsidR="003C26B8" w:rsidRDefault="003C26B8" w:rsidP="003C26B8">
            <w:pPr>
              <w:pStyle w:val="EasyRead16"/>
              <w:rPr>
                <w:bCs/>
                <w:sz w:val="28"/>
                <w:szCs w:val="28"/>
              </w:rPr>
            </w:pPr>
          </w:p>
          <w:p w14:paraId="44474B53" w14:textId="77777777" w:rsidR="003C26B8" w:rsidRDefault="003C26B8" w:rsidP="00311DFD">
            <w:pPr>
              <w:pStyle w:val="EasyRead16"/>
              <w:numPr>
                <w:ilvl w:val="0"/>
                <w:numId w:val="25"/>
              </w:numPr>
              <w:ind w:left="1360" w:hanging="6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ow you act</w:t>
            </w:r>
          </w:p>
          <w:p w14:paraId="1715AC14" w14:textId="7E219966" w:rsidR="003C26B8" w:rsidRPr="0E0BA666" w:rsidRDefault="003C26B8" w:rsidP="00311DFD">
            <w:pPr>
              <w:pStyle w:val="EasyRead16"/>
              <w:numPr>
                <w:ilvl w:val="0"/>
                <w:numId w:val="25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hat you do.</w:t>
            </w:r>
          </w:p>
        </w:tc>
      </w:tr>
      <w:tr w:rsidR="003C26B8" w14:paraId="5CBBB1BC" w14:textId="77777777" w:rsidTr="16D17A2D">
        <w:trPr>
          <w:cantSplit/>
          <w:trHeight w:val="3686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704B5272" w14:textId="195E6FB7" w:rsidR="003C26B8" w:rsidRDefault="003C26B8" w:rsidP="00143A2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F0761A" wp14:editId="61EFAD3E">
                  <wp:extent cx="1868170" cy="1868170"/>
                  <wp:effectExtent l="0" t="0" r="0" b="0"/>
                  <wp:docPr id="1411900252" name="Picture 6" descr="thinking about disabilit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900252" name="Picture 6" descr="thinking about disability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2A48272A" w14:textId="77777777" w:rsidR="003C26B8" w:rsidRDefault="003C26B8" w:rsidP="00143A2E">
            <w:pPr>
              <w:pStyle w:val="EasyRead16"/>
              <w:rPr>
                <w:sz w:val="28"/>
                <w:szCs w:val="28"/>
              </w:rPr>
            </w:pPr>
          </w:p>
          <w:p w14:paraId="2D13325A" w14:textId="77777777" w:rsidR="003C26B8" w:rsidRDefault="003C26B8" w:rsidP="00143A2E">
            <w:pPr>
              <w:pStyle w:val="EasyRead16"/>
              <w:rPr>
                <w:sz w:val="28"/>
                <w:szCs w:val="28"/>
              </w:rPr>
            </w:pPr>
          </w:p>
          <w:p w14:paraId="14A6C40C" w14:textId="547F7418" w:rsidR="003C26B8" w:rsidRPr="0E0BA666" w:rsidRDefault="003C26B8" w:rsidP="00143A2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What people think about disability.</w:t>
            </w:r>
          </w:p>
        </w:tc>
      </w:tr>
      <w:tr w:rsidR="0E0BA666" w14:paraId="52A1765F" w14:textId="77777777" w:rsidTr="16D17A2D">
        <w:trPr>
          <w:cantSplit/>
          <w:trHeight w:val="2835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4C3C7B20" w14:textId="4558A21B" w:rsidR="0E0BA666" w:rsidRDefault="002B6C4F" w:rsidP="00143A2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B6C4F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6AB8761" wp14:editId="5DF4FA51">
                  <wp:extent cx="1870710" cy="1870710"/>
                  <wp:effectExtent l="0" t="0" r="0" b="0"/>
                  <wp:docPr id="1622263126" name="Picture 7" descr="people standing in a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263126" name="Picture 7" descr="people standing in a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26C6DBDC" w14:textId="77777777" w:rsidR="003C26B8" w:rsidRDefault="003C26B8" w:rsidP="00143A2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6E18D32" w14:textId="77777777" w:rsidR="00DE12B6" w:rsidRDefault="00DE12B6" w:rsidP="00143A2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857F04F" w14:textId="65607457" w:rsidR="0E0BA666" w:rsidRDefault="6F4C34FC" w:rsidP="00143A2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CBBA4B2">
              <w:rPr>
                <w:rFonts w:eastAsia="Arial" w:cs="Arial"/>
                <w:color w:val="000000" w:themeColor="text1"/>
                <w:sz w:val="28"/>
                <w:szCs w:val="28"/>
              </w:rPr>
              <w:t>T</w:t>
            </w:r>
            <w:r w:rsidR="1B970400" w:rsidRPr="3CBBA4B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he NT government is working to </w:t>
            </w:r>
            <w:r w:rsidR="063E4426" w:rsidRPr="3CBBA4B2">
              <w:rPr>
                <w:rFonts w:eastAsia="Arial" w:cs="Arial"/>
                <w:color w:val="000000" w:themeColor="text1"/>
                <w:sz w:val="28"/>
                <w:szCs w:val="28"/>
              </w:rPr>
              <w:t>help</w:t>
            </w:r>
            <w:r w:rsidR="1B970400" w:rsidRPr="3CBBA4B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people with disability get jobs with them.</w:t>
            </w:r>
          </w:p>
        </w:tc>
      </w:tr>
      <w:tr w:rsidR="0E0BA666" w14:paraId="7A9F1F61" w14:textId="77777777" w:rsidTr="16D17A2D">
        <w:trPr>
          <w:cantSplit/>
          <w:trHeight w:val="4820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161AC0BB" w14:textId="5D6299E0" w:rsidR="0E0BA666" w:rsidRDefault="005C1866" w:rsidP="00143A2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C1866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13DE4D43" wp14:editId="239C6276">
                  <wp:extent cx="1870710" cy="1870710"/>
                  <wp:effectExtent l="0" t="0" r="0" b="0"/>
                  <wp:docPr id="552481393" name="Picture 13" descr="a person holding a piece of paper saying NTPS EmployAbility Strate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481393" name="Picture 13" descr="a person holding a piece of paper saying NTPS EmployAbility Strate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1847A552" w14:textId="77777777" w:rsidR="008D15F5" w:rsidRDefault="008D15F5" w:rsidP="00143A2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D92F880" w14:textId="09FF0AA2" w:rsidR="53FD1F76" w:rsidRDefault="53FD1F76" w:rsidP="00143A2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E0BA666">
              <w:rPr>
                <w:rFonts w:eastAsia="Arial" w:cs="Arial"/>
                <w:color w:val="000000" w:themeColor="text1"/>
                <w:sz w:val="28"/>
                <w:szCs w:val="28"/>
              </w:rPr>
              <w:t>They have written the</w:t>
            </w:r>
          </w:p>
          <w:p w14:paraId="3C25F1B5" w14:textId="77777777" w:rsidR="008D15F5" w:rsidRDefault="008D15F5" w:rsidP="00143A2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61424D3" w14:textId="2031DC08" w:rsidR="53FD1F76" w:rsidRPr="008D15F5" w:rsidRDefault="53FD1F76" w:rsidP="00311DFD">
            <w:pPr>
              <w:pStyle w:val="EasyRead16"/>
              <w:numPr>
                <w:ilvl w:val="0"/>
                <w:numId w:val="7"/>
              </w:numPr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D15F5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Northern Territory Public Service </w:t>
            </w:r>
            <w:proofErr w:type="spellStart"/>
            <w:r w:rsidRPr="008D15F5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EmployAbility</w:t>
            </w:r>
            <w:proofErr w:type="spellEnd"/>
            <w:r w:rsidRPr="008D15F5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Strategy</w:t>
            </w:r>
          </w:p>
          <w:p w14:paraId="44480A78" w14:textId="6DF85E38" w:rsidR="0E0BA666" w:rsidRDefault="0E0BA666" w:rsidP="00143A2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FDC888E" w14:textId="2BE25E04" w:rsidR="0E0BA666" w:rsidRDefault="53FD1F76" w:rsidP="00143A2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E0BA66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call it </w:t>
            </w:r>
            <w:r w:rsidRPr="008D15F5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NTPS </w:t>
            </w:r>
            <w:proofErr w:type="spellStart"/>
            <w:r w:rsidRPr="008D15F5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EmployAbility</w:t>
            </w:r>
            <w:proofErr w:type="spellEnd"/>
            <w:r w:rsidRPr="008D15F5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Strategy</w:t>
            </w:r>
            <w:r w:rsidR="008D15F5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D15F5" w:rsidRPr="008D15F5">
              <w:rPr>
                <w:rFonts w:eastAsia="Arial" w:cs="Arial"/>
                <w:color w:val="000000" w:themeColor="text1"/>
                <w:sz w:val="28"/>
                <w:szCs w:val="28"/>
              </w:rPr>
              <w:t>for short</w:t>
            </w:r>
            <w:r w:rsidRPr="0E0BA666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E0BA666" w14:paraId="09F647C0" w14:textId="77777777" w:rsidTr="16D17A2D">
        <w:trPr>
          <w:cantSplit/>
          <w:trHeight w:val="4820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56A7FCCA" w14:textId="251D3F3E" w:rsidR="0E0BA666" w:rsidRDefault="00750E54" w:rsidP="00143A2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750E54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D2D8922" wp14:editId="05392576">
                  <wp:extent cx="1870710" cy="1870710"/>
                  <wp:effectExtent l="0" t="0" r="0" b="0"/>
                  <wp:docPr id="269436669" name="Picture 15" descr="a person with a laptop attached to their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36669" name="Picture 15" descr="a person with a laptop attached to their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38ECB11E" w14:textId="4E69CCD3" w:rsidR="0E0BA666" w:rsidRDefault="0E0BA666" w:rsidP="00143A2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7DDC27A" w14:textId="27BD7C68" w:rsidR="0E0BA666" w:rsidRDefault="0E0BA666" w:rsidP="00143A2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E0BA66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NTPS </w:t>
            </w:r>
            <w:proofErr w:type="spellStart"/>
            <w:r w:rsidRPr="0E0BA666">
              <w:rPr>
                <w:rFonts w:eastAsia="Arial" w:cs="Arial"/>
                <w:color w:val="000000" w:themeColor="text1"/>
                <w:sz w:val="28"/>
                <w:szCs w:val="28"/>
              </w:rPr>
              <w:t>EmployAbility</w:t>
            </w:r>
            <w:proofErr w:type="spellEnd"/>
            <w:r w:rsidRPr="0E0BA66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Strategy </w:t>
            </w:r>
            <w:r w:rsidRPr="0E0BA666">
              <w:rPr>
                <w:rFonts w:eastAsia="Arial" w:cs="Arial"/>
                <w:sz w:val="28"/>
                <w:szCs w:val="28"/>
              </w:rPr>
              <w:t>says people with disability can get help with</w:t>
            </w:r>
          </w:p>
          <w:p w14:paraId="5C9A6183" w14:textId="738E77C9" w:rsidR="0E0BA666" w:rsidRDefault="0E0BA666" w:rsidP="00143A2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8EBFDCA" w14:textId="0A02F3FF" w:rsidR="0E0BA666" w:rsidRDefault="0E0BA666" w:rsidP="00311DFD">
            <w:pPr>
              <w:pStyle w:val="EasyRead16"/>
              <w:numPr>
                <w:ilvl w:val="0"/>
                <w:numId w:val="10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E0BA66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Better </w:t>
            </w:r>
            <w:r w:rsidRPr="008F654F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assistive technology</w:t>
            </w:r>
            <w:r w:rsidRPr="0E0BA66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and things to help at work</w:t>
            </w:r>
          </w:p>
        </w:tc>
      </w:tr>
      <w:tr w:rsidR="008F654F" w14:paraId="5EB151A1" w14:textId="77777777" w:rsidTr="16D17A2D">
        <w:trPr>
          <w:cantSplit/>
          <w:trHeight w:val="2835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538CBE91" w14:textId="69DD5D1B" w:rsidR="008F654F" w:rsidRDefault="00785B2B" w:rsidP="00143A2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785B2B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24A7BA7" wp14:editId="2AC6BF55">
                  <wp:extent cx="1870710" cy="1870710"/>
                  <wp:effectExtent l="0" t="0" r="0" b="0"/>
                  <wp:docPr id="1248457256" name="Picture 4" descr="a person using a screen r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457256" name="Picture 4" descr="a person using a screen r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7D3C45E3" w14:textId="77777777" w:rsidR="00DD6E73" w:rsidRDefault="00DD6E73" w:rsidP="00143A2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D21C6C2" w14:textId="5859847B" w:rsidR="00DD6E73" w:rsidRPr="00DD6E73" w:rsidRDefault="00DD6E73" w:rsidP="00143A2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DD6E73">
              <w:rPr>
                <w:rFonts w:eastAsia="Arial" w:cs="Arial"/>
                <w:color w:val="000000" w:themeColor="text1"/>
                <w:sz w:val="28"/>
                <w:szCs w:val="28"/>
              </w:rPr>
              <w:t>Assistive technology can be things to help you</w:t>
            </w:r>
          </w:p>
          <w:p w14:paraId="23D2E2DC" w14:textId="39EA4ADB" w:rsidR="00DD6E73" w:rsidRPr="00DD6E73" w:rsidRDefault="00DD6E73" w:rsidP="00143A2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C55D85A" w14:textId="6C468EF8" w:rsidR="00DD6E73" w:rsidRPr="00DD6E73" w:rsidRDefault="00DD6E73" w:rsidP="00311DF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DD6E73">
              <w:rPr>
                <w:rFonts w:eastAsia="Arial" w:cs="Arial"/>
                <w:color w:val="000000" w:themeColor="text1"/>
                <w:sz w:val="28"/>
                <w:szCs w:val="28"/>
              </w:rPr>
              <w:t>Speak</w:t>
            </w:r>
          </w:p>
          <w:p w14:paraId="3459EB02" w14:textId="69E7B102" w:rsidR="00DD6E73" w:rsidRPr="00DD6E73" w:rsidRDefault="00DD6E73" w:rsidP="00311DF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DD6E73">
              <w:rPr>
                <w:rFonts w:eastAsia="Arial" w:cs="Arial"/>
                <w:color w:val="000000" w:themeColor="text1"/>
                <w:sz w:val="28"/>
                <w:szCs w:val="28"/>
              </w:rPr>
              <w:t>Move</w:t>
            </w:r>
          </w:p>
          <w:p w14:paraId="78997E5F" w14:textId="787E8FBC" w:rsidR="00DD6E73" w:rsidRPr="00DD6E73" w:rsidRDefault="00DD6E73" w:rsidP="00311DF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DD6E73">
              <w:rPr>
                <w:rFonts w:eastAsia="Arial" w:cs="Arial"/>
                <w:color w:val="000000" w:themeColor="text1"/>
                <w:sz w:val="28"/>
                <w:szCs w:val="28"/>
              </w:rPr>
              <w:t>See</w:t>
            </w:r>
          </w:p>
          <w:p w14:paraId="5977A993" w14:textId="2A054F83" w:rsidR="008F654F" w:rsidRPr="00DD6E73" w:rsidRDefault="00DD6E73" w:rsidP="00311DF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DD6E73">
              <w:rPr>
                <w:rFonts w:eastAsia="Arial" w:cs="Arial"/>
                <w:color w:val="000000" w:themeColor="text1"/>
                <w:sz w:val="28"/>
                <w:szCs w:val="28"/>
              </w:rPr>
              <w:t>Hear.</w:t>
            </w:r>
          </w:p>
        </w:tc>
      </w:tr>
      <w:tr w:rsidR="0E0BA666" w14:paraId="3252DE0F" w14:textId="77777777" w:rsidTr="16D17A2D">
        <w:trPr>
          <w:cantSplit/>
          <w:trHeight w:val="3402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6C8FC58A" w14:textId="72F17DD6" w:rsidR="0E0BA666" w:rsidRDefault="00467EB7" w:rsidP="00143A2E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467EB7">
              <w:rPr>
                <w:rFonts w:eastAsia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4154A00F" wp14:editId="0E62183E">
                  <wp:extent cx="1870710" cy="1870710"/>
                  <wp:effectExtent l="0" t="0" r="0" b="0"/>
                  <wp:docPr id="1098914678" name="Picture 17" descr="2 people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14678" name="Picture 17" descr="2 people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107AAE81" w14:textId="77777777" w:rsidR="00A61EAC" w:rsidRDefault="00A61EAC" w:rsidP="00143A2E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0B0BC8E9" w14:textId="77777777" w:rsidR="00A61EAC" w:rsidRDefault="00A61EAC" w:rsidP="00143A2E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571E4E8F" w14:textId="2599EF57" w:rsidR="0E0BA666" w:rsidRDefault="4483402E" w:rsidP="00311DFD">
            <w:pPr>
              <w:pStyle w:val="EasyRead16"/>
              <w:numPr>
                <w:ilvl w:val="0"/>
                <w:numId w:val="10"/>
              </w:numPr>
              <w:rPr>
                <w:rFonts w:eastAsia="Arial" w:cs="Arial"/>
                <w:strike/>
                <w:sz w:val="28"/>
                <w:szCs w:val="28"/>
              </w:rPr>
            </w:pPr>
            <w:r w:rsidRPr="16D17A2D">
              <w:rPr>
                <w:rFonts w:eastAsia="Arial" w:cs="Arial"/>
                <w:sz w:val="28"/>
                <w:szCs w:val="28"/>
              </w:rPr>
              <w:t>L</w:t>
            </w:r>
            <w:r w:rsidR="0E0BA666" w:rsidRPr="16D17A2D">
              <w:rPr>
                <w:rFonts w:eastAsia="Arial" w:cs="Arial"/>
                <w:sz w:val="28"/>
                <w:szCs w:val="28"/>
              </w:rPr>
              <w:t xml:space="preserve">eadership </w:t>
            </w:r>
            <w:r w:rsidR="0E0BA666" w:rsidRPr="16D17A2D">
              <w:rPr>
                <w:rFonts w:eastAsia="Arial" w:cs="Arial"/>
                <w:b/>
                <w:bCs/>
                <w:sz w:val="28"/>
                <w:szCs w:val="28"/>
              </w:rPr>
              <w:t>mentoring</w:t>
            </w:r>
            <w:r w:rsidR="0E0BA666" w:rsidRPr="16D17A2D">
              <w:rPr>
                <w:rFonts w:eastAsia="Arial" w:cs="Arial"/>
                <w:sz w:val="28"/>
                <w:szCs w:val="28"/>
              </w:rPr>
              <w:t xml:space="preserve"> </w:t>
            </w:r>
          </w:p>
          <w:p w14:paraId="43BF512F" w14:textId="00BEDB3F" w:rsidR="0E0BA666" w:rsidRDefault="0E0BA666" w:rsidP="00143A2E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3AB1D9E2" w14:textId="25910FF0" w:rsidR="0E0BA666" w:rsidRDefault="0E0BA666" w:rsidP="00143A2E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E0BA666">
              <w:rPr>
                <w:rFonts w:eastAsia="Arial" w:cs="Arial"/>
                <w:sz w:val="28"/>
                <w:szCs w:val="28"/>
              </w:rPr>
              <w:t>Mentors are someone you talk to for advice.</w:t>
            </w:r>
          </w:p>
        </w:tc>
      </w:tr>
      <w:tr w:rsidR="0E0BA666" w14:paraId="7EBA428A" w14:textId="77777777" w:rsidTr="16D17A2D">
        <w:trPr>
          <w:cantSplit/>
          <w:trHeight w:val="5670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4DAE971D" w14:textId="3ACE3F74" w:rsidR="0E0BA666" w:rsidRDefault="003F38C6" w:rsidP="00143A2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F38C6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6DA402A" wp14:editId="4F936652">
                  <wp:extent cx="1870710" cy="1870710"/>
                  <wp:effectExtent l="0" t="0" r="0" b="0"/>
                  <wp:docPr id="1498146507" name="Picture 9" descr="people with different jo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146507" name="Picture 9" descr="people with different jo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3AC4FE3F" w14:textId="41A326EF" w:rsidR="0E0BA666" w:rsidRPr="00A239B3" w:rsidRDefault="0E0BA666" w:rsidP="00143A2E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7E8911E2" w14:textId="7E703739" w:rsidR="0E0BA666" w:rsidRDefault="0E0BA666" w:rsidP="00143A2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6D17A2D">
              <w:rPr>
                <w:rFonts w:eastAsia="Arial" w:cs="Arial"/>
                <w:color w:val="000000" w:themeColor="text1"/>
                <w:sz w:val="28"/>
                <w:szCs w:val="28"/>
              </w:rPr>
              <w:t>Support for disability programs like</w:t>
            </w:r>
          </w:p>
          <w:p w14:paraId="479FEA83" w14:textId="0231D94C" w:rsidR="0E0BA666" w:rsidRDefault="0E0BA666" w:rsidP="00143A2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0F60CDA" w14:textId="7D9D0800" w:rsidR="0E0BA666" w:rsidRDefault="0E0BA666" w:rsidP="00311DFD">
            <w:pPr>
              <w:pStyle w:val="EasyRead16"/>
              <w:numPr>
                <w:ilvl w:val="0"/>
                <w:numId w:val="9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E0BA666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Emplo</w:t>
            </w:r>
            <w:r w:rsidRPr="009A1A8C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ymen</w:t>
            </w:r>
            <w:r w:rsidRPr="0E0BA666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t</w:t>
            </w:r>
            <w:r w:rsidRPr="0E0BA66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programs</w:t>
            </w:r>
          </w:p>
          <w:p w14:paraId="0762E76D" w14:textId="2A86DA4D" w:rsidR="0E0BA666" w:rsidRDefault="0E0BA666" w:rsidP="00143A2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ADFA379" w14:textId="57D6E465" w:rsidR="0E0BA666" w:rsidRDefault="0E0BA666" w:rsidP="00143A2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E0BA666">
              <w:rPr>
                <w:rFonts w:eastAsia="Arial" w:cs="Arial"/>
                <w:color w:val="000000" w:themeColor="text1"/>
                <w:sz w:val="28"/>
                <w:szCs w:val="28"/>
              </w:rPr>
              <w:t>Employment is</w:t>
            </w:r>
          </w:p>
          <w:p w14:paraId="000E2971" w14:textId="7C138BE4" w:rsidR="0E0BA666" w:rsidRDefault="0E0BA666" w:rsidP="00143A2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75B3660" w14:textId="66DFADE4" w:rsidR="0E0BA666" w:rsidRDefault="0E0BA666" w:rsidP="00311DFD">
            <w:pPr>
              <w:pStyle w:val="EasyRead16"/>
              <w:numPr>
                <w:ilvl w:val="0"/>
                <w:numId w:val="8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E0BA666">
              <w:rPr>
                <w:rFonts w:eastAsia="Arial" w:cs="Arial"/>
                <w:color w:val="000000" w:themeColor="text1"/>
                <w:sz w:val="28"/>
                <w:szCs w:val="28"/>
              </w:rPr>
              <w:t>Having a job</w:t>
            </w:r>
          </w:p>
          <w:p w14:paraId="7386F2E3" w14:textId="17B56069" w:rsidR="0E0BA666" w:rsidRDefault="0E0BA666" w:rsidP="00311DFD">
            <w:pPr>
              <w:pStyle w:val="EasyRead16"/>
              <w:numPr>
                <w:ilvl w:val="0"/>
                <w:numId w:val="8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E0BA666">
              <w:rPr>
                <w:rFonts w:eastAsia="Arial" w:cs="Arial"/>
                <w:color w:val="000000" w:themeColor="text1"/>
                <w:sz w:val="28"/>
                <w:szCs w:val="28"/>
              </w:rPr>
              <w:t>Going to work</w:t>
            </w:r>
          </w:p>
          <w:p w14:paraId="274FD4AB" w14:textId="5F7CC390" w:rsidR="0E0BA666" w:rsidRPr="00D920F5" w:rsidRDefault="0E0BA666" w:rsidP="00311DFD">
            <w:pPr>
              <w:pStyle w:val="EasyRead16"/>
              <w:numPr>
                <w:ilvl w:val="0"/>
                <w:numId w:val="8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E0BA666">
              <w:rPr>
                <w:rFonts w:eastAsia="Arial" w:cs="Arial"/>
                <w:color w:val="000000" w:themeColor="text1"/>
                <w:sz w:val="28"/>
                <w:szCs w:val="28"/>
              </w:rPr>
              <w:t>Getting money for the work you do.</w:t>
            </w:r>
          </w:p>
        </w:tc>
      </w:tr>
      <w:tr w:rsidR="0E0BA666" w14:paraId="19CDC4AB" w14:textId="77777777" w:rsidTr="16D17A2D">
        <w:trPr>
          <w:cantSplit/>
          <w:trHeight w:val="4536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7DE16854" w14:textId="201CF501" w:rsidR="0E0BA666" w:rsidRDefault="0063391E" w:rsidP="00143A2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3391E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D7B5AF4" wp14:editId="05B2DB68">
                  <wp:extent cx="1870710" cy="1870710"/>
                  <wp:effectExtent l="0" t="0" r="0" b="0"/>
                  <wp:docPr id="659393605" name="Picture 19" descr="a person with a graduation cap on in front of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393605" name="Picture 19" descr="a person with a graduation cap on in front of a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33962CF0" w14:textId="373A138D" w:rsidR="0E0BA666" w:rsidRDefault="0E0BA666" w:rsidP="00143A2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7D9433A" w14:textId="1053B93A" w:rsidR="0E0BA666" w:rsidRPr="003F38C6" w:rsidRDefault="0E0BA666" w:rsidP="00311DFD">
            <w:pPr>
              <w:pStyle w:val="EasyRead16"/>
              <w:numPr>
                <w:ilvl w:val="0"/>
                <w:numId w:val="9"/>
              </w:numPr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F38C6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Graduate programs</w:t>
            </w:r>
          </w:p>
          <w:p w14:paraId="3D4730F6" w14:textId="040DE533" w:rsidR="0E0BA666" w:rsidRDefault="0E0BA666" w:rsidP="00143A2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0FD4D8B" w14:textId="3689BBD1" w:rsidR="0E0BA666" w:rsidRDefault="0E0BA666" w:rsidP="00143A2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E0BA666">
              <w:rPr>
                <w:rFonts w:eastAsia="Arial" w:cs="Arial"/>
                <w:color w:val="000000" w:themeColor="text1"/>
                <w:sz w:val="28"/>
                <w:szCs w:val="28"/>
              </w:rPr>
              <w:t>A graduate program is a program when someone has finished learning at university.</w:t>
            </w:r>
          </w:p>
          <w:p w14:paraId="0DEB50BA" w14:textId="4A8D6418" w:rsidR="0E0BA666" w:rsidRDefault="0E0BA666" w:rsidP="00143A2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E9F204B" w14:textId="4CB34E30" w:rsidR="0E0BA666" w:rsidRDefault="0E0BA666" w:rsidP="00143A2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E0BA666">
              <w:rPr>
                <w:rFonts w:eastAsia="Arial" w:cs="Arial"/>
                <w:color w:val="000000" w:themeColor="text1"/>
                <w:sz w:val="28"/>
                <w:szCs w:val="28"/>
              </w:rPr>
              <w:t>They start a new job using the skills they learned.</w:t>
            </w:r>
          </w:p>
        </w:tc>
      </w:tr>
      <w:tr w:rsidR="0E0BA666" w14:paraId="0886B2E0" w14:textId="77777777" w:rsidTr="16D17A2D">
        <w:trPr>
          <w:cantSplit/>
          <w:trHeight w:val="2835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04012D9C" w14:textId="243554B3" w:rsidR="0E0BA666" w:rsidRDefault="00F34883" w:rsidP="00143A2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34883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0F5DD6AF" wp14:editId="265BC833">
                  <wp:extent cx="1870710" cy="1870710"/>
                  <wp:effectExtent l="0" t="0" r="0" b="0"/>
                  <wp:docPr id="1716212883" name="Picture 21" descr="a person in an 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212883" name="Picture 21" descr="a person in an off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23034237" w14:textId="5C92982C" w:rsidR="0E0BA666" w:rsidRDefault="0E0BA666" w:rsidP="00143A2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BD88DA0" w14:textId="05F18CF6" w:rsidR="0E0BA666" w:rsidRDefault="0E0BA666" w:rsidP="00311DFD">
            <w:pPr>
              <w:pStyle w:val="EasyRead14"/>
              <w:numPr>
                <w:ilvl w:val="0"/>
                <w:numId w:val="9"/>
              </w:numPr>
              <w:rPr>
                <w:rFonts w:eastAsia="Arial" w:cs="Arial"/>
                <w:color w:val="000000" w:themeColor="text1"/>
              </w:rPr>
            </w:pPr>
            <w:r w:rsidRPr="003F38C6">
              <w:rPr>
                <w:rFonts w:eastAsia="Arial" w:cs="Arial"/>
                <w:b/>
                <w:bCs/>
                <w:color w:val="000000" w:themeColor="text1"/>
              </w:rPr>
              <w:t>Trainee program</w:t>
            </w:r>
            <w:r w:rsidRPr="0E0BA666">
              <w:rPr>
                <w:rFonts w:eastAsia="Arial" w:cs="Arial"/>
                <w:color w:val="000000" w:themeColor="text1"/>
              </w:rPr>
              <w:t>.</w:t>
            </w:r>
          </w:p>
          <w:p w14:paraId="38BAF280" w14:textId="29A72919" w:rsidR="0E0BA666" w:rsidRDefault="0E0BA666" w:rsidP="00143A2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E5AF240" w14:textId="4369C6DB" w:rsidR="0E0BA666" w:rsidRDefault="0E0BA666" w:rsidP="00143A2E">
            <w:pPr>
              <w:pStyle w:val="EasyRead14"/>
              <w:rPr>
                <w:rFonts w:eastAsia="Arial" w:cs="Arial"/>
                <w:color w:val="000000" w:themeColor="text1"/>
              </w:rPr>
            </w:pPr>
            <w:r w:rsidRPr="0E0BA666">
              <w:rPr>
                <w:rFonts w:eastAsia="Arial" w:cs="Arial"/>
                <w:color w:val="000000" w:themeColor="text1"/>
              </w:rPr>
              <w:t xml:space="preserve">Trainee programs are when </w:t>
            </w:r>
            <w:r w:rsidRPr="0E0BA666">
              <w:rPr>
                <w:rFonts w:eastAsia="Arial" w:cs="Arial"/>
              </w:rPr>
              <w:t xml:space="preserve">you </w:t>
            </w:r>
            <w:r w:rsidRPr="0E0BA666">
              <w:rPr>
                <w:rFonts w:eastAsia="Arial" w:cs="Arial"/>
                <w:color w:val="000000" w:themeColor="text1"/>
              </w:rPr>
              <w:t>learn</w:t>
            </w:r>
            <w:r w:rsidR="69F5E4C3" w:rsidRPr="0E0BA666">
              <w:rPr>
                <w:rFonts w:eastAsia="Arial" w:cs="Arial"/>
                <w:color w:val="000000" w:themeColor="text1"/>
              </w:rPr>
              <w:t xml:space="preserve"> </w:t>
            </w:r>
            <w:r w:rsidRPr="0E0BA666">
              <w:rPr>
                <w:rFonts w:eastAsia="Arial" w:cs="Arial"/>
                <w:color w:val="000000" w:themeColor="text1"/>
              </w:rPr>
              <w:t>while you work.</w:t>
            </w:r>
          </w:p>
        </w:tc>
      </w:tr>
    </w:tbl>
    <w:p w14:paraId="7D64F901" w14:textId="77777777" w:rsidR="0063391E" w:rsidRDefault="0063391E">
      <w:r>
        <w:br w:type="page"/>
      </w:r>
    </w:p>
    <w:p w14:paraId="488C8D6A" w14:textId="77777777" w:rsidR="00FA3B16" w:rsidRDefault="00FA3B16" w:rsidP="00FA3B16">
      <w:pPr>
        <w:pStyle w:val="EasyReadPageHeader"/>
        <w:rPr>
          <w:rFonts w:eastAsia="Arial" w:cs="Arial"/>
          <w:color w:val="180F5E"/>
          <w:sz w:val="48"/>
          <w:szCs w:val="48"/>
        </w:rPr>
      </w:pPr>
      <w:r w:rsidRPr="16D17A2D">
        <w:rPr>
          <w:rFonts w:eastAsia="Arial" w:cs="Arial"/>
          <w:color w:val="180F5E"/>
          <w:sz w:val="48"/>
          <w:szCs w:val="48"/>
        </w:rPr>
        <w:lastRenderedPageBreak/>
        <w:t>Safety Rights and Justice TAP</w:t>
      </w:r>
    </w:p>
    <w:p w14:paraId="5CF39CA2" w14:textId="77777777" w:rsidR="00FA3B16" w:rsidRPr="00FA3B16" w:rsidRDefault="00FA3B16" w:rsidP="00FA3B16">
      <w:pPr>
        <w:pStyle w:val="EasyRead14"/>
        <w:rPr>
          <w:sz w:val="22"/>
          <w:szCs w:val="22"/>
        </w:rPr>
      </w:pPr>
    </w:p>
    <w:tbl>
      <w:tblPr>
        <w:tblStyle w:val="TableGrid"/>
        <w:tblW w:w="907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5922"/>
      </w:tblGrid>
      <w:tr w:rsidR="00290952" w:rsidRPr="00290952" w14:paraId="6EE83BA5" w14:textId="77777777" w:rsidTr="16D17A2D">
        <w:trPr>
          <w:cantSplit/>
          <w:trHeight w:val="4536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0A16B93E" w14:textId="74086019" w:rsidR="00290952" w:rsidRPr="00290952" w:rsidRDefault="00290952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005B98EB" wp14:editId="55063055">
                  <wp:extent cx="1868170" cy="1868170"/>
                  <wp:effectExtent l="0" t="0" r="0" b="0"/>
                  <wp:docPr id="1471611155" name="Picture 64" descr="2 people shak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611155" name="Picture 64" descr="2 people shaking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106827BC" w14:textId="77777777" w:rsidR="00290952" w:rsidRPr="00290952" w:rsidRDefault="00290952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6C90562" w14:textId="77777777" w:rsidR="00290952" w:rsidRPr="00290952" w:rsidRDefault="00290952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TAP wants to make sure people with disability are </w:t>
            </w:r>
          </w:p>
          <w:p w14:paraId="68E028E9" w14:textId="77777777" w:rsidR="00290952" w:rsidRPr="00290952" w:rsidRDefault="00290952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A8E6834" w14:textId="77777777" w:rsidR="00290952" w:rsidRPr="00290952" w:rsidRDefault="00290952" w:rsidP="00311DF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Safe</w:t>
            </w:r>
          </w:p>
          <w:p w14:paraId="24CD3147" w14:textId="444092DE" w:rsidR="00290952" w:rsidRPr="00290952" w:rsidRDefault="00290952" w:rsidP="00311DF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Treated fairly.</w:t>
            </w:r>
          </w:p>
        </w:tc>
      </w:tr>
      <w:tr w:rsidR="0E0BA666" w:rsidRPr="00290952" w14:paraId="548BF257" w14:textId="77777777" w:rsidTr="16D17A2D">
        <w:trPr>
          <w:cantSplit/>
          <w:trHeight w:val="4536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51E4C227" w14:textId="378794F5" w:rsidR="0E0BA666" w:rsidRPr="00290952" w:rsidRDefault="00536CC4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36CC4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A4EBE2A" wp14:editId="36B6ECBE">
                  <wp:extent cx="1870710" cy="1870710"/>
                  <wp:effectExtent l="0" t="0" r="0" b="0"/>
                  <wp:docPr id="422519927" name="Picture 11" descr="people with disability in pr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519927" name="Picture 11" descr="people with disability in pri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77F5E41F" w14:textId="25C5D173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DF7EDDF" w14:textId="5193DEB8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NT </w:t>
            </w:r>
            <w:r w:rsidRPr="0029095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Department of Corrections</w:t>
            </w: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is working on ways to support people with disability in prison.</w:t>
            </w:r>
          </w:p>
          <w:p w14:paraId="34786B86" w14:textId="44B2696A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B1F9BC6" w14:textId="3836A1D1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call </w:t>
            </w:r>
            <w:r w:rsidR="06C91568"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m </w:t>
            </w:r>
            <w:proofErr w:type="spellStart"/>
            <w:r w:rsidRPr="0029095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DoC</w:t>
            </w:r>
            <w:proofErr w:type="spellEnd"/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short.</w:t>
            </w:r>
          </w:p>
        </w:tc>
      </w:tr>
      <w:tr w:rsidR="0E0BA666" w:rsidRPr="00290952" w14:paraId="55D591DF" w14:textId="77777777" w:rsidTr="16D17A2D">
        <w:trPr>
          <w:cantSplit/>
          <w:trHeight w:val="2835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5959E374" w14:textId="58CABAC6" w:rsidR="0E0BA666" w:rsidRPr="00290952" w:rsidRDefault="00423F93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C21675" wp14:editId="4FE5A835">
                  <wp:extent cx="1870710" cy="1870710"/>
                  <wp:effectExtent l="0" t="0" r="0" b="0"/>
                  <wp:docPr id="1515254021" name="Picture 5" descr="a person smiling with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254021" name="Picture 5" descr="a person smiling with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210C5FF2" w14:textId="06BE5702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D57535D" w14:textId="120C71D3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y are </w:t>
            </w:r>
          </w:p>
          <w:p w14:paraId="15CAD975" w14:textId="050620DA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AE41F3D" w14:textId="2FEA7012" w:rsidR="0E0BA666" w:rsidRPr="00290952" w:rsidRDefault="0E0BA666" w:rsidP="00311DF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Improving the ways things are done</w:t>
            </w:r>
          </w:p>
        </w:tc>
      </w:tr>
      <w:tr w:rsidR="0E0BA666" w:rsidRPr="00290952" w14:paraId="7B778EEA" w14:textId="77777777" w:rsidTr="16D17A2D">
        <w:trPr>
          <w:cantSplit/>
          <w:trHeight w:val="5103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51D1137F" w14:textId="21B0D590" w:rsidR="0E0BA666" w:rsidRPr="00290952" w:rsidRDefault="00341A3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41A36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125084D9" wp14:editId="40BEA17E">
                  <wp:extent cx="1870710" cy="1870710"/>
                  <wp:effectExtent l="0" t="0" r="0" b="0"/>
                  <wp:docPr id="856708725" name="Picture 23" descr="an organi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708725" name="Picture 23" descr="an organi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19DBB642" w14:textId="073105EC" w:rsidR="0E0BA666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77BDDD6" w14:textId="77777777" w:rsidR="00290952" w:rsidRPr="00290952" w:rsidRDefault="00290952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81CD99F" w14:textId="2CEFB036" w:rsidR="0E0BA666" w:rsidRPr="00290952" w:rsidRDefault="0E0BA666" w:rsidP="00311DF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Looking for ways to work with community organisations</w:t>
            </w:r>
          </w:p>
        </w:tc>
      </w:tr>
      <w:tr w:rsidR="0E0BA666" w:rsidRPr="00290952" w14:paraId="334B303C" w14:textId="77777777" w:rsidTr="16D17A2D">
        <w:trPr>
          <w:cantSplit/>
          <w:trHeight w:val="5103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1562B868" w14:textId="77777777" w:rsidR="00FB50F4" w:rsidRDefault="00FB50F4" w:rsidP="00FB50F4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C8AA745" w14:textId="77777777" w:rsidR="00FB50F4" w:rsidRDefault="00FB50F4" w:rsidP="00FB50F4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55002AD" w14:textId="074927DB" w:rsidR="00FB50F4" w:rsidRPr="00FB50F4" w:rsidRDefault="00FB50F4" w:rsidP="00FB50F4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B50F4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E18A353" wp14:editId="183B0F96">
                  <wp:extent cx="1870710" cy="1247140"/>
                  <wp:effectExtent l="0" t="0" r="0" b="0"/>
                  <wp:docPr id="1815864705" name="Picture 25" descr="First Nations family sitting on the gr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864705" name="Picture 25" descr="First Nations family sitting on the gr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50A288C4" w14:textId="7A2C6257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F805528" w14:textId="5EFABC1B" w:rsidR="0E0BA666" w:rsidRPr="00290952" w:rsidRDefault="0E0BA666" w:rsidP="00311DF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Making sure workers are respecting people they support</w:t>
            </w:r>
          </w:p>
          <w:p w14:paraId="697488C5" w14:textId="111C736E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24BD339" w14:textId="44FC708D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Like</w:t>
            </w:r>
          </w:p>
          <w:p w14:paraId="491B62C7" w14:textId="65911749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816D5A5" w14:textId="0E51B04C" w:rsidR="0E0BA666" w:rsidRPr="00290952" w:rsidRDefault="0E0BA666" w:rsidP="00311DFD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First Nations people</w:t>
            </w:r>
          </w:p>
        </w:tc>
      </w:tr>
      <w:tr w:rsidR="0E0BA666" w:rsidRPr="00290952" w14:paraId="61AE5553" w14:textId="77777777" w:rsidTr="16D17A2D">
        <w:trPr>
          <w:cantSplit/>
          <w:trHeight w:val="3402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22629705" w14:textId="2B0A2D73" w:rsidR="0E0BA666" w:rsidRPr="00290952" w:rsidRDefault="00FB50F4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B50F4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FF40C0D" wp14:editId="5E2E8954">
                  <wp:extent cx="1870710" cy="1870710"/>
                  <wp:effectExtent l="0" t="0" r="0" b="0"/>
                  <wp:docPr id="1331956729" name="Picture 26" descr="wo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956729" name="Picture 26" descr="wom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0680894B" w14:textId="6A2F4725" w:rsidR="0E0BA666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25769E2" w14:textId="77777777" w:rsidR="00290952" w:rsidRPr="00290952" w:rsidRDefault="00290952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E916B2B" w14:textId="2E4BD880" w:rsidR="0E0BA666" w:rsidRPr="00290952" w:rsidRDefault="0E0BA666" w:rsidP="00311DFD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Women</w:t>
            </w:r>
          </w:p>
        </w:tc>
      </w:tr>
      <w:tr w:rsidR="0E0BA666" w:rsidRPr="00290952" w14:paraId="290FF1F8" w14:textId="77777777" w:rsidTr="16D17A2D">
        <w:trPr>
          <w:cantSplit/>
          <w:trHeight w:val="3515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7D836E83" w14:textId="4D1AA706" w:rsidR="0E0BA666" w:rsidRPr="00290952" w:rsidRDefault="00593DEC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93DEC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056B3852" wp14:editId="2590B54F">
                  <wp:extent cx="1870710" cy="1870710"/>
                  <wp:effectExtent l="0" t="0" r="0" b="0"/>
                  <wp:docPr id="786025199" name="Picture 28" descr="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025199" name="Picture 28" descr="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723650C3" w14:textId="6BBA6293" w:rsidR="0E0BA666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74B50BE" w14:textId="77777777" w:rsidR="00290952" w:rsidRPr="00290952" w:rsidRDefault="00290952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9C42B0D" w14:textId="4D3C6BA5" w:rsidR="0E0BA666" w:rsidRPr="00290952" w:rsidRDefault="0E0BA666" w:rsidP="00311DFD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Young people</w:t>
            </w:r>
          </w:p>
        </w:tc>
      </w:tr>
      <w:tr w:rsidR="0E0BA666" w:rsidRPr="00290952" w14:paraId="545C333A" w14:textId="77777777" w:rsidTr="16D17A2D">
        <w:trPr>
          <w:cantSplit/>
          <w:trHeight w:val="3515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3A3F890B" w14:textId="7812B552" w:rsidR="0E0BA666" w:rsidRPr="00290952" w:rsidRDefault="00F7185A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7185A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4BA6477" wp14:editId="3271D4FF">
                  <wp:extent cx="1870710" cy="1870710"/>
                  <wp:effectExtent l="0" t="0" r="0" b="0"/>
                  <wp:docPr id="766962678" name="Picture 29" descr="pride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962678" name="Picture 29" descr="pride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25E8E817" w14:textId="74858530" w:rsidR="0E0BA666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82FD223" w14:textId="77777777" w:rsidR="00290952" w:rsidRPr="00290952" w:rsidRDefault="00290952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5E2B3FD" w14:textId="7F328DDB" w:rsidR="0E0BA666" w:rsidRPr="00290952" w:rsidRDefault="0E0BA666" w:rsidP="00311DFD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LGBTQIA+ people.</w:t>
            </w:r>
          </w:p>
        </w:tc>
      </w:tr>
      <w:tr w:rsidR="0E0BA666" w:rsidRPr="00290952" w14:paraId="3BD91887" w14:textId="77777777" w:rsidTr="16D17A2D">
        <w:trPr>
          <w:cantSplit/>
          <w:trHeight w:val="3515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3DAE81C4" w14:textId="33AA61F5" w:rsidR="0E0BA666" w:rsidRPr="00290952" w:rsidRDefault="00000FC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000FC6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2FC9923" wp14:editId="5A84F6E4">
                  <wp:extent cx="1870710" cy="1870710"/>
                  <wp:effectExtent l="0" t="0" r="0" b="0"/>
                  <wp:docPr id="1150296944" name="Picture 48" descr="a person in prison getting a check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296944" name="Picture 48" descr="a person in prison getting a check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0FD81373" w14:textId="763E2CD5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6481159" w14:textId="44921359" w:rsidR="68AE33E1" w:rsidRPr="00290952" w:rsidRDefault="68AE33E1" w:rsidP="0029095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Some p</w:t>
            </w:r>
            <w:r w:rsidR="0E0BA666"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eople with disability in prison might have</w:t>
            </w:r>
          </w:p>
          <w:p w14:paraId="4F3D905E" w14:textId="424341D6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C2C32E6" w14:textId="16D451B1" w:rsidR="0E0BA666" w:rsidRPr="00290952" w:rsidRDefault="0E0BA666" w:rsidP="00290952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Health needs</w:t>
            </w:r>
          </w:p>
        </w:tc>
      </w:tr>
      <w:tr w:rsidR="0E0BA666" w:rsidRPr="00290952" w14:paraId="1B969490" w14:textId="77777777" w:rsidTr="16D17A2D">
        <w:trPr>
          <w:cantSplit/>
          <w:trHeight w:val="3402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5FA1607F" w14:textId="62FCA6CE" w:rsidR="0E0BA666" w:rsidRPr="00290952" w:rsidRDefault="008678BA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8678BA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5A0623F" wp14:editId="4B31BE5F">
                  <wp:extent cx="1870710" cy="1870710"/>
                  <wp:effectExtent l="0" t="0" r="0" b="0"/>
                  <wp:docPr id="153202239" name="Picture 42" descr="a person in prison s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02239" name="Picture 42" descr="a person in prison s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653CD101" w14:textId="1B95FA82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35131DF" w14:textId="18675E5B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B1E522C" w14:textId="71C26A0A" w:rsidR="0E0BA666" w:rsidRPr="00290952" w:rsidRDefault="0E0BA666" w:rsidP="00290952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Emotional needs.</w:t>
            </w:r>
          </w:p>
        </w:tc>
      </w:tr>
      <w:tr w:rsidR="0E0BA666" w:rsidRPr="00290952" w14:paraId="5652E3EC" w14:textId="77777777" w:rsidTr="16D17A2D">
        <w:trPr>
          <w:cantSplit/>
          <w:trHeight w:val="4820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693DA4EE" w14:textId="7FCB07A6" w:rsidR="0E0BA666" w:rsidRPr="007336F4" w:rsidRDefault="007336F4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7336F4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5EDF6A83" wp14:editId="422DB715">
                  <wp:extent cx="1870710" cy="1870710"/>
                  <wp:effectExtent l="0" t="0" r="0" b="0"/>
                  <wp:docPr id="532214300" name="Picture 40" descr="a person guard thin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214300" name="Picture 40" descr="a person guard thin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2C5766A7" w14:textId="1FDB21A2" w:rsidR="0E0BA666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75A0075" w14:textId="77777777" w:rsidR="00290952" w:rsidRPr="00290952" w:rsidRDefault="00290952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0FCE5B9" w14:textId="19A264CC" w:rsidR="0E0BA666" w:rsidRPr="00290952" w:rsidRDefault="0E0BA666" w:rsidP="0029095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Prisons need to think of these needs.</w:t>
            </w:r>
          </w:p>
        </w:tc>
      </w:tr>
      <w:tr w:rsidR="0E0BA666" w:rsidRPr="00290952" w14:paraId="60CE7FBF" w14:textId="77777777" w:rsidTr="16D17A2D">
        <w:trPr>
          <w:cantSplit/>
          <w:trHeight w:val="4820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5CC769AD" w14:textId="0213D15B" w:rsidR="0E0BA666" w:rsidRPr="00290952" w:rsidRDefault="00B51F9E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B51F9E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36DEDC7" wp14:editId="2C6BA23B">
                  <wp:extent cx="1870710" cy="1870710"/>
                  <wp:effectExtent l="0" t="0" r="0" b="0"/>
                  <wp:docPr id="138603876" name="Picture 30" descr="someone with NDIS above thei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3876" name="Picture 30" descr="someone with NDIS above thei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7A885AAA" w14:textId="3813EA78" w:rsidR="0E0BA666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18FF92C" w14:textId="77777777" w:rsidR="00290952" w:rsidRPr="00290952" w:rsidRDefault="00290952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5AF90E8" w14:textId="3BB5F8F0" w:rsidR="0E0BA666" w:rsidRPr="00290952" w:rsidRDefault="0E0BA666" w:rsidP="0029095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ome people with disability in prison already </w:t>
            </w:r>
            <w:r w:rsidR="195A55BE"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have</w:t>
            </w: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NDIS supports.</w:t>
            </w:r>
          </w:p>
        </w:tc>
      </w:tr>
      <w:tr w:rsidR="0E0BA666" w:rsidRPr="00290952" w14:paraId="413C1B90" w14:textId="77777777" w:rsidTr="16D17A2D">
        <w:trPr>
          <w:cantSplit/>
          <w:trHeight w:val="2835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733128A0" w14:textId="62722C60" w:rsidR="0E0BA666" w:rsidRPr="00290952" w:rsidRDefault="006208AB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208AB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23931AE" wp14:editId="56DD02BC">
                  <wp:extent cx="1870710" cy="1870710"/>
                  <wp:effectExtent l="0" t="0" r="0" b="0"/>
                  <wp:docPr id="1206789023" name="Picture 32" descr="people working on pap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789023" name="Picture 32" descr="people working on pa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ligatures w14:val="none"/>
              </w:rPr>
              <w:t xml:space="preserve"> </w:t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5A5272F4" w14:textId="62C96C51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A05D912" w14:textId="5A7BAC74" w:rsidR="0E0BA666" w:rsidRPr="00290952" w:rsidRDefault="0E0BA666" w:rsidP="0029095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More people with disability are getting </w:t>
            </w:r>
            <w:r w:rsidRPr="0029095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assessments</w:t>
            </w: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done by</w:t>
            </w:r>
            <w:r w:rsidRPr="0029095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allied health workers</w:t>
            </w: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5C4CA464" w14:textId="5C33C1DA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565AC1E" w14:textId="276A01FA" w:rsidR="0E0BA666" w:rsidRPr="00290952" w:rsidRDefault="0E0BA666" w:rsidP="0029095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Assessments </w:t>
            </w: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help us work out what support you need.</w:t>
            </w:r>
          </w:p>
        </w:tc>
      </w:tr>
      <w:tr w:rsidR="0E0BA666" w:rsidRPr="00290952" w14:paraId="1638A570" w14:textId="77777777" w:rsidTr="16D17A2D">
        <w:trPr>
          <w:cantSplit/>
          <w:trHeight w:val="5103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56EB7251" w14:textId="35E10108" w:rsidR="0E0BA666" w:rsidRPr="00290952" w:rsidRDefault="008A6A0D" w:rsidP="00290952">
            <w:pPr>
              <w:spacing w:line="360" w:lineRule="auto"/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</w:pPr>
            <w:r w:rsidRPr="008A6A0D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67E7866B" wp14:editId="1FFB3304">
                  <wp:extent cx="1870710" cy="1870710"/>
                  <wp:effectExtent l="0" t="0" r="0" b="0"/>
                  <wp:docPr id="108793601" name="Picture 35" descr="group of allied health workers with OT SPL and PT on their shirt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93601" name="Picture 35" descr="group of allied health workers with OT SPL and PT on their shirt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6018018C" w14:textId="77777777" w:rsidR="001F0712" w:rsidRDefault="001F0712" w:rsidP="0029095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5271C13" w14:textId="6A1FC6BC" w:rsidR="0E0BA666" w:rsidRPr="00290952" w:rsidRDefault="0E0BA666" w:rsidP="0029095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Allied health workers support people with their health.</w:t>
            </w:r>
          </w:p>
          <w:p w14:paraId="7D584692" w14:textId="5508D636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344CF5C" w14:textId="34B90772" w:rsidR="0E0BA666" w:rsidRPr="00290952" w:rsidRDefault="0E0BA666" w:rsidP="0029095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y can be people like </w:t>
            </w:r>
            <w:r w:rsidRPr="0029095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occupational therapists</w:t>
            </w: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5C33B30C" w14:textId="3C6CC644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52CB5CC" w14:textId="4FB91316" w:rsidR="0E0BA666" w:rsidRPr="00290952" w:rsidRDefault="0E0BA666" w:rsidP="0029095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call them </w:t>
            </w:r>
            <w:r w:rsidRPr="0029095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OT</w:t>
            </w: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short.</w:t>
            </w:r>
          </w:p>
        </w:tc>
      </w:tr>
      <w:tr w:rsidR="0E0BA666" w:rsidRPr="00290952" w14:paraId="13AAED8A" w14:textId="77777777" w:rsidTr="16D17A2D">
        <w:trPr>
          <w:cantSplit/>
          <w:trHeight w:val="5103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5D152637" w14:textId="62D12780" w:rsidR="0E0BA666" w:rsidRPr="00290952" w:rsidRDefault="00077F57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077F57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F47142" wp14:editId="5E08E5BE">
                  <wp:extent cx="1870710" cy="1870710"/>
                  <wp:effectExtent l="0" t="0" r="0" b="0"/>
                  <wp:docPr id="765123102" name="Picture 44" descr="a person being supervised at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123102" name="Picture 44" descr="a person being supervised at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6C47B74C" w14:textId="20D57DF6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A1CB763" w14:textId="6670BD6A" w:rsidR="0E0BA666" w:rsidRPr="00290952" w:rsidRDefault="0E0BA666" w:rsidP="0029095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All workers doing assessments need to take part in </w:t>
            </w:r>
            <w:r w:rsidRPr="0029095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clinical supervision</w:t>
            </w: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41D10E05" w14:textId="5BA96230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3E2F77D" w14:textId="3E5FCBFD" w:rsidR="0E0BA666" w:rsidRPr="00290952" w:rsidRDefault="0E0BA666" w:rsidP="0029095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Clinical supervision helps workers </w:t>
            </w:r>
          </w:p>
          <w:p w14:paraId="449990E9" w14:textId="7659DBE5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085BDF5" w14:textId="581B0FA4" w:rsidR="0E0BA666" w:rsidRPr="00290952" w:rsidRDefault="0E0BA666" w:rsidP="00290952">
            <w:pPr>
              <w:pStyle w:val="EasyRead16"/>
              <w:numPr>
                <w:ilvl w:val="0"/>
                <w:numId w:val="3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Do their job safely</w:t>
            </w:r>
          </w:p>
        </w:tc>
      </w:tr>
      <w:tr w:rsidR="0E0BA666" w:rsidRPr="00290952" w14:paraId="04D2D403" w14:textId="77777777" w:rsidTr="16D17A2D">
        <w:trPr>
          <w:cantSplit/>
          <w:trHeight w:val="2835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33462E35" w14:textId="70C62171" w:rsidR="0E0BA666" w:rsidRPr="00290952" w:rsidRDefault="006437C5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437C5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5A936F1" wp14:editId="73107C7F">
                  <wp:extent cx="1870710" cy="1870710"/>
                  <wp:effectExtent l="0" t="0" r="0" b="0"/>
                  <wp:docPr id="896967458" name="Picture 46" descr="a person with their hand on theri chest showing resp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967458" name="Picture 46" descr="a person with their hand on theri chest showing resp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0A91CAD8" w14:textId="682C77D3" w:rsidR="0E0BA666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83A1DC8" w14:textId="77777777" w:rsidR="001F0712" w:rsidRPr="00290952" w:rsidRDefault="001F0712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BED39A9" w14:textId="7E046EAA" w:rsidR="0E0BA666" w:rsidRPr="00290952" w:rsidRDefault="5E293B50" w:rsidP="00290952">
            <w:pPr>
              <w:pStyle w:val="EasyRead16"/>
              <w:numPr>
                <w:ilvl w:val="0"/>
                <w:numId w:val="3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CBBA4B2">
              <w:rPr>
                <w:rFonts w:eastAsia="Arial" w:cs="Arial"/>
                <w:color w:val="000000" w:themeColor="text1"/>
                <w:sz w:val="28"/>
                <w:szCs w:val="28"/>
              </w:rPr>
              <w:t>Make sure t</w:t>
            </w:r>
            <w:r w:rsidR="0E0BA666" w:rsidRPr="3CBBA4B2">
              <w:rPr>
                <w:rFonts w:eastAsia="Arial" w:cs="Arial"/>
                <w:color w:val="000000" w:themeColor="text1"/>
                <w:sz w:val="28"/>
                <w:szCs w:val="28"/>
              </w:rPr>
              <w:t>heir work is respectful</w:t>
            </w:r>
          </w:p>
        </w:tc>
      </w:tr>
      <w:tr w:rsidR="0E0BA666" w:rsidRPr="00290952" w14:paraId="7E70A3D2" w14:textId="77777777" w:rsidTr="16D17A2D">
        <w:trPr>
          <w:cantSplit/>
          <w:trHeight w:val="6237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1975AE63" w14:textId="09AC924F" w:rsidR="0E0BA666" w:rsidRPr="00290952" w:rsidRDefault="001D3137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D3137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3EF9EEE0" wp14:editId="6A3BB8EE">
                  <wp:extent cx="1870710" cy="1870710"/>
                  <wp:effectExtent l="0" t="0" r="0" b="0"/>
                  <wp:docPr id="150499001" name="Picture 37" descr="a group of divers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99001" name="Picture 37" descr="a group of diverse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46CE5D35" w14:textId="7D0B47F0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A2BC71B" w14:textId="239A3B41" w:rsidR="0E0BA666" w:rsidRPr="00290952" w:rsidRDefault="0E0BA666" w:rsidP="00290952">
            <w:pPr>
              <w:pStyle w:val="EasyRead16"/>
              <w:numPr>
                <w:ilvl w:val="0"/>
                <w:numId w:val="3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6D17A2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Are </w:t>
            </w:r>
            <w:r w:rsidRPr="16D17A2D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culturally safe</w:t>
            </w:r>
          </w:p>
          <w:p w14:paraId="4B98B251" w14:textId="4E62E743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585C2F7" w14:textId="582F65FF" w:rsidR="0E0BA666" w:rsidRPr="00290952" w:rsidRDefault="0E0BA666" w:rsidP="0029095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Culturally safe means respecting peoples</w:t>
            </w:r>
          </w:p>
          <w:p w14:paraId="6A784277" w14:textId="3C5040B5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8B18969" w14:textId="4A2BD556" w:rsidR="0E0BA666" w:rsidRPr="00290952" w:rsidRDefault="0E0BA666" w:rsidP="001F0712">
            <w:pPr>
              <w:pStyle w:val="EasyRead16"/>
              <w:numPr>
                <w:ilvl w:val="0"/>
                <w:numId w:val="2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Rights</w:t>
            </w:r>
          </w:p>
          <w:p w14:paraId="44B00327" w14:textId="16FA9C01" w:rsidR="0E0BA666" w:rsidRPr="00290952" w:rsidRDefault="0E0BA666" w:rsidP="001F0712">
            <w:pPr>
              <w:pStyle w:val="EasyRead16"/>
              <w:numPr>
                <w:ilvl w:val="0"/>
                <w:numId w:val="2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Cultures</w:t>
            </w:r>
          </w:p>
          <w:p w14:paraId="6F1C7C8E" w14:textId="60B44AA9" w:rsidR="0E0BA666" w:rsidRPr="00290952" w:rsidRDefault="0E0BA666" w:rsidP="001F0712">
            <w:pPr>
              <w:pStyle w:val="EasyRead16"/>
              <w:numPr>
                <w:ilvl w:val="0"/>
                <w:numId w:val="2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Traditions.</w:t>
            </w:r>
          </w:p>
          <w:p w14:paraId="09B9230B" w14:textId="0EBC4234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4B00354" w14:textId="7BD4A49D" w:rsidR="0E0BA666" w:rsidRPr="00290952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This helps people feel safe to be themselves.</w:t>
            </w:r>
          </w:p>
        </w:tc>
      </w:tr>
      <w:tr w:rsidR="0E0BA666" w:rsidRPr="00290952" w14:paraId="2B0BB6A3" w14:textId="77777777" w:rsidTr="16D17A2D">
        <w:trPr>
          <w:cantSplit/>
          <w:trHeight w:val="2835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220287D4" w14:textId="29F0D7D0" w:rsidR="0E0BA666" w:rsidRPr="00290952" w:rsidRDefault="00122034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22034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6790551" wp14:editId="7DC9D6AD">
                  <wp:extent cx="1870710" cy="1870710"/>
                  <wp:effectExtent l="0" t="0" r="0" b="0"/>
                  <wp:docPr id="222445202" name="Picture 38" descr="different needs like a ramp, time, headphones, easy read and aus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45202" name="Picture 38" descr="different needs like a ramp, time, headphones, easy read and aus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6074CA53" w14:textId="4DC9106A" w:rsidR="0E0BA666" w:rsidRDefault="0E0BA666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9C04447" w14:textId="77777777" w:rsidR="003D3539" w:rsidRPr="00290952" w:rsidRDefault="003D3539" w:rsidP="0029095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A4CFAE4" w14:textId="6D99EBF3" w:rsidR="0E0BA666" w:rsidRPr="00290952" w:rsidRDefault="0E0BA666" w:rsidP="00290952">
            <w:pPr>
              <w:pStyle w:val="EasyRead16"/>
              <w:numPr>
                <w:ilvl w:val="0"/>
                <w:numId w:val="1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Meet each </w:t>
            </w:r>
            <w:proofErr w:type="spellStart"/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>persons</w:t>
            </w:r>
            <w:proofErr w:type="spellEnd"/>
            <w:r w:rsidRPr="0029095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needs.</w:t>
            </w:r>
          </w:p>
        </w:tc>
      </w:tr>
    </w:tbl>
    <w:p w14:paraId="195A4E90" w14:textId="41B2CC34" w:rsidR="6F6D549D" w:rsidRDefault="6F6D549D" w:rsidP="1B2A2CB1">
      <w:pPr>
        <w:rPr>
          <w:noProof/>
        </w:rPr>
      </w:pPr>
    </w:p>
    <w:p w14:paraId="63C70F26" w14:textId="77777777" w:rsidR="003D3539" w:rsidRDefault="003D3539" w:rsidP="1B2A2CB1">
      <w:pPr>
        <w:rPr>
          <w:noProof/>
        </w:rPr>
      </w:pPr>
    </w:p>
    <w:p w14:paraId="3126A300" w14:textId="77777777" w:rsidR="003D3539" w:rsidRDefault="003D3539" w:rsidP="1B2A2CB1">
      <w:pPr>
        <w:rPr>
          <w:noProof/>
        </w:rPr>
      </w:pPr>
    </w:p>
    <w:p w14:paraId="10DD83BD" w14:textId="77777777" w:rsidR="003D3539" w:rsidRDefault="003D3539" w:rsidP="1B2A2CB1">
      <w:pPr>
        <w:rPr>
          <w:noProof/>
        </w:rPr>
      </w:pPr>
    </w:p>
    <w:p w14:paraId="15FE6830" w14:textId="77777777" w:rsidR="003D3539" w:rsidRDefault="003D3539" w:rsidP="1B2A2CB1">
      <w:pPr>
        <w:rPr>
          <w:noProof/>
        </w:rPr>
      </w:pPr>
    </w:p>
    <w:p w14:paraId="6A979A28" w14:textId="77777777" w:rsidR="003D3539" w:rsidRDefault="003D3539" w:rsidP="1B2A2CB1">
      <w:pPr>
        <w:rPr>
          <w:noProof/>
        </w:rPr>
      </w:pPr>
    </w:p>
    <w:p w14:paraId="449E938A" w14:textId="77777777" w:rsidR="003D3539" w:rsidRDefault="003D3539" w:rsidP="1B2A2CB1">
      <w:pPr>
        <w:rPr>
          <w:noProof/>
        </w:rPr>
      </w:pPr>
    </w:p>
    <w:p w14:paraId="103EDA76" w14:textId="77777777" w:rsidR="003D3539" w:rsidRDefault="003D3539" w:rsidP="1B2A2CB1">
      <w:pPr>
        <w:rPr>
          <w:noProof/>
        </w:rPr>
      </w:pPr>
    </w:p>
    <w:p w14:paraId="54A47618" w14:textId="7A59FC41" w:rsidR="71B10253" w:rsidRDefault="00E540DA" w:rsidP="00E540DA">
      <w:pPr>
        <w:spacing w:line="480" w:lineRule="auto"/>
        <w:jc w:val="center"/>
      </w:pPr>
      <w:r w:rsidRPr="1B2A2CB1">
        <w:rPr>
          <w:rFonts w:eastAsia="Arial" w:cs="Arial"/>
          <w:sz w:val="24"/>
          <w:szCs w:val="24"/>
        </w:rPr>
        <w:t xml:space="preserve">Images in this Easy Read must </w:t>
      </w:r>
      <w:r w:rsidRPr="1B2A2CB1">
        <w:rPr>
          <w:rFonts w:eastAsia="Arial" w:cs="Arial"/>
          <w:b/>
          <w:bCs/>
          <w:sz w:val="24"/>
          <w:szCs w:val="24"/>
        </w:rPr>
        <w:t>not</w:t>
      </w:r>
      <w:r w:rsidRPr="1B2A2CB1">
        <w:rPr>
          <w:rFonts w:eastAsia="Arial" w:cs="Arial"/>
          <w:sz w:val="24"/>
          <w:szCs w:val="24"/>
        </w:rPr>
        <w:t xml:space="preserve"> be used or copied without permission</w:t>
      </w:r>
    </w:p>
    <w:sectPr w:rsidR="71B10253" w:rsidSect="006D260B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BF033" w14:textId="77777777" w:rsidR="00085D76" w:rsidRDefault="00085D76" w:rsidP="00B04ED8">
      <w:pPr>
        <w:spacing w:after="0" w:line="240" w:lineRule="auto"/>
      </w:pPr>
      <w:r>
        <w:separator/>
      </w:r>
    </w:p>
  </w:endnote>
  <w:endnote w:type="continuationSeparator" w:id="0">
    <w:p w14:paraId="542E21E7" w14:textId="77777777" w:rsidR="00085D76" w:rsidRDefault="00085D76" w:rsidP="00B04ED8">
      <w:pPr>
        <w:spacing w:after="0" w:line="240" w:lineRule="auto"/>
      </w:pPr>
      <w:r>
        <w:continuationSeparator/>
      </w:r>
    </w:p>
  </w:endnote>
  <w:endnote w:type="continuationNotice" w:id="1">
    <w:p w14:paraId="4C6AAADD" w14:textId="77777777" w:rsidR="00085D76" w:rsidRDefault="00085D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1FB0" w14:textId="0CE30DC5" w:rsidR="006B4445" w:rsidRDefault="006B44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D9406F2" wp14:editId="32DB5D9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1640935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8D641" w14:textId="22F07885" w:rsidR="006B4445" w:rsidRPr="006B4445" w:rsidRDefault="006B4445" w:rsidP="006B444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B444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406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2.2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" filled="f" stroked="f">
              <v:textbox style="mso-fit-shape-to-text:t" inset="0,0,0,15pt">
                <w:txbxContent>
                  <w:p w14:paraId="7A68D641" w14:textId="22F07885" w:rsidR="006B4445" w:rsidRPr="006B4445" w:rsidRDefault="006B4445" w:rsidP="006B444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B444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E2467" w14:textId="7E851058" w:rsidR="00B04ED8" w:rsidRPr="00BB43CB" w:rsidRDefault="00BB43CB" w:rsidP="00BB43CB">
    <w:pPr>
      <w:pStyle w:val="Footer"/>
      <w:jc w:val="right"/>
      <w:rPr>
        <w:sz w:val="32"/>
        <w:szCs w:val="32"/>
      </w:rPr>
    </w:pPr>
    <w:r w:rsidRPr="0E0BA666">
      <w:rPr>
        <w:noProof/>
        <w:sz w:val="28"/>
        <w:szCs w:val="28"/>
      </w:rPr>
      <w:fldChar w:fldCharType="begin"/>
    </w:r>
    <w:r w:rsidRPr="0E0BA666">
      <w:rPr>
        <w:sz w:val="32"/>
        <w:szCs w:val="32"/>
      </w:rPr>
      <w:instrText xml:space="preserve"> PAGE   \* MERGEFORMAT </w:instrText>
    </w:r>
    <w:r w:rsidRPr="0E0BA666">
      <w:rPr>
        <w:sz w:val="32"/>
        <w:szCs w:val="32"/>
      </w:rPr>
      <w:fldChar w:fldCharType="separate"/>
    </w:r>
    <w:r w:rsidR="0E0BA666" w:rsidRPr="0E0BA666">
      <w:rPr>
        <w:noProof/>
        <w:sz w:val="28"/>
        <w:szCs w:val="28"/>
      </w:rPr>
      <w:t>2</w:t>
    </w:r>
    <w:r w:rsidRPr="0E0BA666">
      <w:rPr>
        <w:noProof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7824628E" w:rsidR="003D5871" w:rsidRDefault="0036234A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5A7EC49" wp14:editId="6620646A">
          <wp:simplePos x="0" y="0"/>
          <wp:positionH relativeFrom="column">
            <wp:posOffset>4381500</wp:posOffset>
          </wp:positionH>
          <wp:positionV relativeFrom="paragraph">
            <wp:posOffset>-1489710</wp:posOffset>
          </wp:positionV>
          <wp:extent cx="1895475" cy="2076450"/>
          <wp:effectExtent l="0" t="0" r="0" b="0"/>
          <wp:wrapSquare wrapText="bothSides"/>
          <wp:docPr id="370663122" name="Picture 3" descr="Easy Read logo with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asy Read logo with blue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5871" w:rsidRPr="00FD018D">
      <w:rPr>
        <w:noProof/>
      </w:rPr>
      <w:drawing>
        <wp:anchor distT="0" distB="0" distL="114300" distR="114300" simplePos="0" relativeHeight="251655680" behindDoc="0" locked="0" layoutInCell="1" allowOverlap="1" wp14:anchorId="3A63020F" wp14:editId="26E5C88A">
          <wp:simplePos x="0" y="0"/>
          <wp:positionH relativeFrom="column">
            <wp:posOffset>4381500</wp:posOffset>
          </wp:positionH>
          <wp:positionV relativeFrom="paragraph">
            <wp:posOffset>-1485900</wp:posOffset>
          </wp:positionV>
          <wp:extent cx="1841500" cy="2026285"/>
          <wp:effectExtent l="0" t="0" r="0" b="0"/>
          <wp:wrapSquare wrapText="bothSides"/>
          <wp:docPr id="341271985" name="Picture 1" descr="Teal circle with white page with Easy Read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71985" name="Picture 1" descr="Teal circle with white page with Easy Read on i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5BD23" w14:textId="77777777" w:rsidR="00085D76" w:rsidRDefault="00085D76" w:rsidP="00B04ED8">
      <w:pPr>
        <w:spacing w:after="0" w:line="240" w:lineRule="auto"/>
      </w:pPr>
      <w:r>
        <w:separator/>
      </w:r>
    </w:p>
  </w:footnote>
  <w:footnote w:type="continuationSeparator" w:id="0">
    <w:p w14:paraId="270FCD98" w14:textId="77777777" w:rsidR="00085D76" w:rsidRDefault="00085D76" w:rsidP="00B04ED8">
      <w:pPr>
        <w:spacing w:after="0" w:line="240" w:lineRule="auto"/>
      </w:pPr>
      <w:r>
        <w:continuationSeparator/>
      </w:r>
    </w:p>
  </w:footnote>
  <w:footnote w:type="continuationNotice" w:id="1">
    <w:p w14:paraId="0873F0F6" w14:textId="77777777" w:rsidR="00085D76" w:rsidRDefault="00085D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C46B2" w14:textId="2A6D9C06" w:rsidR="006B4445" w:rsidRDefault="006B44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A075983" wp14:editId="2F4A13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172658255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33DD9E" w14:textId="22C9B5A4" w:rsidR="006B4445" w:rsidRPr="006B4445" w:rsidRDefault="006B4445" w:rsidP="006B444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B444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759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2.2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" filled="f" stroked="f">
              <v:textbox style="mso-fit-shape-to-text:t" inset="0,15pt,0,0">
                <w:txbxContent>
                  <w:p w14:paraId="2A33DD9E" w14:textId="22C9B5A4" w:rsidR="006B4445" w:rsidRPr="006B4445" w:rsidRDefault="006B4445" w:rsidP="006B444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B444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6677B" w14:textId="5D27BB9C" w:rsidR="00ED7C73" w:rsidRDefault="00ED7C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E52DB" w14:textId="77777777" w:rsidR="00ED7C73" w:rsidRDefault="00ED7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86C"/>
    <w:multiLevelType w:val="hybridMultilevel"/>
    <w:tmpl w:val="35AA1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46D0"/>
    <w:multiLevelType w:val="hybridMultilevel"/>
    <w:tmpl w:val="0D90AA9E"/>
    <w:lvl w:ilvl="0" w:tplc="D81AEA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F464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B8D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83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2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0E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C4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27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84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0E34"/>
    <w:multiLevelType w:val="hybridMultilevel"/>
    <w:tmpl w:val="8D64C09A"/>
    <w:lvl w:ilvl="0" w:tplc="559A6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C1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44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EE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8F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85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61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03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60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9CF6"/>
    <w:multiLevelType w:val="hybridMultilevel"/>
    <w:tmpl w:val="B81EDE7E"/>
    <w:lvl w:ilvl="0" w:tplc="18CE2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29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06F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6D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07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A6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C9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8E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E0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81706"/>
    <w:multiLevelType w:val="hybridMultilevel"/>
    <w:tmpl w:val="65FCE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ECEF6"/>
    <w:multiLevelType w:val="hybridMultilevel"/>
    <w:tmpl w:val="358463DE"/>
    <w:lvl w:ilvl="0" w:tplc="B754B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22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ED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CA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86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0B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0B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27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C0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65AD2"/>
    <w:multiLevelType w:val="hybridMultilevel"/>
    <w:tmpl w:val="FFFFFFFF"/>
    <w:lvl w:ilvl="0" w:tplc="9028D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A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CB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40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4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4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26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E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5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0BBE"/>
    <w:multiLevelType w:val="hybridMultilevel"/>
    <w:tmpl w:val="2F80D258"/>
    <w:lvl w:ilvl="0" w:tplc="2730E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69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E7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47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CB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62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EE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0C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AB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CF804"/>
    <w:multiLevelType w:val="hybridMultilevel"/>
    <w:tmpl w:val="58227348"/>
    <w:lvl w:ilvl="0" w:tplc="95545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E9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6C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01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4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46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9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EE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25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D1434"/>
    <w:multiLevelType w:val="hybridMultilevel"/>
    <w:tmpl w:val="092AD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62E9C"/>
    <w:multiLevelType w:val="hybridMultilevel"/>
    <w:tmpl w:val="AD2AA5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2C2E2"/>
    <w:multiLevelType w:val="hybridMultilevel"/>
    <w:tmpl w:val="66E6FDCA"/>
    <w:lvl w:ilvl="0" w:tplc="DF043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47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B8A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82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07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43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E3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E4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EA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6A5BD"/>
    <w:multiLevelType w:val="hybridMultilevel"/>
    <w:tmpl w:val="362CAF9A"/>
    <w:lvl w:ilvl="0" w:tplc="420AF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C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A3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6C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E5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61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EB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AF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C4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83AF4"/>
    <w:multiLevelType w:val="hybridMultilevel"/>
    <w:tmpl w:val="3C9C954A"/>
    <w:lvl w:ilvl="0" w:tplc="ACB2A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04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CF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80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6F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03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E2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22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E4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11A27"/>
    <w:multiLevelType w:val="hybridMultilevel"/>
    <w:tmpl w:val="FB601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8628C"/>
    <w:multiLevelType w:val="hybridMultilevel"/>
    <w:tmpl w:val="389C27F8"/>
    <w:lvl w:ilvl="0" w:tplc="D9C61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0B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84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27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8A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2E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C4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EE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7CA58"/>
    <w:multiLevelType w:val="hybridMultilevel"/>
    <w:tmpl w:val="49A8089C"/>
    <w:lvl w:ilvl="0" w:tplc="A530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0D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6F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EF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8D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89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8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66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0F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9633B"/>
    <w:multiLevelType w:val="hybridMultilevel"/>
    <w:tmpl w:val="E3387C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A7F1A"/>
    <w:multiLevelType w:val="hybridMultilevel"/>
    <w:tmpl w:val="90FCBB72"/>
    <w:lvl w:ilvl="0" w:tplc="8818A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25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87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47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AA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0D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24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8E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49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59DA3"/>
    <w:multiLevelType w:val="hybridMultilevel"/>
    <w:tmpl w:val="FAF04DC0"/>
    <w:lvl w:ilvl="0" w:tplc="5116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0E2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4E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89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A9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B05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43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6C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23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C1C1D"/>
    <w:multiLevelType w:val="hybridMultilevel"/>
    <w:tmpl w:val="227AFA44"/>
    <w:lvl w:ilvl="0" w:tplc="948E9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1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45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6C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6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2B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C7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EB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C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9567C"/>
    <w:multiLevelType w:val="hybridMultilevel"/>
    <w:tmpl w:val="0CC8AE64"/>
    <w:lvl w:ilvl="0" w:tplc="D3D88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C2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89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4B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47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EB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8D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AE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C2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27B7B"/>
    <w:multiLevelType w:val="hybridMultilevel"/>
    <w:tmpl w:val="DB8AC3CA"/>
    <w:lvl w:ilvl="0" w:tplc="D81AEA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C322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58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2D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2B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5A9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83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6A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CC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A2128"/>
    <w:multiLevelType w:val="hybridMultilevel"/>
    <w:tmpl w:val="8A8C81D0"/>
    <w:lvl w:ilvl="0" w:tplc="B2005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E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2D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48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44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AB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C3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0F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86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B1636"/>
    <w:multiLevelType w:val="hybridMultilevel"/>
    <w:tmpl w:val="C666DF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7258E"/>
    <w:multiLevelType w:val="hybridMultilevel"/>
    <w:tmpl w:val="BB7E8806"/>
    <w:lvl w:ilvl="0" w:tplc="D81AEA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81AE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04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60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0D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8A5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68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03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85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438359">
    <w:abstractNumId w:val="5"/>
  </w:num>
  <w:num w:numId="2" w16cid:durableId="271790068">
    <w:abstractNumId w:val="27"/>
  </w:num>
  <w:num w:numId="3" w16cid:durableId="178395663">
    <w:abstractNumId w:val="23"/>
  </w:num>
  <w:num w:numId="4" w16cid:durableId="1722710884">
    <w:abstractNumId w:val="13"/>
  </w:num>
  <w:num w:numId="5" w16cid:durableId="1839687361">
    <w:abstractNumId w:val="1"/>
  </w:num>
  <w:num w:numId="6" w16cid:durableId="732699651">
    <w:abstractNumId w:val="11"/>
  </w:num>
  <w:num w:numId="7" w16cid:durableId="1638870888">
    <w:abstractNumId w:val="3"/>
  </w:num>
  <w:num w:numId="8" w16cid:durableId="1061948909">
    <w:abstractNumId w:val="24"/>
  </w:num>
  <w:num w:numId="9" w16cid:durableId="175464788">
    <w:abstractNumId w:val="7"/>
  </w:num>
  <w:num w:numId="10" w16cid:durableId="1966041425">
    <w:abstractNumId w:val="20"/>
  </w:num>
  <w:num w:numId="11" w16cid:durableId="1085499317">
    <w:abstractNumId w:val="19"/>
  </w:num>
  <w:num w:numId="12" w16cid:durableId="227035660">
    <w:abstractNumId w:val="22"/>
  </w:num>
  <w:num w:numId="13" w16cid:durableId="1489129257">
    <w:abstractNumId w:val="2"/>
  </w:num>
  <w:num w:numId="14" w16cid:durableId="2082289887">
    <w:abstractNumId w:val="12"/>
  </w:num>
  <w:num w:numId="15" w16cid:durableId="21517591">
    <w:abstractNumId w:val="21"/>
  </w:num>
  <w:num w:numId="16" w16cid:durableId="1044060294">
    <w:abstractNumId w:val="4"/>
  </w:num>
  <w:num w:numId="17" w16cid:durableId="1710832713">
    <w:abstractNumId w:val="10"/>
  </w:num>
  <w:num w:numId="18" w16cid:durableId="1085418852">
    <w:abstractNumId w:val="0"/>
  </w:num>
  <w:num w:numId="19" w16cid:durableId="475341910">
    <w:abstractNumId w:val="9"/>
  </w:num>
  <w:num w:numId="20" w16cid:durableId="1115104159">
    <w:abstractNumId w:val="15"/>
  </w:num>
  <w:num w:numId="21" w16cid:durableId="2124372728">
    <w:abstractNumId w:val="16"/>
  </w:num>
  <w:num w:numId="22" w16cid:durableId="112479161">
    <w:abstractNumId w:val="17"/>
  </w:num>
  <w:num w:numId="23" w16cid:durableId="1288196073">
    <w:abstractNumId w:val="25"/>
  </w:num>
  <w:num w:numId="24" w16cid:durableId="1176306617">
    <w:abstractNumId w:val="18"/>
  </w:num>
  <w:num w:numId="25" w16cid:durableId="171727357">
    <w:abstractNumId w:val="26"/>
  </w:num>
  <w:num w:numId="26" w16cid:durableId="1938126206">
    <w:abstractNumId w:val="14"/>
  </w:num>
  <w:num w:numId="27" w16cid:durableId="1032070040">
    <w:abstractNumId w:val="8"/>
  </w:num>
  <w:num w:numId="28" w16cid:durableId="2037080826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0FC6"/>
    <w:rsid w:val="0000230B"/>
    <w:rsid w:val="000036BA"/>
    <w:rsid w:val="00005633"/>
    <w:rsid w:val="0000573C"/>
    <w:rsid w:val="000073C3"/>
    <w:rsid w:val="00026917"/>
    <w:rsid w:val="00046031"/>
    <w:rsid w:val="00046382"/>
    <w:rsid w:val="0005492C"/>
    <w:rsid w:val="00077F57"/>
    <w:rsid w:val="00080ABB"/>
    <w:rsid w:val="00085D76"/>
    <w:rsid w:val="000866C5"/>
    <w:rsid w:val="00091924"/>
    <w:rsid w:val="000A274D"/>
    <w:rsid w:val="000B092B"/>
    <w:rsid w:val="000B714A"/>
    <w:rsid w:val="000D21CE"/>
    <w:rsid w:val="000D3ED4"/>
    <w:rsid w:val="000D437E"/>
    <w:rsid w:val="000E4BE0"/>
    <w:rsid w:val="000F1BFE"/>
    <w:rsid w:val="000F5175"/>
    <w:rsid w:val="000F5619"/>
    <w:rsid w:val="000F5B50"/>
    <w:rsid w:val="000F9EB9"/>
    <w:rsid w:val="001074F3"/>
    <w:rsid w:val="0011762E"/>
    <w:rsid w:val="00122034"/>
    <w:rsid w:val="001234C5"/>
    <w:rsid w:val="00124AF4"/>
    <w:rsid w:val="0012524F"/>
    <w:rsid w:val="0012694B"/>
    <w:rsid w:val="00140AD0"/>
    <w:rsid w:val="00143A2E"/>
    <w:rsid w:val="00152C86"/>
    <w:rsid w:val="001570E2"/>
    <w:rsid w:val="00160463"/>
    <w:rsid w:val="00162E3E"/>
    <w:rsid w:val="001642C3"/>
    <w:rsid w:val="00166B4D"/>
    <w:rsid w:val="00172E01"/>
    <w:rsid w:val="00183E6B"/>
    <w:rsid w:val="00197746"/>
    <w:rsid w:val="001A08F5"/>
    <w:rsid w:val="001A3993"/>
    <w:rsid w:val="001A3D85"/>
    <w:rsid w:val="001B07B8"/>
    <w:rsid w:val="001B5D0C"/>
    <w:rsid w:val="001C02E3"/>
    <w:rsid w:val="001C5663"/>
    <w:rsid w:val="001C7124"/>
    <w:rsid w:val="001D3137"/>
    <w:rsid w:val="001E380A"/>
    <w:rsid w:val="001E630D"/>
    <w:rsid w:val="001F0712"/>
    <w:rsid w:val="001F0E97"/>
    <w:rsid w:val="001F36C3"/>
    <w:rsid w:val="001F5FAD"/>
    <w:rsid w:val="0021240C"/>
    <w:rsid w:val="00214B96"/>
    <w:rsid w:val="00226095"/>
    <w:rsid w:val="00257312"/>
    <w:rsid w:val="00261D86"/>
    <w:rsid w:val="00262C10"/>
    <w:rsid w:val="00270667"/>
    <w:rsid w:val="00272679"/>
    <w:rsid w:val="00273CFE"/>
    <w:rsid w:val="002741CD"/>
    <w:rsid w:val="00281F3A"/>
    <w:rsid w:val="00284DC9"/>
    <w:rsid w:val="00286065"/>
    <w:rsid w:val="00290952"/>
    <w:rsid w:val="002950E3"/>
    <w:rsid w:val="002A7B19"/>
    <w:rsid w:val="002B0791"/>
    <w:rsid w:val="002B6C4F"/>
    <w:rsid w:val="002D033F"/>
    <w:rsid w:val="002D31A0"/>
    <w:rsid w:val="002E061E"/>
    <w:rsid w:val="002F4066"/>
    <w:rsid w:val="002F576D"/>
    <w:rsid w:val="002F5939"/>
    <w:rsid w:val="003033C1"/>
    <w:rsid w:val="00311DFD"/>
    <w:rsid w:val="003279D9"/>
    <w:rsid w:val="00330106"/>
    <w:rsid w:val="00332946"/>
    <w:rsid w:val="003352B6"/>
    <w:rsid w:val="003376F1"/>
    <w:rsid w:val="003379E7"/>
    <w:rsid w:val="00341A36"/>
    <w:rsid w:val="003544CA"/>
    <w:rsid w:val="003544EB"/>
    <w:rsid w:val="00354A38"/>
    <w:rsid w:val="0036234A"/>
    <w:rsid w:val="0036503F"/>
    <w:rsid w:val="00366044"/>
    <w:rsid w:val="00372D22"/>
    <w:rsid w:val="003755AE"/>
    <w:rsid w:val="003A14D9"/>
    <w:rsid w:val="003A5B1E"/>
    <w:rsid w:val="003A72AF"/>
    <w:rsid w:val="003B1B50"/>
    <w:rsid w:val="003B2BB8"/>
    <w:rsid w:val="003C26B8"/>
    <w:rsid w:val="003D34FF"/>
    <w:rsid w:val="003D3539"/>
    <w:rsid w:val="003D5871"/>
    <w:rsid w:val="003E04CF"/>
    <w:rsid w:val="003E0E42"/>
    <w:rsid w:val="003F38C6"/>
    <w:rsid w:val="003F5C0C"/>
    <w:rsid w:val="004139FD"/>
    <w:rsid w:val="0041564D"/>
    <w:rsid w:val="00421EC4"/>
    <w:rsid w:val="00423F93"/>
    <w:rsid w:val="004258FD"/>
    <w:rsid w:val="00435F9D"/>
    <w:rsid w:val="004431A4"/>
    <w:rsid w:val="00444DE2"/>
    <w:rsid w:val="00462668"/>
    <w:rsid w:val="00462D1A"/>
    <w:rsid w:val="004661A8"/>
    <w:rsid w:val="00467EB7"/>
    <w:rsid w:val="004747D0"/>
    <w:rsid w:val="00475090"/>
    <w:rsid w:val="0047534F"/>
    <w:rsid w:val="00497865"/>
    <w:rsid w:val="004A3195"/>
    <w:rsid w:val="004B54CA"/>
    <w:rsid w:val="004D092D"/>
    <w:rsid w:val="004D5B36"/>
    <w:rsid w:val="004E0783"/>
    <w:rsid w:val="004E1049"/>
    <w:rsid w:val="004E33E6"/>
    <w:rsid w:val="004E5CBF"/>
    <w:rsid w:val="004F2566"/>
    <w:rsid w:val="00501894"/>
    <w:rsid w:val="00504CAA"/>
    <w:rsid w:val="00512C1B"/>
    <w:rsid w:val="00514B4B"/>
    <w:rsid w:val="0051694F"/>
    <w:rsid w:val="00536CC4"/>
    <w:rsid w:val="00537A23"/>
    <w:rsid w:val="0054276C"/>
    <w:rsid w:val="00542AB2"/>
    <w:rsid w:val="00557329"/>
    <w:rsid w:val="00557887"/>
    <w:rsid w:val="005601E0"/>
    <w:rsid w:val="005634CF"/>
    <w:rsid w:val="005642BC"/>
    <w:rsid w:val="005675B5"/>
    <w:rsid w:val="005812AD"/>
    <w:rsid w:val="0058149C"/>
    <w:rsid w:val="00593DEC"/>
    <w:rsid w:val="00597BD5"/>
    <w:rsid w:val="00597EDF"/>
    <w:rsid w:val="005A069C"/>
    <w:rsid w:val="005A0CAF"/>
    <w:rsid w:val="005A4AB5"/>
    <w:rsid w:val="005B2AE4"/>
    <w:rsid w:val="005B476B"/>
    <w:rsid w:val="005C09E3"/>
    <w:rsid w:val="005C1866"/>
    <w:rsid w:val="005C3476"/>
    <w:rsid w:val="005C3AA9"/>
    <w:rsid w:val="005D0354"/>
    <w:rsid w:val="005D4014"/>
    <w:rsid w:val="005D56F1"/>
    <w:rsid w:val="005D5AFB"/>
    <w:rsid w:val="005E294A"/>
    <w:rsid w:val="005F5A4B"/>
    <w:rsid w:val="005F75D0"/>
    <w:rsid w:val="006201FF"/>
    <w:rsid w:val="006208AB"/>
    <w:rsid w:val="006213C6"/>
    <w:rsid w:val="00621FC5"/>
    <w:rsid w:val="006264F0"/>
    <w:rsid w:val="006317F9"/>
    <w:rsid w:val="0063391E"/>
    <w:rsid w:val="00637B02"/>
    <w:rsid w:val="0064027C"/>
    <w:rsid w:val="00640388"/>
    <w:rsid w:val="0064067F"/>
    <w:rsid w:val="006437C5"/>
    <w:rsid w:val="00653CB0"/>
    <w:rsid w:val="0066079B"/>
    <w:rsid w:val="00660B19"/>
    <w:rsid w:val="006720FA"/>
    <w:rsid w:val="006808EF"/>
    <w:rsid w:val="00682BDD"/>
    <w:rsid w:val="00683A84"/>
    <w:rsid w:val="006A06C1"/>
    <w:rsid w:val="006A0B89"/>
    <w:rsid w:val="006A1831"/>
    <w:rsid w:val="006A41A2"/>
    <w:rsid w:val="006A4A9D"/>
    <w:rsid w:val="006A4CE7"/>
    <w:rsid w:val="006B0614"/>
    <w:rsid w:val="006B42A4"/>
    <w:rsid w:val="006B4445"/>
    <w:rsid w:val="006C37D0"/>
    <w:rsid w:val="006D1391"/>
    <w:rsid w:val="006D260B"/>
    <w:rsid w:val="0070723D"/>
    <w:rsid w:val="007103E6"/>
    <w:rsid w:val="00711544"/>
    <w:rsid w:val="007236A7"/>
    <w:rsid w:val="00727303"/>
    <w:rsid w:val="007336F4"/>
    <w:rsid w:val="007344D7"/>
    <w:rsid w:val="007445C0"/>
    <w:rsid w:val="00750C6F"/>
    <w:rsid w:val="00750E54"/>
    <w:rsid w:val="0075406B"/>
    <w:rsid w:val="007608F5"/>
    <w:rsid w:val="00765167"/>
    <w:rsid w:val="00785261"/>
    <w:rsid w:val="00785B2B"/>
    <w:rsid w:val="00794F02"/>
    <w:rsid w:val="007A78EF"/>
    <w:rsid w:val="007B0256"/>
    <w:rsid w:val="007C5DD2"/>
    <w:rsid w:val="007D5257"/>
    <w:rsid w:val="007E5083"/>
    <w:rsid w:val="007E7B3A"/>
    <w:rsid w:val="00803D73"/>
    <w:rsid w:val="00821EC7"/>
    <w:rsid w:val="0082250B"/>
    <w:rsid w:val="00823871"/>
    <w:rsid w:val="0082413F"/>
    <w:rsid w:val="00825E4B"/>
    <w:rsid w:val="00826BB1"/>
    <w:rsid w:val="0083177B"/>
    <w:rsid w:val="00837C40"/>
    <w:rsid w:val="00840033"/>
    <w:rsid w:val="008515B4"/>
    <w:rsid w:val="008515FC"/>
    <w:rsid w:val="0086232C"/>
    <w:rsid w:val="00865C10"/>
    <w:rsid w:val="008661EC"/>
    <w:rsid w:val="008678BA"/>
    <w:rsid w:val="00871676"/>
    <w:rsid w:val="008817A7"/>
    <w:rsid w:val="00883C6C"/>
    <w:rsid w:val="008841A9"/>
    <w:rsid w:val="008843DE"/>
    <w:rsid w:val="008A0F4A"/>
    <w:rsid w:val="008A4A81"/>
    <w:rsid w:val="008A6766"/>
    <w:rsid w:val="008A6A0D"/>
    <w:rsid w:val="008B69C8"/>
    <w:rsid w:val="008C639F"/>
    <w:rsid w:val="008C66DD"/>
    <w:rsid w:val="008D0262"/>
    <w:rsid w:val="008D15F5"/>
    <w:rsid w:val="008D7E1B"/>
    <w:rsid w:val="008E4511"/>
    <w:rsid w:val="008E5CB7"/>
    <w:rsid w:val="008E647D"/>
    <w:rsid w:val="008E6C5E"/>
    <w:rsid w:val="008E72C2"/>
    <w:rsid w:val="008E75D5"/>
    <w:rsid w:val="008E7B9A"/>
    <w:rsid w:val="008F29F8"/>
    <w:rsid w:val="008F654F"/>
    <w:rsid w:val="0091035B"/>
    <w:rsid w:val="009225F0"/>
    <w:rsid w:val="009238DA"/>
    <w:rsid w:val="00926492"/>
    <w:rsid w:val="009319C3"/>
    <w:rsid w:val="0093462C"/>
    <w:rsid w:val="00935C66"/>
    <w:rsid w:val="00940A56"/>
    <w:rsid w:val="00946D84"/>
    <w:rsid w:val="00953795"/>
    <w:rsid w:val="00960D81"/>
    <w:rsid w:val="00962E59"/>
    <w:rsid w:val="0097389B"/>
    <w:rsid w:val="00974189"/>
    <w:rsid w:val="00983888"/>
    <w:rsid w:val="00985917"/>
    <w:rsid w:val="009903D2"/>
    <w:rsid w:val="00990B40"/>
    <w:rsid w:val="00994D56"/>
    <w:rsid w:val="00995B0F"/>
    <w:rsid w:val="009A046E"/>
    <w:rsid w:val="009A1A8C"/>
    <w:rsid w:val="009C0737"/>
    <w:rsid w:val="009D6430"/>
    <w:rsid w:val="009D76ED"/>
    <w:rsid w:val="00A0266C"/>
    <w:rsid w:val="00A239B3"/>
    <w:rsid w:val="00A24A04"/>
    <w:rsid w:val="00A25904"/>
    <w:rsid w:val="00A36F24"/>
    <w:rsid w:val="00A37C98"/>
    <w:rsid w:val="00A431D5"/>
    <w:rsid w:val="00A4471E"/>
    <w:rsid w:val="00A50C35"/>
    <w:rsid w:val="00A50EDC"/>
    <w:rsid w:val="00A512A1"/>
    <w:rsid w:val="00A51FBF"/>
    <w:rsid w:val="00A56679"/>
    <w:rsid w:val="00A56905"/>
    <w:rsid w:val="00A57856"/>
    <w:rsid w:val="00A61EAC"/>
    <w:rsid w:val="00A64428"/>
    <w:rsid w:val="00A65E30"/>
    <w:rsid w:val="00A67A0B"/>
    <w:rsid w:val="00A73869"/>
    <w:rsid w:val="00A805E6"/>
    <w:rsid w:val="00A81D50"/>
    <w:rsid w:val="00A841C0"/>
    <w:rsid w:val="00A95374"/>
    <w:rsid w:val="00AA0C26"/>
    <w:rsid w:val="00AA0F57"/>
    <w:rsid w:val="00AA69C9"/>
    <w:rsid w:val="00AA7DCB"/>
    <w:rsid w:val="00AB006C"/>
    <w:rsid w:val="00AB56FC"/>
    <w:rsid w:val="00AC6F00"/>
    <w:rsid w:val="00AD54FE"/>
    <w:rsid w:val="00AD5E25"/>
    <w:rsid w:val="00AE0088"/>
    <w:rsid w:val="00AE159E"/>
    <w:rsid w:val="00AF1618"/>
    <w:rsid w:val="00AF3155"/>
    <w:rsid w:val="00AF5D70"/>
    <w:rsid w:val="00B00125"/>
    <w:rsid w:val="00B04ED8"/>
    <w:rsid w:val="00B05511"/>
    <w:rsid w:val="00B13016"/>
    <w:rsid w:val="00B13880"/>
    <w:rsid w:val="00B15FE4"/>
    <w:rsid w:val="00B211E4"/>
    <w:rsid w:val="00B41A19"/>
    <w:rsid w:val="00B44DE2"/>
    <w:rsid w:val="00B50315"/>
    <w:rsid w:val="00B51F9E"/>
    <w:rsid w:val="00B66E21"/>
    <w:rsid w:val="00B72375"/>
    <w:rsid w:val="00B73149"/>
    <w:rsid w:val="00B91E3E"/>
    <w:rsid w:val="00BA2DB9"/>
    <w:rsid w:val="00BA5B46"/>
    <w:rsid w:val="00BA70D7"/>
    <w:rsid w:val="00BB43CB"/>
    <w:rsid w:val="00BB78B3"/>
    <w:rsid w:val="00BC1011"/>
    <w:rsid w:val="00BC4E53"/>
    <w:rsid w:val="00BC5026"/>
    <w:rsid w:val="00BE1294"/>
    <w:rsid w:val="00BE1B06"/>
    <w:rsid w:val="00BE2430"/>
    <w:rsid w:val="00BE5597"/>
    <w:rsid w:val="00BE7148"/>
    <w:rsid w:val="00BF4A13"/>
    <w:rsid w:val="00BF7F97"/>
    <w:rsid w:val="00C0057D"/>
    <w:rsid w:val="00C0110F"/>
    <w:rsid w:val="00C3797A"/>
    <w:rsid w:val="00C43F6A"/>
    <w:rsid w:val="00C4674B"/>
    <w:rsid w:val="00C61BC4"/>
    <w:rsid w:val="00C64BAB"/>
    <w:rsid w:val="00C77246"/>
    <w:rsid w:val="00C84DD7"/>
    <w:rsid w:val="00C857BF"/>
    <w:rsid w:val="00C906B4"/>
    <w:rsid w:val="00C9499D"/>
    <w:rsid w:val="00C968A9"/>
    <w:rsid w:val="00CA011F"/>
    <w:rsid w:val="00CB07FC"/>
    <w:rsid w:val="00CB28FD"/>
    <w:rsid w:val="00CB5863"/>
    <w:rsid w:val="00CB6266"/>
    <w:rsid w:val="00CB6EEC"/>
    <w:rsid w:val="00CC0443"/>
    <w:rsid w:val="00CD0E24"/>
    <w:rsid w:val="00CD2ACE"/>
    <w:rsid w:val="00D03232"/>
    <w:rsid w:val="00D063C0"/>
    <w:rsid w:val="00D20370"/>
    <w:rsid w:val="00D24892"/>
    <w:rsid w:val="00D359CA"/>
    <w:rsid w:val="00D37AAC"/>
    <w:rsid w:val="00D50ACF"/>
    <w:rsid w:val="00D51640"/>
    <w:rsid w:val="00D56C59"/>
    <w:rsid w:val="00D5756A"/>
    <w:rsid w:val="00D61686"/>
    <w:rsid w:val="00D662A2"/>
    <w:rsid w:val="00D710B2"/>
    <w:rsid w:val="00D80B61"/>
    <w:rsid w:val="00D85B10"/>
    <w:rsid w:val="00D920F5"/>
    <w:rsid w:val="00D94BBF"/>
    <w:rsid w:val="00D9762A"/>
    <w:rsid w:val="00DA243A"/>
    <w:rsid w:val="00DA47D9"/>
    <w:rsid w:val="00DC3436"/>
    <w:rsid w:val="00DC4D1D"/>
    <w:rsid w:val="00DC7F8C"/>
    <w:rsid w:val="00DD6E73"/>
    <w:rsid w:val="00DE12B6"/>
    <w:rsid w:val="00DE2F27"/>
    <w:rsid w:val="00DF635C"/>
    <w:rsid w:val="00DF7537"/>
    <w:rsid w:val="00E00F0A"/>
    <w:rsid w:val="00E02F22"/>
    <w:rsid w:val="00E07EE4"/>
    <w:rsid w:val="00E10807"/>
    <w:rsid w:val="00E14BAA"/>
    <w:rsid w:val="00E15EF4"/>
    <w:rsid w:val="00E21E77"/>
    <w:rsid w:val="00E25216"/>
    <w:rsid w:val="00E273E4"/>
    <w:rsid w:val="00E3708A"/>
    <w:rsid w:val="00E37D09"/>
    <w:rsid w:val="00E433E3"/>
    <w:rsid w:val="00E44DDF"/>
    <w:rsid w:val="00E50CA2"/>
    <w:rsid w:val="00E519FB"/>
    <w:rsid w:val="00E51C8A"/>
    <w:rsid w:val="00E51DF8"/>
    <w:rsid w:val="00E540DA"/>
    <w:rsid w:val="00E62246"/>
    <w:rsid w:val="00E642D6"/>
    <w:rsid w:val="00E64B9C"/>
    <w:rsid w:val="00E748B2"/>
    <w:rsid w:val="00E75EAA"/>
    <w:rsid w:val="00E83170"/>
    <w:rsid w:val="00E85C1F"/>
    <w:rsid w:val="00E93924"/>
    <w:rsid w:val="00EB37CB"/>
    <w:rsid w:val="00EB4A2A"/>
    <w:rsid w:val="00EB64A4"/>
    <w:rsid w:val="00EC0FBC"/>
    <w:rsid w:val="00EC22F3"/>
    <w:rsid w:val="00ED7C73"/>
    <w:rsid w:val="00EF5141"/>
    <w:rsid w:val="00EF601F"/>
    <w:rsid w:val="00EF7B9F"/>
    <w:rsid w:val="00F02D15"/>
    <w:rsid w:val="00F16105"/>
    <w:rsid w:val="00F25146"/>
    <w:rsid w:val="00F30AFE"/>
    <w:rsid w:val="00F34883"/>
    <w:rsid w:val="00F405F3"/>
    <w:rsid w:val="00F40E78"/>
    <w:rsid w:val="00F44D68"/>
    <w:rsid w:val="00F55E11"/>
    <w:rsid w:val="00F576D6"/>
    <w:rsid w:val="00F57712"/>
    <w:rsid w:val="00F65AF2"/>
    <w:rsid w:val="00F7185A"/>
    <w:rsid w:val="00F81B8F"/>
    <w:rsid w:val="00F8422C"/>
    <w:rsid w:val="00F94903"/>
    <w:rsid w:val="00FA2177"/>
    <w:rsid w:val="00FA2B58"/>
    <w:rsid w:val="00FA3B16"/>
    <w:rsid w:val="00FB50F4"/>
    <w:rsid w:val="00FC21A1"/>
    <w:rsid w:val="00FD3EE1"/>
    <w:rsid w:val="00FD7A0C"/>
    <w:rsid w:val="00FE0DCC"/>
    <w:rsid w:val="00FF533B"/>
    <w:rsid w:val="00FF667F"/>
    <w:rsid w:val="0132C2D8"/>
    <w:rsid w:val="01FDFA23"/>
    <w:rsid w:val="020F953C"/>
    <w:rsid w:val="024CF779"/>
    <w:rsid w:val="02F4ED19"/>
    <w:rsid w:val="0324ABC4"/>
    <w:rsid w:val="03DE944A"/>
    <w:rsid w:val="03EA6150"/>
    <w:rsid w:val="040145A7"/>
    <w:rsid w:val="040B285A"/>
    <w:rsid w:val="04617CC7"/>
    <w:rsid w:val="0482B1DE"/>
    <w:rsid w:val="0507A13D"/>
    <w:rsid w:val="0593D343"/>
    <w:rsid w:val="062226B2"/>
    <w:rsid w:val="063E4426"/>
    <w:rsid w:val="06C91568"/>
    <w:rsid w:val="06E5E9FC"/>
    <w:rsid w:val="073E1D4B"/>
    <w:rsid w:val="07DF5648"/>
    <w:rsid w:val="09114327"/>
    <w:rsid w:val="0948A7AA"/>
    <w:rsid w:val="0950213E"/>
    <w:rsid w:val="0AE58CE7"/>
    <w:rsid w:val="0B0BFC8A"/>
    <w:rsid w:val="0B12083D"/>
    <w:rsid w:val="0B1D82AF"/>
    <w:rsid w:val="0B3666EC"/>
    <w:rsid w:val="0C1D1245"/>
    <w:rsid w:val="0C512A45"/>
    <w:rsid w:val="0D59EBC9"/>
    <w:rsid w:val="0E0BA666"/>
    <w:rsid w:val="0EEFDEA6"/>
    <w:rsid w:val="0F82C826"/>
    <w:rsid w:val="1045FA7A"/>
    <w:rsid w:val="10E3D0B2"/>
    <w:rsid w:val="118128B5"/>
    <w:rsid w:val="118367C3"/>
    <w:rsid w:val="129536CA"/>
    <w:rsid w:val="13F88D49"/>
    <w:rsid w:val="13FB5A46"/>
    <w:rsid w:val="1404FD17"/>
    <w:rsid w:val="14089E23"/>
    <w:rsid w:val="149DABC5"/>
    <w:rsid w:val="14F504F1"/>
    <w:rsid w:val="153B473E"/>
    <w:rsid w:val="153C197B"/>
    <w:rsid w:val="16BB19C1"/>
    <w:rsid w:val="16D17A2D"/>
    <w:rsid w:val="17320CDA"/>
    <w:rsid w:val="17DC87A1"/>
    <w:rsid w:val="18D95136"/>
    <w:rsid w:val="195A55BE"/>
    <w:rsid w:val="19AAEB68"/>
    <w:rsid w:val="1B2A2CB1"/>
    <w:rsid w:val="1B3B6A49"/>
    <w:rsid w:val="1B970400"/>
    <w:rsid w:val="1BAFA1BF"/>
    <w:rsid w:val="1BEEB94B"/>
    <w:rsid w:val="1C309A3E"/>
    <w:rsid w:val="1D2BFE75"/>
    <w:rsid w:val="1EB50A72"/>
    <w:rsid w:val="1EBE4EEA"/>
    <w:rsid w:val="1EFC74B0"/>
    <w:rsid w:val="1F8030DD"/>
    <w:rsid w:val="1FCB388A"/>
    <w:rsid w:val="20CA06CF"/>
    <w:rsid w:val="21A50710"/>
    <w:rsid w:val="21C42602"/>
    <w:rsid w:val="21D25C03"/>
    <w:rsid w:val="23BBD448"/>
    <w:rsid w:val="23C2C198"/>
    <w:rsid w:val="24291DC4"/>
    <w:rsid w:val="24E1B3F6"/>
    <w:rsid w:val="2547CBDE"/>
    <w:rsid w:val="2587A5E4"/>
    <w:rsid w:val="264C800F"/>
    <w:rsid w:val="26530BF3"/>
    <w:rsid w:val="266C156B"/>
    <w:rsid w:val="26E19A65"/>
    <w:rsid w:val="2711DBA2"/>
    <w:rsid w:val="27F85D0B"/>
    <w:rsid w:val="281E104C"/>
    <w:rsid w:val="28E9739A"/>
    <w:rsid w:val="28F7CB47"/>
    <w:rsid w:val="298BE7E4"/>
    <w:rsid w:val="29C62113"/>
    <w:rsid w:val="29C761A5"/>
    <w:rsid w:val="2A075B7E"/>
    <w:rsid w:val="2A115647"/>
    <w:rsid w:val="2A4100EA"/>
    <w:rsid w:val="2B9CB847"/>
    <w:rsid w:val="2C1640BD"/>
    <w:rsid w:val="2CE4925A"/>
    <w:rsid w:val="2D674B1A"/>
    <w:rsid w:val="2DDA7F75"/>
    <w:rsid w:val="2E10544F"/>
    <w:rsid w:val="2EFDA839"/>
    <w:rsid w:val="2F40BD42"/>
    <w:rsid w:val="2FBDDB57"/>
    <w:rsid w:val="2FC8AE6D"/>
    <w:rsid w:val="3082B40A"/>
    <w:rsid w:val="30BC8D07"/>
    <w:rsid w:val="314498D6"/>
    <w:rsid w:val="31F68532"/>
    <w:rsid w:val="32A46637"/>
    <w:rsid w:val="32B7A980"/>
    <w:rsid w:val="3334353E"/>
    <w:rsid w:val="338B5AAB"/>
    <w:rsid w:val="343A6704"/>
    <w:rsid w:val="343E357F"/>
    <w:rsid w:val="35656C02"/>
    <w:rsid w:val="38A6922C"/>
    <w:rsid w:val="39AE12AC"/>
    <w:rsid w:val="3A7D1C66"/>
    <w:rsid w:val="3A811A54"/>
    <w:rsid w:val="3AE17A9F"/>
    <w:rsid w:val="3AF95AC9"/>
    <w:rsid w:val="3B8D1312"/>
    <w:rsid w:val="3CBBA4B2"/>
    <w:rsid w:val="3E70B1A1"/>
    <w:rsid w:val="3EB10048"/>
    <w:rsid w:val="3F3E6DB3"/>
    <w:rsid w:val="4081924D"/>
    <w:rsid w:val="40ECE705"/>
    <w:rsid w:val="40FD2124"/>
    <w:rsid w:val="414CD862"/>
    <w:rsid w:val="417B186F"/>
    <w:rsid w:val="418408B4"/>
    <w:rsid w:val="422B60C9"/>
    <w:rsid w:val="4483402E"/>
    <w:rsid w:val="44B35B34"/>
    <w:rsid w:val="44F6BC46"/>
    <w:rsid w:val="4697B0E7"/>
    <w:rsid w:val="479B8D45"/>
    <w:rsid w:val="4841772C"/>
    <w:rsid w:val="48628D97"/>
    <w:rsid w:val="4910154D"/>
    <w:rsid w:val="49C4146B"/>
    <w:rsid w:val="49C83BD1"/>
    <w:rsid w:val="4A3FAA0B"/>
    <w:rsid w:val="4A774ABD"/>
    <w:rsid w:val="4B5E5262"/>
    <w:rsid w:val="4BDD50A4"/>
    <w:rsid w:val="4C02B795"/>
    <w:rsid w:val="4CA58A64"/>
    <w:rsid w:val="4DE0BDDD"/>
    <w:rsid w:val="4E6D703A"/>
    <w:rsid w:val="4EB61530"/>
    <w:rsid w:val="50530538"/>
    <w:rsid w:val="507EB743"/>
    <w:rsid w:val="50E5CB92"/>
    <w:rsid w:val="5129A4A5"/>
    <w:rsid w:val="5146AF6D"/>
    <w:rsid w:val="51628007"/>
    <w:rsid w:val="52248456"/>
    <w:rsid w:val="5253B168"/>
    <w:rsid w:val="5326A0FC"/>
    <w:rsid w:val="535C742B"/>
    <w:rsid w:val="53AC144A"/>
    <w:rsid w:val="53FD1F76"/>
    <w:rsid w:val="54D71531"/>
    <w:rsid w:val="5545A27E"/>
    <w:rsid w:val="558EF9F2"/>
    <w:rsid w:val="561D0987"/>
    <w:rsid w:val="56393B56"/>
    <w:rsid w:val="567C55B8"/>
    <w:rsid w:val="574D9A57"/>
    <w:rsid w:val="57A54235"/>
    <w:rsid w:val="5815FD48"/>
    <w:rsid w:val="581C24EF"/>
    <w:rsid w:val="59B36F4C"/>
    <w:rsid w:val="5A25AA4A"/>
    <w:rsid w:val="5A51DDCA"/>
    <w:rsid w:val="5B3A84AD"/>
    <w:rsid w:val="5B437248"/>
    <w:rsid w:val="5BF9B096"/>
    <w:rsid w:val="5C1A1679"/>
    <w:rsid w:val="5C3ED0D1"/>
    <w:rsid w:val="5D56079F"/>
    <w:rsid w:val="5E293B50"/>
    <w:rsid w:val="5FC3C730"/>
    <w:rsid w:val="60060FDE"/>
    <w:rsid w:val="60F55F8E"/>
    <w:rsid w:val="6166A793"/>
    <w:rsid w:val="61C8EC68"/>
    <w:rsid w:val="623B1CFA"/>
    <w:rsid w:val="623E2E0D"/>
    <w:rsid w:val="62842E91"/>
    <w:rsid w:val="62B32E5E"/>
    <w:rsid w:val="62C4ECCD"/>
    <w:rsid w:val="63278521"/>
    <w:rsid w:val="634A457B"/>
    <w:rsid w:val="645AADD1"/>
    <w:rsid w:val="645BFA6A"/>
    <w:rsid w:val="64970394"/>
    <w:rsid w:val="65995CBD"/>
    <w:rsid w:val="6659C35B"/>
    <w:rsid w:val="6740E85C"/>
    <w:rsid w:val="67B1228D"/>
    <w:rsid w:val="680745C0"/>
    <w:rsid w:val="680B1CF3"/>
    <w:rsid w:val="68323726"/>
    <w:rsid w:val="68991C07"/>
    <w:rsid w:val="68AE33E1"/>
    <w:rsid w:val="68C5A9E8"/>
    <w:rsid w:val="68F82882"/>
    <w:rsid w:val="6901E821"/>
    <w:rsid w:val="696559EB"/>
    <w:rsid w:val="696BC770"/>
    <w:rsid w:val="6997C81A"/>
    <w:rsid w:val="69CCABB2"/>
    <w:rsid w:val="69F5E4C3"/>
    <w:rsid w:val="6A8470A6"/>
    <w:rsid w:val="6A8ECED4"/>
    <w:rsid w:val="6B3FCB4E"/>
    <w:rsid w:val="6C1A0266"/>
    <w:rsid w:val="6C59DD06"/>
    <w:rsid w:val="6D1334A1"/>
    <w:rsid w:val="6D1B198C"/>
    <w:rsid w:val="6D59A06A"/>
    <w:rsid w:val="6DDC527E"/>
    <w:rsid w:val="6F0F6DD0"/>
    <w:rsid w:val="6F4C34FC"/>
    <w:rsid w:val="6F6D549D"/>
    <w:rsid w:val="6FE53B02"/>
    <w:rsid w:val="703CC7DB"/>
    <w:rsid w:val="70DCEA62"/>
    <w:rsid w:val="716FC7B9"/>
    <w:rsid w:val="71B10253"/>
    <w:rsid w:val="727AB1C0"/>
    <w:rsid w:val="72AE3E6A"/>
    <w:rsid w:val="72CC613F"/>
    <w:rsid w:val="7361B9FB"/>
    <w:rsid w:val="73BC7BC8"/>
    <w:rsid w:val="745328AF"/>
    <w:rsid w:val="759C42E6"/>
    <w:rsid w:val="75EF4723"/>
    <w:rsid w:val="75F8000D"/>
    <w:rsid w:val="76482517"/>
    <w:rsid w:val="7669F411"/>
    <w:rsid w:val="766C1932"/>
    <w:rsid w:val="768A06C2"/>
    <w:rsid w:val="768BADE4"/>
    <w:rsid w:val="7786FF84"/>
    <w:rsid w:val="785611F0"/>
    <w:rsid w:val="786C0AAD"/>
    <w:rsid w:val="78998DA1"/>
    <w:rsid w:val="78B4894E"/>
    <w:rsid w:val="790B0FE1"/>
    <w:rsid w:val="7914FA35"/>
    <w:rsid w:val="79BAA70E"/>
    <w:rsid w:val="7A24433F"/>
    <w:rsid w:val="7A4360E3"/>
    <w:rsid w:val="7A928588"/>
    <w:rsid w:val="7B2B5C6D"/>
    <w:rsid w:val="7C26B3BD"/>
    <w:rsid w:val="7D3F0739"/>
    <w:rsid w:val="7DDBF73C"/>
    <w:rsid w:val="7E74B029"/>
    <w:rsid w:val="7E8CF69A"/>
    <w:rsid w:val="7FC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3EF08610-1097-4D79-AED8-7674BCAB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E02F22"/>
    <w:rPr>
      <w:color w:val="3F4A75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E02F22"/>
    <w:rPr>
      <w:color w:val="358189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E02F22"/>
    <w:pPr>
      <w:spacing w:after="0" w:line="360" w:lineRule="auto"/>
    </w:pPr>
    <w:rPr>
      <w:color w:val="358189"/>
      <w:sz w:val="44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E02F22"/>
    <w:rPr>
      <w:color w:val="358189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E02F22"/>
    <w:rPr>
      <w:color w:val="358189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disabilitygateway.gov.au/ads/easy-read-strategy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71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7.png"/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5f3ce30d3784a593a450866b05ec11a0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eb998c491dfe395c05c22ddb3a034854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1cdec39a-f586-4ab8-909b-70360a267eb8"/>
    <ds:schemaRef ds:uri="80713d6d-f344-4aa1-881a-17829d2074fc"/>
  </ds:schemaRefs>
</ds:datastoreItem>
</file>

<file path=customXml/itemProps2.xml><?xml version="1.0" encoding="utf-8"?>
<ds:datastoreItem xmlns:ds="http://schemas.openxmlformats.org/officeDocument/2006/customXml" ds:itemID="{7836EB3E-EEB8-4121-86B6-2C6AEBEC0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65</Words>
  <Characters>4420</Characters>
  <Application>Microsoft Office Word</Application>
  <DocSecurity>0</DocSecurity>
  <Lines>43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TAPs update</vt:lpstr>
    </vt:vector>
  </TitlesOfParts>
  <Company>Department of Social Services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TAPs update</dc:title>
  <dc:subject/>
  <dc:creator>Australian Government;Department of Health;Disability and Ageing</dc:creator>
  <cp:keywords>Disability, Australia's Disability Strategy, Targeted Action Plans, Northern Territory</cp:keywords>
  <dc:description/>
  <cp:lastModifiedBy>AURISCH, Kate</cp:lastModifiedBy>
  <cp:revision>3</cp:revision>
  <dcterms:created xsi:type="dcterms:W3CDTF">2025-12-04T00:14:00Z</dcterms:created>
  <dcterms:modified xsi:type="dcterms:W3CDTF">2025-12-16T2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83F9B4ECE5A78DEB493E3712025AAC19CB38F14C2A4E23739DB29E72C6A4FD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a712e4ecc694d05a43adde5271c428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3FD4014E0AB9A493258C8593008A710</vt:lpwstr>
  </property>
  <property fmtid="{D5CDD505-2E9C-101B-9397-08002B2CF9AE}" pid="32" name="PM_Hash_Salt">
    <vt:lpwstr>2C0A6DCE958A007339D17790CAFC58D3</vt:lpwstr>
  </property>
  <property fmtid="{D5CDD505-2E9C-101B-9397-08002B2CF9AE}" pid="33" name="PM_Hash_SHA1">
    <vt:lpwstr>53CF3E4B0DFADEBD0AA5B332FC28D728740DB71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A296CE75483C1148A7032A8A56CB4A2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_ExtendedDescription">
    <vt:lpwstr/>
  </property>
  <property fmtid="{D5CDD505-2E9C-101B-9397-08002B2CF9AE}" pid="41" name="docLang">
    <vt:lpwstr>en</vt:lpwstr>
  </property>
  <property fmtid="{D5CDD505-2E9C-101B-9397-08002B2CF9AE}" pid="42" name="ClassificationContentMarkingHeaderShapeIds">
    <vt:lpwstr>73238bb0,66e98f1d,1f9b23a4</vt:lpwstr>
  </property>
  <property fmtid="{D5CDD505-2E9C-101B-9397-08002B2CF9AE}" pid="43" name="ClassificationContentMarkingHeaderFontProps">
    <vt:lpwstr>#ff0000,12,Aptos</vt:lpwstr>
  </property>
  <property fmtid="{D5CDD505-2E9C-101B-9397-08002B2CF9AE}" pid="44" name="ClassificationContentMarkingHeaderText">
    <vt:lpwstr>OFFICIAL</vt:lpwstr>
  </property>
  <property fmtid="{D5CDD505-2E9C-101B-9397-08002B2CF9AE}" pid="45" name="ClassificationContentMarkingFooterShapeIds">
    <vt:lpwstr>5a1c3dbf,6f0440c,610860d8</vt:lpwstr>
  </property>
  <property fmtid="{D5CDD505-2E9C-101B-9397-08002B2CF9AE}" pid="46" name="ClassificationContentMarkingFooterFontProps">
    <vt:lpwstr>#ff0000,12,Aptos</vt:lpwstr>
  </property>
  <property fmtid="{D5CDD505-2E9C-101B-9397-08002B2CF9AE}" pid="47" name="ClassificationContentMarkingFooterText">
    <vt:lpwstr>OFFICIAL</vt:lpwstr>
  </property>
  <property fmtid="{D5CDD505-2E9C-101B-9397-08002B2CF9AE}" pid="48" name="MSIP_Label_7cd3e8b9-ffed-43a8-b7f4-cc2fa0382d36_Enabled">
    <vt:lpwstr>true</vt:lpwstr>
  </property>
  <property fmtid="{D5CDD505-2E9C-101B-9397-08002B2CF9AE}" pid="49" name="MSIP_Label_7cd3e8b9-ffed-43a8-b7f4-cc2fa0382d36_SetDate">
    <vt:lpwstr>2025-10-30T05:07:44Z</vt:lpwstr>
  </property>
  <property fmtid="{D5CDD505-2E9C-101B-9397-08002B2CF9AE}" pid="50" name="MSIP_Label_7cd3e8b9-ffed-43a8-b7f4-cc2fa0382d36_Method">
    <vt:lpwstr>Privileged</vt:lpwstr>
  </property>
  <property fmtid="{D5CDD505-2E9C-101B-9397-08002B2CF9AE}" pid="51" name="MSIP_Label_7cd3e8b9-ffed-43a8-b7f4-cc2fa0382d36_Name">
    <vt:lpwstr>O</vt:lpwstr>
  </property>
  <property fmtid="{D5CDD505-2E9C-101B-9397-08002B2CF9AE}" pid="52" name="MSIP_Label_7cd3e8b9-ffed-43a8-b7f4-cc2fa0382d36_SiteId">
    <vt:lpwstr>34a3929c-73cf-4954-abfe-147dc3517892</vt:lpwstr>
  </property>
  <property fmtid="{D5CDD505-2E9C-101B-9397-08002B2CF9AE}" pid="53" name="MSIP_Label_7cd3e8b9-ffed-43a8-b7f4-cc2fa0382d36_ActionId">
    <vt:lpwstr>89851a16-3ac9-4d5c-9670-ec6f82a948a2</vt:lpwstr>
  </property>
  <property fmtid="{D5CDD505-2E9C-101B-9397-08002B2CF9AE}" pid="54" name="MSIP_Label_7cd3e8b9-ffed-43a8-b7f4-cc2fa0382d36_ContentBits">
    <vt:lpwstr>3</vt:lpwstr>
  </property>
  <property fmtid="{D5CDD505-2E9C-101B-9397-08002B2CF9AE}" pid="55" name="MSIP_Label_7cd3e8b9-ffed-43a8-b7f4-cc2fa0382d36_Tag">
    <vt:lpwstr>10, 0, 1, 2</vt:lpwstr>
  </property>
  <property fmtid="{D5CDD505-2E9C-101B-9397-08002B2CF9AE}" pid="56" name="ComplianceAssetId">
    <vt:lpwstr/>
  </property>
  <property fmtid="{D5CDD505-2E9C-101B-9397-08002B2CF9AE}" pid="57" name="TriggerFlowInfo">
    <vt:lpwstr/>
  </property>
</Properties>
</file>